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1116D" w14:textId="5280FB20" w:rsidR="006B4E19" w:rsidRPr="00EB0EDD" w:rsidRDefault="00BB4DAD" w:rsidP="00D43416">
      <w:pPr>
        <w:rPr>
          <w:b/>
          <w:sz w:val="28"/>
          <w:szCs w:val="28"/>
          <w:u w:val="single"/>
        </w:rPr>
      </w:pPr>
      <w:r w:rsidRPr="00EB0EDD">
        <w:rPr>
          <w:b/>
          <w:sz w:val="28"/>
          <w:szCs w:val="28"/>
          <w:u w:val="single"/>
        </w:rPr>
        <w:t>Friday</w:t>
      </w:r>
      <w:r w:rsidR="00791C8E" w:rsidRPr="00EB0EDD">
        <w:rPr>
          <w:b/>
          <w:sz w:val="28"/>
          <w:szCs w:val="28"/>
          <w:u w:val="single"/>
        </w:rPr>
        <w:t xml:space="preserve">, </w:t>
      </w:r>
      <w:r w:rsidR="00AF2AD4">
        <w:rPr>
          <w:b/>
          <w:sz w:val="28"/>
          <w:szCs w:val="28"/>
          <w:u w:val="single"/>
        </w:rPr>
        <w:t>March 22</w:t>
      </w:r>
      <w:r w:rsidR="00791C8E" w:rsidRPr="00EB0EDD">
        <w:rPr>
          <w:b/>
          <w:sz w:val="28"/>
          <w:szCs w:val="28"/>
          <w:u w:val="single"/>
        </w:rPr>
        <w:t xml:space="preserve">, </w:t>
      </w:r>
      <w:r w:rsidR="00AF2AD4">
        <w:rPr>
          <w:b/>
          <w:sz w:val="28"/>
          <w:szCs w:val="28"/>
          <w:u w:val="single"/>
        </w:rPr>
        <w:t>2019</w:t>
      </w:r>
      <w:r w:rsidR="00791C8E" w:rsidRPr="00EB0EDD">
        <w:rPr>
          <w:b/>
          <w:sz w:val="28"/>
          <w:szCs w:val="28"/>
          <w:u w:val="single"/>
        </w:rPr>
        <w:t xml:space="preserve"> @ 8:00 AM</w:t>
      </w:r>
    </w:p>
    <w:p w14:paraId="7A666F3E" w14:textId="77777777" w:rsidR="00625F4C" w:rsidRPr="00EB0EDD" w:rsidRDefault="00625F4C" w:rsidP="00625F4C">
      <w:r w:rsidRPr="00EB0EDD">
        <w:t>1. Level 1 Youth Walk-Trot Trail*</w:t>
      </w:r>
    </w:p>
    <w:p w14:paraId="46C685E6" w14:textId="14CC2372" w:rsidR="00625F4C" w:rsidRPr="00EB0EDD" w:rsidRDefault="00625F4C" w:rsidP="00625F4C">
      <w:r w:rsidRPr="00EB0EDD">
        <w:t>2. Level 1 Amateur Walk-Trot Trail*</w:t>
      </w:r>
    </w:p>
    <w:p w14:paraId="490BA371" w14:textId="0237A2CA" w:rsidR="00625F4C" w:rsidRPr="00EB0EDD" w:rsidRDefault="00625F4C" w:rsidP="00625F4C">
      <w:r w:rsidRPr="00EB0EDD">
        <w:t>3. Level 1 Green Trail*</w:t>
      </w:r>
    </w:p>
    <w:p w14:paraId="5E8A0C8D" w14:textId="026DBF97" w:rsidR="00625F4C" w:rsidRPr="00EB0EDD" w:rsidRDefault="00625F4C" w:rsidP="00625F4C">
      <w:r w:rsidRPr="00EB0EDD">
        <w:t>4</w:t>
      </w:r>
      <w:r w:rsidR="009B7021">
        <w:t xml:space="preserve">. </w:t>
      </w:r>
      <w:r w:rsidRPr="00EB0EDD">
        <w:t>Level 1 Novice Youth Trail*</w:t>
      </w:r>
    </w:p>
    <w:p w14:paraId="711069A4" w14:textId="46D831ED" w:rsidR="00625F4C" w:rsidRPr="00EB0EDD" w:rsidRDefault="00625F4C" w:rsidP="00625F4C">
      <w:r w:rsidRPr="00EB0EDD">
        <w:t>5. Level 1 Novice Amateur Trail*</w:t>
      </w:r>
    </w:p>
    <w:p w14:paraId="1DB1B26A" w14:textId="590EC339" w:rsidR="00625F4C" w:rsidRPr="00EB0EDD" w:rsidRDefault="00625F4C" w:rsidP="00625F4C">
      <w:r w:rsidRPr="00EB0EDD">
        <w:t>6. Open Junior Trail*</w:t>
      </w:r>
    </w:p>
    <w:p w14:paraId="45164D78" w14:textId="0488787F" w:rsidR="00625F4C" w:rsidRPr="00EB0EDD" w:rsidRDefault="00625F4C" w:rsidP="00625F4C">
      <w:r w:rsidRPr="00EB0EDD">
        <w:t>7. Youth Trail*</w:t>
      </w:r>
    </w:p>
    <w:p w14:paraId="03A6E0F2" w14:textId="0602A20C" w:rsidR="00625F4C" w:rsidRPr="00EB0EDD" w:rsidRDefault="00625F4C" w:rsidP="00625F4C">
      <w:r w:rsidRPr="00EB0EDD">
        <w:t>8. Amateur Select Trail*</w:t>
      </w:r>
    </w:p>
    <w:p w14:paraId="34104A0E" w14:textId="7F59C212" w:rsidR="00625F4C" w:rsidRPr="00EB0EDD" w:rsidRDefault="00625F4C" w:rsidP="00625F4C">
      <w:r w:rsidRPr="00EB0EDD">
        <w:t>9. Amateur Trail*</w:t>
      </w:r>
    </w:p>
    <w:p w14:paraId="6FF5C004" w14:textId="47ACF47A" w:rsidR="00625F4C" w:rsidRPr="00EB0EDD" w:rsidRDefault="00625F4C" w:rsidP="00625F4C">
      <w:r w:rsidRPr="00EB0EDD">
        <w:t>10. Open Senior Trail*</w:t>
      </w:r>
    </w:p>
    <w:p w14:paraId="41D45DDA" w14:textId="69093946" w:rsidR="00625F4C" w:rsidRPr="00A33D43" w:rsidRDefault="00625F4C" w:rsidP="00625F4C">
      <w:pPr>
        <w:rPr>
          <w:sz w:val="20"/>
          <w:szCs w:val="20"/>
        </w:rPr>
      </w:pPr>
      <w:r w:rsidRPr="00A33D43">
        <w:rPr>
          <w:sz w:val="20"/>
          <w:szCs w:val="20"/>
        </w:rPr>
        <w:t xml:space="preserve">* </w:t>
      </w:r>
      <w:r w:rsidR="00A33D43">
        <w:rPr>
          <w:sz w:val="20"/>
          <w:szCs w:val="20"/>
        </w:rPr>
        <w:t xml:space="preserve">* * * </w:t>
      </w:r>
      <w:r w:rsidRPr="00A33D43">
        <w:rPr>
          <w:sz w:val="20"/>
          <w:szCs w:val="20"/>
        </w:rPr>
        <w:t>* * * * * * * Break * * * * * * * *</w:t>
      </w:r>
      <w:r w:rsidR="00A33D43">
        <w:rPr>
          <w:sz w:val="20"/>
          <w:szCs w:val="20"/>
        </w:rPr>
        <w:t xml:space="preserve"> * * *</w:t>
      </w:r>
    </w:p>
    <w:p w14:paraId="0B214C8A" w14:textId="499BF9EF" w:rsidR="00D43416" w:rsidRPr="00EB0EDD" w:rsidRDefault="000A7838" w:rsidP="00625F4C">
      <w:r w:rsidRPr="00EB0EDD">
        <w:t>1</w:t>
      </w:r>
      <w:r w:rsidR="008941D5" w:rsidRPr="00EB0EDD">
        <w:t xml:space="preserve">1. </w:t>
      </w:r>
      <w:r w:rsidR="007E3684" w:rsidRPr="00EB0EDD">
        <w:t xml:space="preserve">Level 1 Novice </w:t>
      </w:r>
      <w:r w:rsidR="00D43416" w:rsidRPr="00EB0EDD">
        <w:t>Youth Walk-Trot HUS</w:t>
      </w:r>
    </w:p>
    <w:p w14:paraId="17820388" w14:textId="2498C768" w:rsidR="00D43416" w:rsidRPr="00EB0EDD" w:rsidRDefault="000A7838" w:rsidP="00D43416">
      <w:r w:rsidRPr="00EB0EDD">
        <w:t>1</w:t>
      </w:r>
      <w:r w:rsidR="00D43416" w:rsidRPr="00EB0EDD">
        <w:t xml:space="preserve">2. </w:t>
      </w:r>
      <w:r w:rsidR="007E3684" w:rsidRPr="00EB0EDD">
        <w:t>Level 1 Novice Amateur</w:t>
      </w:r>
      <w:r w:rsidR="00D43416" w:rsidRPr="00EB0EDD">
        <w:t xml:space="preserve"> Walk-Trot HUS</w:t>
      </w:r>
    </w:p>
    <w:p w14:paraId="71CE3120" w14:textId="0DBFDA19" w:rsidR="005F52AC" w:rsidRPr="00EB0EDD" w:rsidRDefault="000A7838" w:rsidP="00D43416">
      <w:r w:rsidRPr="00EB0EDD">
        <w:t>1</w:t>
      </w:r>
      <w:r w:rsidR="00D43416" w:rsidRPr="00EB0EDD">
        <w:t xml:space="preserve">3. </w:t>
      </w:r>
      <w:r w:rsidR="002742F0" w:rsidRPr="00EB0EDD">
        <w:t>Level 1</w:t>
      </w:r>
      <w:r w:rsidR="005553D2" w:rsidRPr="00EB0EDD">
        <w:t xml:space="preserve"> </w:t>
      </w:r>
      <w:r w:rsidR="002742F0" w:rsidRPr="00EB0EDD">
        <w:t xml:space="preserve">Green </w:t>
      </w:r>
      <w:r w:rsidR="005553D2" w:rsidRPr="00EB0EDD">
        <w:t>Hunter Under Saddle</w:t>
      </w:r>
    </w:p>
    <w:p w14:paraId="0E3F85B9" w14:textId="6457DF59" w:rsidR="00727F24" w:rsidRPr="00EB0EDD" w:rsidRDefault="000A7838" w:rsidP="00D43416">
      <w:r w:rsidRPr="00EB0EDD">
        <w:t>1</w:t>
      </w:r>
      <w:r w:rsidR="00D43416" w:rsidRPr="00EB0EDD">
        <w:t>4</w:t>
      </w:r>
      <w:r w:rsidR="002742F0" w:rsidRPr="00EB0EDD">
        <w:t xml:space="preserve">. Level 1 </w:t>
      </w:r>
      <w:r w:rsidR="00221216" w:rsidRPr="00EB0EDD">
        <w:t>Novice</w:t>
      </w:r>
      <w:r w:rsidR="00EF66DA" w:rsidRPr="00EB0EDD">
        <w:t xml:space="preserve"> Youth Hunter U</w:t>
      </w:r>
      <w:r w:rsidR="00727F24" w:rsidRPr="00EB0EDD">
        <w:t>nder Saddle</w:t>
      </w:r>
    </w:p>
    <w:p w14:paraId="35F9CFAB" w14:textId="296D1990" w:rsidR="00727F24" w:rsidRPr="00EB0EDD" w:rsidRDefault="000A7838" w:rsidP="00D43416">
      <w:r w:rsidRPr="00EB0EDD">
        <w:t>1</w:t>
      </w:r>
      <w:r w:rsidR="00D43416" w:rsidRPr="00EB0EDD">
        <w:t>5</w:t>
      </w:r>
      <w:r w:rsidR="008941D5" w:rsidRPr="00EB0EDD">
        <w:t xml:space="preserve">. </w:t>
      </w:r>
      <w:r w:rsidR="002742F0" w:rsidRPr="00EB0EDD">
        <w:t>Level 1</w:t>
      </w:r>
      <w:r w:rsidR="008941D5" w:rsidRPr="00EB0EDD">
        <w:t xml:space="preserve"> </w:t>
      </w:r>
      <w:r w:rsidR="00221216" w:rsidRPr="00EB0EDD">
        <w:t>Novice</w:t>
      </w:r>
      <w:r w:rsidR="00727F24" w:rsidRPr="00EB0EDD">
        <w:t xml:space="preserve"> Amateur Hunter Under Saddle</w:t>
      </w:r>
    </w:p>
    <w:p w14:paraId="4BA09535" w14:textId="58961A59" w:rsidR="00727F24" w:rsidRPr="00EB0EDD" w:rsidRDefault="000A7838" w:rsidP="00D43416">
      <w:r w:rsidRPr="00EB0EDD">
        <w:t>1</w:t>
      </w:r>
      <w:r w:rsidR="00D43416" w:rsidRPr="00EB0EDD">
        <w:t>6</w:t>
      </w:r>
      <w:r w:rsidR="008941D5" w:rsidRPr="00EB0EDD">
        <w:t xml:space="preserve">. </w:t>
      </w:r>
      <w:r w:rsidR="00727F24" w:rsidRPr="00EB0EDD">
        <w:t xml:space="preserve">Amateur </w:t>
      </w:r>
      <w:r w:rsidR="003467FB" w:rsidRPr="00EB0EDD">
        <w:t>Select</w:t>
      </w:r>
      <w:r w:rsidR="00727F24" w:rsidRPr="00EB0EDD">
        <w:t xml:space="preserve"> Hunter Under Saddle</w:t>
      </w:r>
    </w:p>
    <w:p w14:paraId="6A88F408" w14:textId="7983B111" w:rsidR="00727F24" w:rsidRPr="00EB0EDD" w:rsidRDefault="000A7838" w:rsidP="00D43416">
      <w:r w:rsidRPr="00EB0EDD">
        <w:t>1</w:t>
      </w:r>
      <w:r w:rsidR="00D43416" w:rsidRPr="00EB0EDD">
        <w:t>7</w:t>
      </w:r>
      <w:r w:rsidR="008941D5" w:rsidRPr="00EB0EDD">
        <w:t xml:space="preserve">. </w:t>
      </w:r>
      <w:r w:rsidR="00727F24" w:rsidRPr="00EB0EDD">
        <w:t>Amateur Hunter Under Saddle</w:t>
      </w:r>
    </w:p>
    <w:p w14:paraId="2306D8AF" w14:textId="77777777" w:rsidR="00727F24" w:rsidRPr="00EB0EDD" w:rsidRDefault="000A7838" w:rsidP="00D43416">
      <w:r w:rsidRPr="00EB0EDD">
        <w:t>1</w:t>
      </w:r>
      <w:r w:rsidR="00D43416" w:rsidRPr="00EB0EDD">
        <w:t>8</w:t>
      </w:r>
      <w:r w:rsidR="008941D5" w:rsidRPr="00EB0EDD">
        <w:t xml:space="preserve">. </w:t>
      </w:r>
      <w:r w:rsidR="00727F24" w:rsidRPr="00EB0EDD">
        <w:t>Youth Hunter Under Saddle</w:t>
      </w:r>
    </w:p>
    <w:p w14:paraId="58B37C20" w14:textId="0AB394B9" w:rsidR="00D43416" w:rsidRPr="00EB0EDD" w:rsidRDefault="000A7838" w:rsidP="00D43416">
      <w:r w:rsidRPr="00EB0EDD">
        <w:t>1</w:t>
      </w:r>
      <w:r w:rsidR="00D43416" w:rsidRPr="00EB0EDD">
        <w:t>9</w:t>
      </w:r>
      <w:r w:rsidR="008941D5" w:rsidRPr="00EB0EDD">
        <w:t xml:space="preserve">. </w:t>
      </w:r>
      <w:r w:rsidR="00957C75" w:rsidRPr="00EB0EDD">
        <w:t xml:space="preserve">Open </w:t>
      </w:r>
      <w:r w:rsidR="00727F24" w:rsidRPr="00EB0EDD">
        <w:t>Hu</w:t>
      </w:r>
      <w:r w:rsidR="00957C75" w:rsidRPr="00EB0EDD">
        <w:t>nter Under Saddle</w:t>
      </w:r>
    </w:p>
    <w:p w14:paraId="78ADCD8F" w14:textId="60B77BCA" w:rsidR="00D43416" w:rsidRPr="00EB0EDD" w:rsidRDefault="000A7838" w:rsidP="00D43416">
      <w:r w:rsidRPr="00EB0EDD">
        <w:t>2</w:t>
      </w:r>
      <w:r w:rsidR="00D43416" w:rsidRPr="00EB0EDD">
        <w:t xml:space="preserve">0. </w:t>
      </w:r>
      <w:r w:rsidR="007E3684" w:rsidRPr="00EB0EDD">
        <w:t xml:space="preserve">Level 1 Novice </w:t>
      </w:r>
      <w:r w:rsidR="00D43416" w:rsidRPr="00EB0EDD">
        <w:t>Youth Walk-Trot H</w:t>
      </w:r>
      <w:r w:rsidR="007E3684" w:rsidRPr="00EB0EDD">
        <w:t xml:space="preserve">unt </w:t>
      </w:r>
      <w:r w:rsidR="0003583F" w:rsidRPr="00EB0EDD">
        <w:t>Seat Eq</w:t>
      </w:r>
    </w:p>
    <w:p w14:paraId="3EB3E368" w14:textId="0B42329A" w:rsidR="00D43416" w:rsidRPr="00EB0EDD" w:rsidRDefault="000A7838" w:rsidP="00D43416">
      <w:pPr>
        <w:rPr>
          <w:sz w:val="23"/>
          <w:szCs w:val="23"/>
        </w:rPr>
      </w:pPr>
      <w:r w:rsidRPr="00EB0EDD">
        <w:t>2</w:t>
      </w:r>
      <w:r w:rsidR="00D43416" w:rsidRPr="00EB0EDD">
        <w:t xml:space="preserve">1. </w:t>
      </w:r>
      <w:r w:rsidR="007E3684" w:rsidRPr="00EB0EDD">
        <w:rPr>
          <w:sz w:val="23"/>
          <w:szCs w:val="23"/>
        </w:rPr>
        <w:t>Level 1 Novice Amateur</w:t>
      </w:r>
      <w:r w:rsidR="00D43416" w:rsidRPr="00EB0EDD">
        <w:rPr>
          <w:sz w:val="23"/>
          <w:szCs w:val="23"/>
        </w:rPr>
        <w:t xml:space="preserve"> Walk-Trot Hunt</w:t>
      </w:r>
      <w:r w:rsidR="0003583F" w:rsidRPr="00EB0EDD">
        <w:rPr>
          <w:sz w:val="23"/>
          <w:szCs w:val="23"/>
        </w:rPr>
        <w:t xml:space="preserve"> Seat Eq</w:t>
      </w:r>
    </w:p>
    <w:p w14:paraId="1627DB62" w14:textId="1EC80200" w:rsidR="00727F24" w:rsidRPr="00EB0EDD" w:rsidRDefault="000A7838" w:rsidP="00D43416">
      <w:r w:rsidRPr="00EB0EDD">
        <w:t>2</w:t>
      </w:r>
      <w:r w:rsidR="00D43416" w:rsidRPr="00EB0EDD">
        <w:t>2</w:t>
      </w:r>
      <w:r w:rsidR="008941D5" w:rsidRPr="00EB0EDD">
        <w:t xml:space="preserve">. </w:t>
      </w:r>
      <w:r w:rsidR="00221216" w:rsidRPr="00EB0EDD">
        <w:t>Level 1 Novice</w:t>
      </w:r>
      <w:r w:rsidR="00727F24" w:rsidRPr="00EB0EDD">
        <w:t xml:space="preserve"> Youth Hunt Seat Equitation</w:t>
      </w:r>
    </w:p>
    <w:p w14:paraId="121806D6" w14:textId="76AC5032" w:rsidR="00727F24" w:rsidRPr="00EB0EDD" w:rsidRDefault="000A7838" w:rsidP="00D43416">
      <w:r w:rsidRPr="00EB0EDD">
        <w:t>2</w:t>
      </w:r>
      <w:r w:rsidR="00D43416" w:rsidRPr="00EB0EDD">
        <w:t>3</w:t>
      </w:r>
      <w:r w:rsidR="008941D5" w:rsidRPr="00EB0EDD">
        <w:t xml:space="preserve">. </w:t>
      </w:r>
      <w:r w:rsidR="00221216" w:rsidRPr="00EB0EDD">
        <w:t>Level 1 Novice</w:t>
      </w:r>
      <w:r w:rsidR="00727F24" w:rsidRPr="00EB0EDD">
        <w:t xml:space="preserve"> Amateur Hunt Seat Equitation</w:t>
      </w:r>
    </w:p>
    <w:p w14:paraId="3ECAF71D" w14:textId="3237CE9F" w:rsidR="00727F24" w:rsidRPr="00EB0EDD" w:rsidRDefault="000A7838" w:rsidP="00D43416">
      <w:r w:rsidRPr="00EB0EDD">
        <w:t>2</w:t>
      </w:r>
      <w:r w:rsidR="00D43416" w:rsidRPr="00EB0EDD">
        <w:t>4</w:t>
      </w:r>
      <w:r w:rsidR="008941D5" w:rsidRPr="00EB0EDD">
        <w:t xml:space="preserve">. </w:t>
      </w:r>
      <w:r w:rsidR="00727F24" w:rsidRPr="00EB0EDD">
        <w:t xml:space="preserve">Amateur </w:t>
      </w:r>
      <w:r w:rsidR="003467FB" w:rsidRPr="00EB0EDD">
        <w:t>Select</w:t>
      </w:r>
      <w:r w:rsidR="00727F24" w:rsidRPr="00EB0EDD">
        <w:t xml:space="preserve"> Hunt Seat Equitation</w:t>
      </w:r>
    </w:p>
    <w:p w14:paraId="0B76F64B" w14:textId="7F39DA15" w:rsidR="00727F24" w:rsidRPr="00EB0EDD" w:rsidRDefault="000A7838" w:rsidP="00D43416">
      <w:r w:rsidRPr="00EB0EDD">
        <w:t>2</w:t>
      </w:r>
      <w:r w:rsidR="00D43416" w:rsidRPr="00EB0EDD">
        <w:t>5</w:t>
      </w:r>
      <w:r w:rsidR="008941D5" w:rsidRPr="00EB0EDD">
        <w:t xml:space="preserve">. </w:t>
      </w:r>
      <w:r w:rsidR="00727F24" w:rsidRPr="00EB0EDD">
        <w:t>Amateur Hunt Seat Equitation</w:t>
      </w:r>
    </w:p>
    <w:p w14:paraId="6DD35E28" w14:textId="5A691126" w:rsidR="00727F24" w:rsidRPr="00EB0EDD" w:rsidRDefault="000A7838" w:rsidP="00D43416">
      <w:r w:rsidRPr="00EB0EDD">
        <w:t>2</w:t>
      </w:r>
      <w:r w:rsidR="00D43416" w:rsidRPr="00EB0EDD">
        <w:t>6</w:t>
      </w:r>
      <w:r w:rsidR="008941D5" w:rsidRPr="00EB0EDD">
        <w:t xml:space="preserve">. </w:t>
      </w:r>
      <w:r w:rsidR="00727F24" w:rsidRPr="00EB0EDD">
        <w:t>Youth Hunt Seat Equitation</w:t>
      </w:r>
    </w:p>
    <w:p w14:paraId="60D0063C" w14:textId="2E495C11" w:rsidR="00727F24" w:rsidRPr="00A33D43" w:rsidRDefault="00A33D43" w:rsidP="00D43416">
      <w:pPr>
        <w:rPr>
          <w:sz w:val="20"/>
          <w:szCs w:val="20"/>
        </w:rPr>
      </w:pPr>
      <w:r>
        <w:rPr>
          <w:sz w:val="20"/>
          <w:szCs w:val="20"/>
        </w:rPr>
        <w:t xml:space="preserve">* * *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 Break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 w:rsidR="00727F24" w:rsidRPr="00A33D43">
        <w:rPr>
          <w:sz w:val="20"/>
          <w:szCs w:val="20"/>
        </w:rPr>
        <w:t>*</w:t>
      </w:r>
      <w:r w:rsidR="00736706" w:rsidRPr="00A33D43">
        <w:rPr>
          <w:sz w:val="20"/>
          <w:szCs w:val="20"/>
        </w:rPr>
        <w:t xml:space="preserve"> </w:t>
      </w:r>
      <w:r>
        <w:rPr>
          <w:sz w:val="20"/>
          <w:szCs w:val="20"/>
        </w:rPr>
        <w:t>* * *</w:t>
      </w:r>
    </w:p>
    <w:p w14:paraId="367A951D" w14:textId="58BA705F" w:rsidR="00A675AC" w:rsidRPr="00BC6C3A" w:rsidRDefault="00A675AC" w:rsidP="00A675AC">
      <w:pPr>
        <w:rPr>
          <w:b/>
        </w:rPr>
      </w:pPr>
      <w:r w:rsidRPr="00BC6C3A">
        <w:rPr>
          <w:b/>
        </w:rPr>
        <w:t>Lead-Line – all ages ($5</w:t>
      </w:r>
      <w:r>
        <w:rPr>
          <w:b/>
        </w:rPr>
        <w:t xml:space="preserve"> each</w:t>
      </w:r>
      <w:r w:rsidRPr="00BC6C3A">
        <w:rPr>
          <w:b/>
        </w:rPr>
        <w:t>)</w:t>
      </w:r>
    </w:p>
    <w:p w14:paraId="278C269B" w14:textId="2DF137D7" w:rsidR="002F6DB7" w:rsidRPr="00EB0EDD" w:rsidRDefault="000A7838" w:rsidP="002F6DB7">
      <w:pPr>
        <w:rPr>
          <w:sz w:val="22"/>
          <w:szCs w:val="22"/>
        </w:rPr>
      </w:pPr>
      <w:r w:rsidRPr="00EB0EDD">
        <w:t>2</w:t>
      </w:r>
      <w:r w:rsidR="002F6DB7" w:rsidRPr="00EB0EDD">
        <w:t xml:space="preserve">7. </w:t>
      </w:r>
      <w:r w:rsidR="002F6DB7" w:rsidRPr="00EB0EDD">
        <w:rPr>
          <w:sz w:val="22"/>
          <w:szCs w:val="22"/>
        </w:rPr>
        <w:t>Level 1 Novice Youth Walk-Trot Western Pleasure</w:t>
      </w:r>
    </w:p>
    <w:p w14:paraId="46B1D6FC" w14:textId="0F8CA62F" w:rsidR="002F6DB7" w:rsidRPr="00EB0EDD" w:rsidRDefault="000A7838" w:rsidP="002F6DB7">
      <w:pPr>
        <w:rPr>
          <w:sz w:val="21"/>
          <w:szCs w:val="21"/>
        </w:rPr>
      </w:pPr>
      <w:r w:rsidRPr="00EB0EDD">
        <w:t>2</w:t>
      </w:r>
      <w:r w:rsidR="002F6DB7" w:rsidRPr="00EB0EDD">
        <w:t xml:space="preserve">8. </w:t>
      </w:r>
      <w:r w:rsidR="002F6DB7" w:rsidRPr="00EB0EDD">
        <w:rPr>
          <w:sz w:val="21"/>
          <w:szCs w:val="21"/>
        </w:rPr>
        <w:t>Level 1 Novice Amateur Walk-Trot Western Pleasure</w:t>
      </w:r>
    </w:p>
    <w:p w14:paraId="74D38900" w14:textId="5B04631C" w:rsidR="002F6DB7" w:rsidRPr="00EB0EDD" w:rsidRDefault="008016F0" w:rsidP="002F6DB7">
      <w:r>
        <w:t>29</w:t>
      </w:r>
      <w:r w:rsidR="002F6DB7" w:rsidRPr="00EB0EDD">
        <w:t>. Level 1 Green Western Pleasure</w:t>
      </w:r>
    </w:p>
    <w:p w14:paraId="723BA821" w14:textId="565EFD6D" w:rsidR="002F6DB7" w:rsidRPr="00EB0EDD" w:rsidRDefault="000A7838" w:rsidP="002F6DB7">
      <w:r w:rsidRPr="00EB0EDD">
        <w:t>3</w:t>
      </w:r>
      <w:r w:rsidR="008016F0">
        <w:t>0</w:t>
      </w:r>
      <w:r w:rsidR="002F6DB7" w:rsidRPr="00EB0EDD">
        <w:t>. Level 1 Novice Youth Western Pleasure</w:t>
      </w:r>
    </w:p>
    <w:p w14:paraId="75ADDFD0" w14:textId="26F9AAA0" w:rsidR="002F6DB7" w:rsidRPr="00EB0EDD" w:rsidRDefault="000A7838" w:rsidP="002F6DB7">
      <w:r w:rsidRPr="00EB0EDD">
        <w:t>3</w:t>
      </w:r>
      <w:r w:rsidR="008016F0">
        <w:t>1</w:t>
      </w:r>
      <w:r w:rsidR="002F6DB7" w:rsidRPr="00EB0EDD">
        <w:t>. Level 1 Novice Amateur Western Pleasure</w:t>
      </w:r>
    </w:p>
    <w:p w14:paraId="2A702912" w14:textId="4814E776" w:rsidR="002F6DB7" w:rsidRPr="00EB0EDD" w:rsidRDefault="000A7838" w:rsidP="002F6DB7">
      <w:r w:rsidRPr="00EB0EDD">
        <w:t>3</w:t>
      </w:r>
      <w:r w:rsidR="008016F0">
        <w:t>2</w:t>
      </w:r>
      <w:r w:rsidR="002F6DB7" w:rsidRPr="00EB0EDD">
        <w:t>. Open Junior Western Pleasure</w:t>
      </w:r>
    </w:p>
    <w:p w14:paraId="2BE470C8" w14:textId="1E39ECAC" w:rsidR="002F6DB7" w:rsidRPr="00EB0EDD" w:rsidRDefault="000A7838" w:rsidP="002F6DB7">
      <w:r w:rsidRPr="00EB0EDD">
        <w:t>3</w:t>
      </w:r>
      <w:r w:rsidR="008016F0">
        <w:t>3</w:t>
      </w:r>
      <w:r w:rsidR="002F6DB7" w:rsidRPr="00EB0EDD">
        <w:t>. Youth Western Pleasure</w:t>
      </w:r>
    </w:p>
    <w:p w14:paraId="75C768F1" w14:textId="0AE94E97" w:rsidR="002F6DB7" w:rsidRPr="00EB0EDD" w:rsidRDefault="00427C7B" w:rsidP="002F6DB7">
      <w:r w:rsidRPr="00BC6C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C2ED65" wp14:editId="0F98AD1E">
                <wp:simplePos x="0" y="0"/>
                <wp:positionH relativeFrom="margin">
                  <wp:posOffset>4638675</wp:posOffset>
                </wp:positionH>
                <wp:positionV relativeFrom="paragraph">
                  <wp:posOffset>283210</wp:posOffset>
                </wp:positionV>
                <wp:extent cx="2200275" cy="1047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176F" w14:textId="77777777" w:rsidR="00427C7B" w:rsidRPr="00427C7B" w:rsidRDefault="00427C7B" w:rsidP="00427C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 xml:space="preserve">Any exhibitor entering a </w:t>
                            </w:r>
                          </w:p>
                          <w:p w14:paraId="252300C1" w14:textId="2D5AF43D" w:rsidR="00427C7B" w:rsidRPr="00427C7B" w:rsidRDefault="00427C7B" w:rsidP="00427C7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Level 1 Novice Youth</w:t>
                            </w:r>
                          </w:p>
                          <w:p w14:paraId="2B8A19A7" w14:textId="3401743E" w:rsidR="00427C7B" w:rsidRPr="00427C7B" w:rsidRDefault="00427C7B" w:rsidP="00427C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>class may enter the corresponding</w:t>
                            </w:r>
                          </w:p>
                          <w:p w14:paraId="11FD58E2" w14:textId="77777777" w:rsidR="00427C7B" w:rsidRPr="00427C7B" w:rsidRDefault="00427C7B" w:rsidP="00427C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Youth</w:t>
                            </w:r>
                            <w:r w:rsidRPr="00427C7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7C7B">
                              <w:rPr>
                                <w:sz w:val="22"/>
                                <w:szCs w:val="22"/>
                              </w:rPr>
                              <w:t xml:space="preserve">class for </w:t>
                            </w:r>
                          </w:p>
                          <w:p w14:paraId="0531DDE6" w14:textId="40A8421E" w:rsidR="00427C7B" w:rsidRPr="00427C7B" w:rsidRDefault="00427C7B" w:rsidP="00427C7B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427C7B">
                              <w:rPr>
                                <w:rFonts w:ascii="Copperplate Gothic Bold" w:hAnsi="Copperplate Gothic Bold"/>
                                <w:b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2ED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25pt;margin-top:22.3pt;width:173.25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">
                <v:textbox>
                  <w:txbxContent>
                    <w:p w14:paraId="6747176F" w14:textId="77777777" w:rsidR="00427C7B" w:rsidRPr="00427C7B" w:rsidRDefault="00427C7B" w:rsidP="00427C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 xml:space="preserve">Any exhibitor entering a </w:t>
                      </w:r>
                    </w:p>
                    <w:p w14:paraId="252300C1" w14:textId="2D5AF43D" w:rsidR="00427C7B" w:rsidRPr="00427C7B" w:rsidRDefault="00427C7B" w:rsidP="00427C7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27C7B">
                        <w:rPr>
                          <w:b/>
                          <w:i/>
                        </w:rPr>
                        <w:t>Level 1 Novice Youth</w:t>
                      </w:r>
                    </w:p>
                    <w:p w14:paraId="2B8A19A7" w14:textId="3401743E" w:rsidR="00427C7B" w:rsidRPr="00427C7B" w:rsidRDefault="00427C7B" w:rsidP="00427C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>class may enter the corresponding</w:t>
                      </w:r>
                    </w:p>
                    <w:p w14:paraId="11FD58E2" w14:textId="77777777" w:rsidR="00427C7B" w:rsidRPr="00427C7B" w:rsidRDefault="00427C7B" w:rsidP="00427C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b/>
                          <w:i/>
                        </w:rPr>
                        <w:t>Youth</w:t>
                      </w:r>
                      <w:r w:rsidRPr="00427C7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427C7B">
                        <w:rPr>
                          <w:sz w:val="22"/>
                          <w:szCs w:val="22"/>
                        </w:rPr>
                        <w:t xml:space="preserve">class for </w:t>
                      </w:r>
                    </w:p>
                    <w:p w14:paraId="0531DDE6" w14:textId="40A8421E" w:rsidR="00427C7B" w:rsidRPr="00427C7B" w:rsidRDefault="00427C7B" w:rsidP="00427C7B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 w:rsidRPr="00427C7B">
                        <w:rPr>
                          <w:rFonts w:ascii="Copperplate Gothic Bold" w:hAnsi="Copperplate Gothic Bold"/>
                          <w:b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B05" w:rsidRPr="003D0C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9E7CAF" wp14:editId="5460401E">
                <wp:simplePos x="0" y="0"/>
                <wp:positionH relativeFrom="column">
                  <wp:posOffset>3343274</wp:posOffset>
                </wp:positionH>
                <wp:positionV relativeFrom="paragraph">
                  <wp:posOffset>207009</wp:posOffset>
                </wp:positionV>
                <wp:extent cx="1171575" cy="2676525"/>
                <wp:effectExtent l="19050" t="19050" r="28575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15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1BFB" w14:textId="77777777" w:rsidR="002D1B05" w:rsidRPr="00AA4CE4" w:rsidRDefault="002D1B05" w:rsidP="002D1B05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57E14951" w14:textId="77777777" w:rsidR="002D1B05" w:rsidRPr="003B0473" w:rsidRDefault="002D1B05" w:rsidP="002D1B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4CE4">
                              <w:rPr>
                                <w:sz w:val="21"/>
                                <w:szCs w:val="21"/>
                              </w:rPr>
      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7CAF" id="Text Box 16" o:spid="_x0000_s1027" type="#_x0000_t202" style="position:absolute;margin-left:263.25pt;margin-top:16.3pt;width:92.25pt;height:210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" strokeweight="2.25pt">
                <v:textbox>
                  <w:txbxContent>
                    <w:p w14:paraId="6AFF1BFB" w14:textId="77777777" w:rsidR="002D1B05" w:rsidRPr="00AA4CE4" w:rsidRDefault="002D1B05" w:rsidP="002D1B05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57E14951" w14:textId="77777777" w:rsidR="002D1B05" w:rsidRPr="003B0473" w:rsidRDefault="002D1B05" w:rsidP="002D1B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4CE4">
                        <w:rPr>
                          <w:sz w:val="21"/>
                          <w:szCs w:val="21"/>
                        </w:rPr>
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</w:r>
                    </w:p>
                  </w:txbxContent>
                </v:textbox>
              </v:shape>
            </w:pict>
          </mc:Fallback>
        </mc:AlternateContent>
      </w:r>
      <w:r w:rsidR="000A7838" w:rsidRPr="00EB0EDD">
        <w:t>3</w:t>
      </w:r>
      <w:r w:rsidR="008016F0">
        <w:t>4</w:t>
      </w:r>
      <w:r w:rsidR="002F6DB7" w:rsidRPr="00EB0EDD">
        <w:t>. Amateur Select Western Pleasure</w:t>
      </w:r>
    </w:p>
    <w:p w14:paraId="7E11DFE8" w14:textId="400B41D5" w:rsidR="002F6DB7" w:rsidRPr="00EB0EDD" w:rsidRDefault="000A7838" w:rsidP="002F6DB7">
      <w:r w:rsidRPr="00EB0EDD">
        <w:t>3</w:t>
      </w:r>
      <w:r w:rsidR="008016F0">
        <w:t>5</w:t>
      </w:r>
      <w:r w:rsidR="002F6DB7" w:rsidRPr="00EB0EDD">
        <w:t>. Amateur Western Pleasure</w:t>
      </w:r>
    </w:p>
    <w:p w14:paraId="0EC7B8F3" w14:textId="7D61D591" w:rsidR="002F6DB7" w:rsidRPr="00EB0EDD" w:rsidRDefault="000A7838" w:rsidP="002F6DB7">
      <w:r w:rsidRPr="00EB0EDD">
        <w:t>3</w:t>
      </w:r>
      <w:r w:rsidR="008016F0">
        <w:t>6</w:t>
      </w:r>
      <w:r w:rsidR="002F6DB7" w:rsidRPr="00EB0EDD">
        <w:t>. Open Senior Western Pleasure</w:t>
      </w:r>
    </w:p>
    <w:p w14:paraId="1F0F0AE3" w14:textId="1A2105E1" w:rsidR="002F6DB7" w:rsidRPr="00ED2FDA" w:rsidRDefault="000A7838" w:rsidP="00ED2FDA">
      <w:pPr>
        <w:rPr>
          <w:sz w:val="20"/>
          <w:szCs w:val="20"/>
        </w:rPr>
      </w:pPr>
      <w:r w:rsidRPr="00EB0EDD">
        <w:t>3</w:t>
      </w:r>
      <w:r w:rsidR="008016F0">
        <w:t>7</w:t>
      </w:r>
      <w:r w:rsidR="002F6DB7" w:rsidRPr="005263F4">
        <w:t xml:space="preserve">. </w:t>
      </w:r>
      <w:r w:rsidR="00ED2FDA" w:rsidRPr="00EB0EDD">
        <w:rPr>
          <w:sz w:val="20"/>
          <w:szCs w:val="20"/>
        </w:rPr>
        <w:t>Level 1 Novice Youth Walk-Trot Western Horsemanship</w:t>
      </w:r>
    </w:p>
    <w:p w14:paraId="1F215A51" w14:textId="54071490" w:rsidR="002F6DB7" w:rsidRPr="00ED2FDA" w:rsidRDefault="000A7838" w:rsidP="002F6DB7">
      <w:pPr>
        <w:rPr>
          <w:sz w:val="22"/>
          <w:szCs w:val="22"/>
        </w:rPr>
      </w:pPr>
      <w:r w:rsidRPr="00ED2FDA">
        <w:rPr>
          <w:sz w:val="22"/>
          <w:szCs w:val="22"/>
        </w:rPr>
        <w:t>3</w:t>
      </w:r>
      <w:r w:rsidR="008016F0" w:rsidRPr="00ED2FDA">
        <w:rPr>
          <w:sz w:val="22"/>
          <w:szCs w:val="22"/>
        </w:rPr>
        <w:t>8</w:t>
      </w:r>
      <w:r w:rsidR="002F6DB7" w:rsidRPr="00ED2FDA">
        <w:rPr>
          <w:sz w:val="22"/>
          <w:szCs w:val="22"/>
        </w:rPr>
        <w:t xml:space="preserve">. </w:t>
      </w:r>
      <w:r w:rsidR="00ED2FDA" w:rsidRPr="00EB0EDD">
        <w:rPr>
          <w:sz w:val="18"/>
          <w:szCs w:val="18"/>
        </w:rPr>
        <w:t>Level 1 Novice Amateur Walk-Trot Western Horsemanship</w:t>
      </w:r>
    </w:p>
    <w:p w14:paraId="5D92A393" w14:textId="4AC0CABC" w:rsidR="002F6DB7" w:rsidRPr="00BC6C3A" w:rsidRDefault="008016F0" w:rsidP="002F6DB7">
      <w:r>
        <w:t>39</w:t>
      </w:r>
      <w:r w:rsidR="002F6DB7" w:rsidRPr="00EB0EDD">
        <w:t>. Level 1 Novice Youth Western Horsemanship</w:t>
      </w:r>
    </w:p>
    <w:p w14:paraId="5D9A298C" w14:textId="056EBA5C" w:rsidR="002F6DB7" w:rsidRPr="00EB0EDD" w:rsidRDefault="000A7838" w:rsidP="00EB0EDD">
      <w:pPr>
        <w:rPr>
          <w:sz w:val="22"/>
          <w:szCs w:val="22"/>
        </w:rPr>
      </w:pPr>
      <w:r w:rsidRPr="00EB0EDD">
        <w:rPr>
          <w:sz w:val="22"/>
          <w:szCs w:val="22"/>
        </w:rPr>
        <w:t>4</w:t>
      </w:r>
      <w:r w:rsidR="008016F0">
        <w:rPr>
          <w:sz w:val="22"/>
          <w:szCs w:val="22"/>
        </w:rPr>
        <w:t>0</w:t>
      </w:r>
      <w:r w:rsidR="002F6DB7" w:rsidRPr="00EB0EDD">
        <w:rPr>
          <w:sz w:val="22"/>
          <w:szCs w:val="22"/>
        </w:rPr>
        <w:t>. Level 1 Novice Amateur Western Horsemanship</w:t>
      </w:r>
    </w:p>
    <w:p w14:paraId="7E38D651" w14:textId="65B1479C" w:rsidR="002F6DB7" w:rsidRPr="00EB0EDD" w:rsidRDefault="000A7838" w:rsidP="00EB0EDD">
      <w:r w:rsidRPr="00EB0EDD">
        <w:t>4</w:t>
      </w:r>
      <w:r w:rsidR="008016F0">
        <w:t>1</w:t>
      </w:r>
      <w:r w:rsidR="002F6DB7" w:rsidRPr="00EB0EDD">
        <w:t>. Youth Western Horsemanship</w:t>
      </w:r>
    </w:p>
    <w:p w14:paraId="6582E84B" w14:textId="046A78B3" w:rsidR="002F6DB7" w:rsidRPr="00EB0EDD" w:rsidRDefault="00427C7B" w:rsidP="00EB0EDD">
      <w:r w:rsidRPr="006A3F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AC0046" wp14:editId="4D70FC74">
                <wp:simplePos x="0" y="0"/>
                <wp:positionH relativeFrom="margin">
                  <wp:posOffset>4667250</wp:posOffset>
                </wp:positionH>
                <wp:positionV relativeFrom="paragraph">
                  <wp:posOffset>196216</wp:posOffset>
                </wp:positionV>
                <wp:extent cx="2152650" cy="12382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31DB" w14:textId="2D6F206E" w:rsidR="00427C7B" w:rsidRPr="00427C7B" w:rsidRDefault="00427C7B" w:rsidP="00427C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Hlk536712972"/>
                            <w:r w:rsidRPr="00427C7B">
                              <w:rPr>
                                <w:sz w:val="22"/>
                                <w:szCs w:val="22"/>
                              </w:rPr>
                              <w:t>Any exhibitor</w:t>
                            </w:r>
                            <w:bookmarkEnd w:id="0"/>
                            <w:r w:rsidRPr="00427C7B">
                              <w:rPr>
                                <w:sz w:val="22"/>
                                <w:szCs w:val="22"/>
                              </w:rPr>
                              <w:t xml:space="preserve"> entering a</w:t>
                            </w:r>
                          </w:p>
                          <w:p w14:paraId="765D06C1" w14:textId="4C2EFA6E" w:rsidR="00427C7B" w:rsidRPr="00427C7B" w:rsidRDefault="00427C7B" w:rsidP="00427C7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Level 1 Novice Amateur</w:t>
                            </w:r>
                          </w:p>
                          <w:p w14:paraId="45BFCA9C" w14:textId="120F62ED" w:rsidR="00427C7B" w:rsidRPr="00427C7B" w:rsidRDefault="00427C7B" w:rsidP="00427C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>class may enter th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7C7B">
                              <w:rPr>
                                <w:sz w:val="22"/>
                                <w:szCs w:val="22"/>
                              </w:rPr>
                              <w:t>corresponding</w:t>
                            </w:r>
                          </w:p>
                          <w:p w14:paraId="69CC8D4C" w14:textId="77777777" w:rsidR="00427C7B" w:rsidRPr="00427C7B" w:rsidRDefault="00427C7B" w:rsidP="00427C7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Amateur or</w:t>
                            </w:r>
                          </w:p>
                          <w:p w14:paraId="67559983" w14:textId="77777777" w:rsidR="00427C7B" w:rsidRPr="00427C7B" w:rsidRDefault="00427C7B" w:rsidP="00427C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Amateur Select</w:t>
                            </w:r>
                            <w:r w:rsidRPr="00427C7B">
                              <w:rPr>
                                <w:sz w:val="22"/>
                                <w:szCs w:val="22"/>
                              </w:rPr>
                              <w:t xml:space="preserve"> class for</w:t>
                            </w:r>
                          </w:p>
                          <w:p w14:paraId="59EF2EEC" w14:textId="77777777" w:rsidR="00427C7B" w:rsidRPr="00427C7B" w:rsidRDefault="00427C7B" w:rsidP="00427C7B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427C7B">
                              <w:rPr>
                                <w:rFonts w:ascii="Copperplate Gothic Bold" w:hAnsi="Copperplate Gothic Bold"/>
                                <w:b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0046" id="_x0000_s1028" type="#_x0000_t202" style="position:absolute;margin-left:367.5pt;margin-top:15.45pt;width:169.5pt;height:9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">
                <v:textbox>
                  <w:txbxContent>
                    <w:p w14:paraId="698B31DB" w14:textId="2D6F206E" w:rsidR="00427C7B" w:rsidRPr="00427C7B" w:rsidRDefault="00427C7B" w:rsidP="00427C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" w:name="_Hlk536712972"/>
                      <w:r w:rsidRPr="00427C7B">
                        <w:rPr>
                          <w:sz w:val="22"/>
                          <w:szCs w:val="22"/>
                        </w:rPr>
                        <w:t>Any exhibitor</w:t>
                      </w:r>
                      <w:bookmarkEnd w:id="1"/>
                      <w:r w:rsidRPr="00427C7B">
                        <w:rPr>
                          <w:sz w:val="22"/>
                          <w:szCs w:val="22"/>
                        </w:rPr>
                        <w:t xml:space="preserve"> entering a</w:t>
                      </w:r>
                    </w:p>
                    <w:p w14:paraId="765D06C1" w14:textId="4C2EFA6E" w:rsidR="00427C7B" w:rsidRPr="00427C7B" w:rsidRDefault="00427C7B" w:rsidP="00427C7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27C7B">
                        <w:rPr>
                          <w:b/>
                          <w:i/>
                        </w:rPr>
                        <w:t>Level 1 Novice Amateur</w:t>
                      </w:r>
                    </w:p>
                    <w:p w14:paraId="45BFCA9C" w14:textId="120F62ED" w:rsidR="00427C7B" w:rsidRPr="00427C7B" w:rsidRDefault="00427C7B" w:rsidP="00427C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>class may enter th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27C7B">
                        <w:rPr>
                          <w:sz w:val="22"/>
                          <w:szCs w:val="22"/>
                        </w:rPr>
                        <w:t>corresponding</w:t>
                      </w:r>
                    </w:p>
                    <w:p w14:paraId="69CC8D4C" w14:textId="77777777" w:rsidR="00427C7B" w:rsidRPr="00427C7B" w:rsidRDefault="00427C7B" w:rsidP="00427C7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27C7B">
                        <w:rPr>
                          <w:b/>
                          <w:i/>
                        </w:rPr>
                        <w:t>Amateur or</w:t>
                      </w:r>
                    </w:p>
                    <w:p w14:paraId="67559983" w14:textId="77777777" w:rsidR="00427C7B" w:rsidRPr="00427C7B" w:rsidRDefault="00427C7B" w:rsidP="00427C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b/>
                          <w:i/>
                        </w:rPr>
                        <w:t>Amateur Select</w:t>
                      </w:r>
                      <w:r w:rsidRPr="00427C7B">
                        <w:rPr>
                          <w:sz w:val="22"/>
                          <w:szCs w:val="22"/>
                        </w:rPr>
                        <w:t xml:space="preserve"> class for</w:t>
                      </w:r>
                    </w:p>
                    <w:p w14:paraId="59EF2EEC" w14:textId="77777777" w:rsidR="00427C7B" w:rsidRPr="00427C7B" w:rsidRDefault="00427C7B" w:rsidP="00427C7B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 w:rsidRPr="00427C7B">
                        <w:rPr>
                          <w:rFonts w:ascii="Copperplate Gothic Bold" w:hAnsi="Copperplate Gothic Bold"/>
                          <w:b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838" w:rsidRPr="00EB0EDD">
        <w:t>4</w:t>
      </w:r>
      <w:r w:rsidR="008016F0">
        <w:t>2</w:t>
      </w:r>
      <w:r w:rsidR="002F6DB7" w:rsidRPr="00EB0EDD">
        <w:t>. Amateur Select Western Horsemanship</w:t>
      </w:r>
    </w:p>
    <w:p w14:paraId="6A1683A6" w14:textId="5D00D7FA" w:rsidR="00EB0EDD" w:rsidRPr="00EB0EDD" w:rsidRDefault="000A7838" w:rsidP="002F6DB7">
      <w:r w:rsidRPr="00EB0EDD">
        <w:t>4</w:t>
      </w:r>
      <w:r w:rsidR="008016F0">
        <w:t>3</w:t>
      </w:r>
      <w:r w:rsidR="002F6DB7" w:rsidRPr="00EB0EDD">
        <w:t>. Amateur Western Horsemanship</w:t>
      </w:r>
    </w:p>
    <w:p w14:paraId="4515C279" w14:textId="686AE704" w:rsidR="00C452D3" w:rsidRPr="00EB0EDD" w:rsidRDefault="00C452D3" w:rsidP="00C452D3">
      <w:r>
        <w:t>4</w:t>
      </w:r>
      <w:r w:rsidR="008016F0">
        <w:t>4</w:t>
      </w:r>
      <w:r w:rsidRPr="00EB0EDD">
        <w:t>. Level 1 Green Western Riding</w:t>
      </w:r>
    </w:p>
    <w:p w14:paraId="6ED270D9" w14:textId="0134D58C" w:rsidR="00C452D3" w:rsidRPr="00EB0EDD" w:rsidRDefault="00C452D3" w:rsidP="00C452D3">
      <w:r>
        <w:t>4</w:t>
      </w:r>
      <w:r w:rsidR="008016F0">
        <w:t>5</w:t>
      </w:r>
      <w:r w:rsidRPr="00EB0EDD">
        <w:t>. Level 1 Novice Youth Western Riding</w:t>
      </w:r>
    </w:p>
    <w:p w14:paraId="1A402D52" w14:textId="13AB04CF" w:rsidR="00C452D3" w:rsidRPr="00EB0EDD" w:rsidRDefault="00C452D3" w:rsidP="00C452D3">
      <w:r>
        <w:t>4</w:t>
      </w:r>
      <w:r w:rsidR="008016F0">
        <w:t>6</w:t>
      </w:r>
      <w:r w:rsidRPr="00EB0EDD">
        <w:t>. Level 1 Novice Amateur Western Riding</w:t>
      </w:r>
    </w:p>
    <w:p w14:paraId="2B175943" w14:textId="386D8A47" w:rsidR="00C452D3" w:rsidRPr="00EB0EDD" w:rsidRDefault="00C452D3" w:rsidP="00C452D3">
      <w:r>
        <w:t>4</w:t>
      </w:r>
      <w:r w:rsidR="008016F0">
        <w:t>7</w:t>
      </w:r>
      <w:r w:rsidRPr="00EB0EDD">
        <w:t>. Open Junior Western Riding</w:t>
      </w:r>
    </w:p>
    <w:p w14:paraId="39C83B34" w14:textId="7DFC5153" w:rsidR="00C452D3" w:rsidRPr="00EB0EDD" w:rsidRDefault="00C452D3" w:rsidP="00C452D3">
      <w:r>
        <w:t>4</w:t>
      </w:r>
      <w:r w:rsidR="008016F0">
        <w:t>8</w:t>
      </w:r>
      <w:r w:rsidRPr="00EB0EDD">
        <w:t>. Youth Western Riding</w:t>
      </w:r>
    </w:p>
    <w:p w14:paraId="519407E4" w14:textId="66F65F8C" w:rsidR="00C452D3" w:rsidRPr="00EB0EDD" w:rsidRDefault="008016F0" w:rsidP="00C452D3">
      <w:r>
        <w:t>49</w:t>
      </w:r>
      <w:r w:rsidR="00C452D3" w:rsidRPr="00EB0EDD">
        <w:t>. Amateur Select Western Riding</w:t>
      </w:r>
    </w:p>
    <w:p w14:paraId="36FF930A" w14:textId="22E43E83" w:rsidR="00C452D3" w:rsidRPr="00EB0EDD" w:rsidRDefault="00B67AE7" w:rsidP="00C452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DD2E73C" wp14:editId="1B1E8619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3495675" cy="704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27EC05" w14:textId="77777777" w:rsidR="009E67FA" w:rsidRPr="00B67AE7" w:rsidRDefault="009E67FA" w:rsidP="009E67F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67A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how management reserves the right to make changes to the s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E73C" id="_x0000_s1029" type="#_x0000_t202" style="position:absolute;margin-left:224.05pt;margin-top:15.05pt;width:275.25pt;height:55.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" fillcolor="window" strokecolor="windowText" strokeweight="2pt">
                <v:textbox>
                  <w:txbxContent>
                    <w:p w14:paraId="2B27EC05" w14:textId="77777777" w:rsidR="009E67FA" w:rsidRPr="00B67AE7" w:rsidRDefault="009E67FA" w:rsidP="009E67F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67AE7">
                        <w:rPr>
                          <w:b/>
                          <w:i/>
                          <w:sz w:val="28"/>
                          <w:szCs w:val="28"/>
                        </w:rPr>
                        <w:t>Show management reserves the right to make changes to the sh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52D3">
        <w:t>5</w:t>
      </w:r>
      <w:r w:rsidR="008016F0">
        <w:t>0</w:t>
      </w:r>
      <w:r w:rsidR="00C452D3" w:rsidRPr="00EB0EDD">
        <w:t>. Amateur Western Riding</w:t>
      </w:r>
    </w:p>
    <w:p w14:paraId="56EC41E8" w14:textId="4D4C5766" w:rsidR="00C452D3" w:rsidRDefault="00C452D3" w:rsidP="00C452D3">
      <w:pPr>
        <w:rPr>
          <w:b/>
          <w:sz w:val="28"/>
          <w:szCs w:val="28"/>
          <w:u w:val="single"/>
        </w:rPr>
      </w:pPr>
      <w:r>
        <w:t>5</w:t>
      </w:r>
      <w:r w:rsidR="005263F4">
        <w:t>1</w:t>
      </w:r>
      <w:r w:rsidRPr="00EB0EDD">
        <w:t>. Open Senior Western Riding</w:t>
      </w:r>
      <w:r w:rsidRPr="00EB0EDD">
        <w:rPr>
          <w:b/>
          <w:sz w:val="28"/>
          <w:szCs w:val="28"/>
          <w:u w:val="single"/>
        </w:rPr>
        <w:t xml:space="preserve"> </w:t>
      </w:r>
    </w:p>
    <w:p w14:paraId="721843E4" w14:textId="1C1BA67F" w:rsidR="009B7021" w:rsidRDefault="005263F4" w:rsidP="009B7021">
      <w:r>
        <w:t>5</w:t>
      </w:r>
      <w:r w:rsidR="009B7021">
        <w:t>2</w:t>
      </w:r>
      <w:r w:rsidR="009B7021" w:rsidRPr="006A3F56">
        <w:t>. Youth Ranch Riding</w:t>
      </w:r>
    </w:p>
    <w:p w14:paraId="27F16C27" w14:textId="7FD5E68E" w:rsidR="009B7021" w:rsidRPr="006A3F56" w:rsidRDefault="005263F4" w:rsidP="009B7021">
      <w:r>
        <w:t>53</w:t>
      </w:r>
      <w:r w:rsidR="009B7021">
        <w:t>. Amateur Select Ranch Riding</w:t>
      </w:r>
    </w:p>
    <w:p w14:paraId="73CEE46A" w14:textId="1EECBB39" w:rsidR="009B7021" w:rsidRPr="006A3F56" w:rsidRDefault="005263F4" w:rsidP="009B7021">
      <w:r>
        <w:t>54</w:t>
      </w:r>
      <w:r w:rsidR="009B7021" w:rsidRPr="006A3F56">
        <w:t>. Amateur Ranch Riding</w:t>
      </w:r>
    </w:p>
    <w:p w14:paraId="32FF2AC5" w14:textId="684A885B" w:rsidR="00936E38" w:rsidRDefault="00936E38" w:rsidP="009B7021"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DECFE" wp14:editId="0ADB28A2">
                <wp:simplePos x="0" y="0"/>
                <wp:positionH relativeFrom="column">
                  <wp:align>left</wp:align>
                </wp:positionH>
                <wp:positionV relativeFrom="paragraph">
                  <wp:posOffset>3810</wp:posOffset>
                </wp:positionV>
                <wp:extent cx="2933700" cy="11049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6B971F" w14:textId="77777777" w:rsidR="00936E38" w:rsidRPr="003B0473" w:rsidRDefault="00936E38" w:rsidP="00936E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3B047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RAIL CONTESTANTS *</w:t>
                            </w:r>
                          </w:p>
                          <w:p w14:paraId="64914053" w14:textId="77777777" w:rsidR="00936E38" w:rsidRPr="00FA3E53" w:rsidRDefault="00936E38" w:rsidP="00936E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3E53">
                              <w:rPr>
                                <w:sz w:val="18"/>
                                <w:szCs w:val="18"/>
                              </w:rPr>
                              <w:t>Trail practice will be set up in the Spur Arena on Thursday evening and will remain up all night.</w:t>
                            </w:r>
                          </w:p>
                          <w:p w14:paraId="335D959B" w14:textId="77777777" w:rsidR="00936E38" w:rsidRPr="00FA3E53" w:rsidRDefault="00936E38" w:rsidP="00936E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4132E7" w14:textId="77777777" w:rsidR="00936E38" w:rsidRPr="00FA3E53" w:rsidRDefault="00936E38" w:rsidP="00936E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3E53">
                              <w:rPr>
                                <w:sz w:val="18"/>
                                <w:szCs w:val="18"/>
                              </w:rPr>
                              <w:t>There will be a $5.00 per horse obstacle fee for each horse entered in trail on each show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DECFE" id="Rounded Rectangle 12" o:spid="_x0000_s1030" style="position:absolute;margin-left:0;margin-top:.3pt;width:231pt;height:87pt;z-index:2516756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" fillcolor="window" strokecolor="windowText" strokeweight="2pt">
                <v:textbox>
                  <w:txbxContent>
                    <w:p w14:paraId="326B971F" w14:textId="77777777" w:rsidR="00936E38" w:rsidRPr="003B0473" w:rsidRDefault="00936E38" w:rsidP="00936E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*</w:t>
                      </w:r>
                      <w:r w:rsidRPr="003B0473">
                        <w:rPr>
                          <w:b/>
                          <w:sz w:val="22"/>
                          <w:szCs w:val="22"/>
                        </w:rPr>
                        <w:t xml:space="preserve"> TRAIL CONTESTANTS *</w:t>
                      </w:r>
                    </w:p>
                    <w:p w14:paraId="64914053" w14:textId="77777777" w:rsidR="00936E38" w:rsidRPr="00FA3E53" w:rsidRDefault="00936E38" w:rsidP="00936E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3E53">
                        <w:rPr>
                          <w:sz w:val="18"/>
                          <w:szCs w:val="18"/>
                        </w:rPr>
                        <w:t>Trail practice will be set up in the Spur Arena on Thursday evening and will remain up all night.</w:t>
                      </w:r>
                    </w:p>
                    <w:p w14:paraId="335D959B" w14:textId="77777777" w:rsidR="00936E38" w:rsidRPr="00FA3E53" w:rsidRDefault="00936E38" w:rsidP="00936E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84132E7" w14:textId="77777777" w:rsidR="00936E38" w:rsidRPr="00FA3E53" w:rsidRDefault="00936E38" w:rsidP="00936E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3E53">
                        <w:rPr>
                          <w:sz w:val="18"/>
                          <w:szCs w:val="18"/>
                        </w:rPr>
                        <w:t>There will be a $5.00 per horse obstacle fee for each horse entered in trail on each show day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7F8C4A" w14:textId="77777777" w:rsidR="00936E38" w:rsidRDefault="00936E38" w:rsidP="009B7021"/>
    <w:p w14:paraId="0FA93B2E" w14:textId="77777777" w:rsidR="00936E38" w:rsidRDefault="00936E38" w:rsidP="009B7021"/>
    <w:p w14:paraId="1DE82ED1" w14:textId="77777777" w:rsidR="00936E38" w:rsidRDefault="00936E38" w:rsidP="009B7021"/>
    <w:p w14:paraId="3A0EB09C" w14:textId="77777777" w:rsidR="00936E38" w:rsidRDefault="00936E38" w:rsidP="009B7021"/>
    <w:p w14:paraId="120ADB8C" w14:textId="77777777" w:rsidR="00936E38" w:rsidRDefault="00936E38" w:rsidP="009B7021"/>
    <w:p w14:paraId="0822AC25" w14:textId="61C49449" w:rsidR="00936E38" w:rsidRDefault="00DF0C66" w:rsidP="009B7021">
      <w:r w:rsidRPr="0026593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B9A3C9" wp14:editId="3F1E54FC">
                <wp:simplePos x="0" y="0"/>
                <wp:positionH relativeFrom="column">
                  <wp:align>left</wp:align>
                </wp:positionH>
                <wp:positionV relativeFrom="paragraph">
                  <wp:posOffset>171450</wp:posOffset>
                </wp:positionV>
                <wp:extent cx="2952750" cy="7715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7A02" w14:textId="77777777" w:rsidR="00DF0C66" w:rsidRPr="00FC09EB" w:rsidRDefault="00DF0C66" w:rsidP="00DF0C66">
                            <w:pPr>
                              <w:jc w:val="center"/>
                              <w:rPr>
                                <w:rFonts w:ascii="Comic Sans MS" w:hAnsi="Comic Sans MS" w:cs="Aharoni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09EB">
                              <w:rPr>
                                <w:rFonts w:ascii="Comic Sans MS" w:hAnsi="Comic Sans MS" w:cs="Aharoni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 RQHA SHOWS</w:t>
                            </w:r>
                          </w:p>
                          <w:p w14:paraId="4FDB7BDD" w14:textId="77777777" w:rsidR="00DF0C66" w:rsidRPr="00FC09EB" w:rsidRDefault="00DF0C66" w:rsidP="00DF0C66">
                            <w:pPr>
                              <w:jc w:val="center"/>
                              <w:rPr>
                                <w:rFonts w:ascii="Comic Sans MS" w:hAnsi="Comic Sans MS" w:cs="Aharoni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09EB">
                              <w:rPr>
                                <w:rFonts w:ascii="Comic Sans MS" w:hAnsi="Comic Sans MS" w:cs="Aharoni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 TQHA</w:t>
                            </w:r>
                          </w:p>
                          <w:p w14:paraId="322BB5A9" w14:textId="77777777" w:rsidR="00DF0C66" w:rsidRPr="00FC09EB" w:rsidRDefault="00DF0C66" w:rsidP="00DF0C6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09EB">
                              <w:rPr>
                                <w:rFonts w:ascii="Comic Sans MS" w:hAnsi="Comic Sans MS" w:cs="Aharoni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R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A3C9" id="_x0000_s1031" type="#_x0000_t202" style="position:absolute;margin-left:0;margin-top:13.5pt;width:232.5pt;height:60.75pt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" strokeweight=".25pt">
                <v:textbox>
                  <w:txbxContent>
                    <w:p w14:paraId="383E7A02" w14:textId="77777777" w:rsidR="00DF0C66" w:rsidRPr="00FC09EB" w:rsidRDefault="00DF0C66" w:rsidP="00DF0C66">
                      <w:pPr>
                        <w:jc w:val="center"/>
                        <w:rPr>
                          <w:rFonts w:ascii="Comic Sans MS" w:hAnsi="Comic Sans MS" w:cs="Aharoni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09EB">
                        <w:rPr>
                          <w:rFonts w:ascii="Comic Sans MS" w:hAnsi="Comic Sans MS" w:cs="Aharoni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L RQHA SHOWS</w:t>
                      </w:r>
                    </w:p>
                    <w:p w14:paraId="4FDB7BDD" w14:textId="77777777" w:rsidR="00DF0C66" w:rsidRPr="00FC09EB" w:rsidRDefault="00DF0C66" w:rsidP="00DF0C66">
                      <w:pPr>
                        <w:jc w:val="center"/>
                        <w:rPr>
                          <w:rFonts w:ascii="Comic Sans MS" w:hAnsi="Comic Sans MS" w:cs="Aharoni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09EB">
                        <w:rPr>
                          <w:rFonts w:ascii="Comic Sans MS" w:hAnsi="Comic Sans MS" w:cs="Aharoni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E TQHA</w:t>
                      </w:r>
                    </w:p>
                    <w:p w14:paraId="322BB5A9" w14:textId="77777777" w:rsidR="00DF0C66" w:rsidRPr="00FC09EB" w:rsidRDefault="00DF0C66" w:rsidP="00DF0C66">
                      <w:pPr>
                        <w:jc w:val="center"/>
                        <w:rPr>
                          <w:rFonts w:ascii="Century Schoolbook" w:hAnsi="Century Schoolbook"/>
                          <w:b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09EB">
                        <w:rPr>
                          <w:rFonts w:ascii="Comic Sans MS" w:hAnsi="Comic Sans MS" w:cs="Aharoni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</w:p>
    <w:p w14:paraId="751A27F9" w14:textId="16915DB5" w:rsidR="00936E38" w:rsidRDefault="00936E38" w:rsidP="009B7021"/>
    <w:p w14:paraId="4C1425FD" w14:textId="77777777" w:rsidR="00936E38" w:rsidRDefault="00936E38" w:rsidP="009B7021"/>
    <w:p w14:paraId="3BA5DBCF" w14:textId="77777777" w:rsidR="00936E38" w:rsidRDefault="00936E38" w:rsidP="009B7021"/>
    <w:p w14:paraId="2BC952BE" w14:textId="77777777" w:rsidR="00936E38" w:rsidRDefault="00936E38" w:rsidP="009B7021"/>
    <w:p w14:paraId="24B9CAB4" w14:textId="77777777" w:rsidR="00FA3E53" w:rsidRDefault="00FA3E53" w:rsidP="009B7021"/>
    <w:p w14:paraId="631DA4F3" w14:textId="2CBE89D0" w:rsidR="009B7021" w:rsidRDefault="005263F4" w:rsidP="009B7021">
      <w:r>
        <w:t>55</w:t>
      </w:r>
      <w:r w:rsidR="009B7021" w:rsidRPr="006A3F56">
        <w:t>. Open Ranch Riding</w:t>
      </w:r>
      <w:r w:rsidR="009B7021">
        <w:t xml:space="preserve"> </w:t>
      </w:r>
    </w:p>
    <w:p w14:paraId="034DF498" w14:textId="2E0006CF" w:rsidR="009B7021" w:rsidRPr="003D0CA8" w:rsidRDefault="005263F4" w:rsidP="009B7021">
      <w:r>
        <w:t>56</w:t>
      </w:r>
      <w:r w:rsidR="009B7021" w:rsidRPr="003D0CA8">
        <w:t>. Level 1 Novice Youth Reining</w:t>
      </w:r>
    </w:p>
    <w:p w14:paraId="60AD176D" w14:textId="2C2AFFE0" w:rsidR="009B7021" w:rsidRPr="003D0CA8" w:rsidRDefault="005263F4" w:rsidP="009B7021">
      <w:r>
        <w:t>57</w:t>
      </w:r>
      <w:r w:rsidR="009B7021" w:rsidRPr="003D0CA8">
        <w:t>. Level 1 Novice Amateur Reining</w:t>
      </w:r>
    </w:p>
    <w:p w14:paraId="6B6890E1" w14:textId="7A84592F" w:rsidR="009B7021" w:rsidRPr="003D0CA8" w:rsidRDefault="005263F4" w:rsidP="009B7021">
      <w:r>
        <w:t>58</w:t>
      </w:r>
      <w:r w:rsidR="009B7021" w:rsidRPr="003D0CA8">
        <w:t>. Youth Reining</w:t>
      </w:r>
    </w:p>
    <w:p w14:paraId="258B083E" w14:textId="22C17814" w:rsidR="009B7021" w:rsidRPr="003D0CA8" w:rsidRDefault="005263F4" w:rsidP="009B7021">
      <w:r>
        <w:t>59</w:t>
      </w:r>
      <w:r w:rsidR="009B7021" w:rsidRPr="003D0CA8">
        <w:t>. Amateur Select Reining</w:t>
      </w:r>
    </w:p>
    <w:p w14:paraId="61C7F9C7" w14:textId="238BAD59" w:rsidR="009B7021" w:rsidRPr="003D0CA8" w:rsidRDefault="005263F4" w:rsidP="009B7021">
      <w:r>
        <w:t>60</w:t>
      </w:r>
      <w:r w:rsidR="009B7021" w:rsidRPr="003D0CA8">
        <w:t>. Amateur Reining</w:t>
      </w:r>
    </w:p>
    <w:p w14:paraId="4FC63D87" w14:textId="57E88374" w:rsidR="009B7021" w:rsidRPr="003D0CA8" w:rsidRDefault="005263F4" w:rsidP="009B7021">
      <w:r>
        <w:t>61</w:t>
      </w:r>
      <w:r w:rsidR="009B7021" w:rsidRPr="003D0CA8">
        <w:t>. Open Reining</w:t>
      </w:r>
    </w:p>
    <w:p w14:paraId="03335603" w14:textId="2352A7DD" w:rsidR="009B7021" w:rsidRPr="00E82FC2" w:rsidRDefault="005263F4" w:rsidP="009B7021">
      <w:r>
        <w:t>62</w:t>
      </w:r>
      <w:r w:rsidR="009B7021">
        <w:t xml:space="preserve">. </w:t>
      </w:r>
      <w:r w:rsidR="009B7021" w:rsidRPr="00E82FC2">
        <w:t xml:space="preserve">VRH Youth Ranch </w:t>
      </w:r>
      <w:r w:rsidR="009B7021">
        <w:t>Riding</w:t>
      </w:r>
    </w:p>
    <w:p w14:paraId="63776F21" w14:textId="156A417B" w:rsidR="009B7021" w:rsidRPr="00E82FC2" w:rsidRDefault="005263F4" w:rsidP="009B7021">
      <w:r>
        <w:t>63</w:t>
      </w:r>
      <w:r w:rsidR="009B7021" w:rsidRPr="00E82FC2">
        <w:t xml:space="preserve">. VRH Amateur Ranch </w:t>
      </w:r>
      <w:r w:rsidR="009B7021">
        <w:t>Riding</w:t>
      </w:r>
    </w:p>
    <w:p w14:paraId="77EF2E1D" w14:textId="70EDD791" w:rsidR="009B7021" w:rsidRDefault="005263F4" w:rsidP="009B7021">
      <w:r>
        <w:t>64</w:t>
      </w:r>
      <w:r w:rsidR="009B7021" w:rsidRPr="00E82FC2">
        <w:t xml:space="preserve">. VRH Open Ranch </w:t>
      </w:r>
      <w:r w:rsidR="009B7021">
        <w:t>Riding</w:t>
      </w:r>
    </w:p>
    <w:p w14:paraId="2C88B374" w14:textId="7CFDFE93" w:rsidR="005263F4" w:rsidRPr="006A3F56" w:rsidRDefault="005263F4" w:rsidP="005263F4">
      <w:r>
        <w:t>65</w:t>
      </w:r>
      <w:r w:rsidRPr="006A3F56">
        <w:t xml:space="preserve">. </w:t>
      </w:r>
      <w:r>
        <w:t xml:space="preserve">VRH </w:t>
      </w:r>
      <w:r w:rsidRPr="006A3F56">
        <w:t>Youth Ranch Reining</w:t>
      </w:r>
    </w:p>
    <w:p w14:paraId="13592FA7" w14:textId="0251F2D0" w:rsidR="005263F4" w:rsidRPr="006A3F56" w:rsidRDefault="005263F4" w:rsidP="005263F4">
      <w:r>
        <w:t>6</w:t>
      </w:r>
      <w:r w:rsidR="000B33AD">
        <w:t>6</w:t>
      </w:r>
      <w:r w:rsidRPr="006A3F56">
        <w:t xml:space="preserve">. </w:t>
      </w:r>
      <w:r>
        <w:t xml:space="preserve">VRH </w:t>
      </w:r>
      <w:r w:rsidRPr="006A3F56">
        <w:t>Amateur Ranch Reining</w:t>
      </w:r>
    </w:p>
    <w:p w14:paraId="5F85CA38" w14:textId="2331FA33" w:rsidR="005263F4" w:rsidRPr="003D0CA8" w:rsidRDefault="005263F4" w:rsidP="005263F4">
      <w:r>
        <w:t>6</w:t>
      </w:r>
      <w:r w:rsidR="000B33AD">
        <w:t>7</w:t>
      </w:r>
      <w:r w:rsidRPr="006A3F56">
        <w:t xml:space="preserve">. </w:t>
      </w:r>
      <w:r>
        <w:t xml:space="preserve">VRH </w:t>
      </w:r>
      <w:r w:rsidRPr="006A3F56">
        <w:t>Open Ranch Reining</w:t>
      </w:r>
    </w:p>
    <w:p w14:paraId="2DC8F94F" w14:textId="6E9636C4" w:rsidR="009B7021" w:rsidRPr="006A3F56" w:rsidRDefault="005263F4" w:rsidP="009B7021">
      <w:r>
        <w:t>6</w:t>
      </w:r>
      <w:r w:rsidR="000B33AD">
        <w:t>8</w:t>
      </w:r>
      <w:r w:rsidR="009B7021" w:rsidRPr="006A3F56">
        <w:t xml:space="preserve">. </w:t>
      </w:r>
      <w:r w:rsidR="009B7021">
        <w:t xml:space="preserve">VRH </w:t>
      </w:r>
      <w:r w:rsidR="009B7021" w:rsidRPr="006A3F56">
        <w:t>Youth Ranch Trail</w:t>
      </w:r>
    </w:p>
    <w:p w14:paraId="12111F66" w14:textId="6FDD9E63" w:rsidR="009B7021" w:rsidRPr="006A3F56" w:rsidRDefault="005263F4" w:rsidP="009B7021">
      <w:r>
        <w:t>6</w:t>
      </w:r>
      <w:r w:rsidR="000B33AD">
        <w:t>9</w:t>
      </w:r>
      <w:r w:rsidR="009B7021" w:rsidRPr="006A3F56">
        <w:t xml:space="preserve">. </w:t>
      </w:r>
      <w:r w:rsidR="009B7021">
        <w:t xml:space="preserve">VRH </w:t>
      </w:r>
      <w:r w:rsidR="009B7021" w:rsidRPr="006A3F56">
        <w:t>Amateur Ranch Trail</w:t>
      </w:r>
    </w:p>
    <w:p w14:paraId="35EE3B69" w14:textId="3151C8E2" w:rsidR="009B7021" w:rsidRPr="006A3F56" w:rsidRDefault="000B33AD" w:rsidP="009B7021">
      <w:r>
        <w:t>70</w:t>
      </w:r>
      <w:r w:rsidR="00965E46">
        <w:t>.</w:t>
      </w:r>
      <w:r w:rsidR="009B7021" w:rsidRPr="006A3F56">
        <w:t xml:space="preserve"> </w:t>
      </w:r>
      <w:r w:rsidR="009B7021">
        <w:t xml:space="preserve">VRH </w:t>
      </w:r>
      <w:r w:rsidR="009B7021" w:rsidRPr="006A3F56">
        <w:t xml:space="preserve">Open Ranch Trail </w:t>
      </w:r>
    </w:p>
    <w:p w14:paraId="5362392E" w14:textId="0375CD40" w:rsidR="007E2300" w:rsidRDefault="00427C7B">
      <w:pPr>
        <w:rPr>
          <w:b/>
          <w:sz w:val="28"/>
          <w:szCs w:val="28"/>
          <w:u w:val="single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AF0B2" wp14:editId="0707C58E">
                <wp:simplePos x="0" y="0"/>
                <wp:positionH relativeFrom="column">
                  <wp:posOffset>-57151</wp:posOffset>
                </wp:positionH>
                <wp:positionV relativeFrom="paragraph">
                  <wp:posOffset>211455</wp:posOffset>
                </wp:positionV>
                <wp:extent cx="3171825" cy="13335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86E089" w14:textId="77777777" w:rsidR="005E58CA" w:rsidRPr="009678C9" w:rsidRDefault="005E58CA" w:rsidP="005E58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NOTE:</w:t>
                            </w:r>
                          </w:p>
                          <w:p w14:paraId="1060C668" w14:textId="77777777" w:rsidR="005E58CA" w:rsidRPr="009678C9" w:rsidRDefault="005E58CA" w:rsidP="005E58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78C9">
                              <w:rPr>
                                <w:sz w:val="28"/>
                                <w:szCs w:val="28"/>
                              </w:rPr>
                              <w:t xml:space="preserve">Tack stal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an</w:t>
                            </w:r>
                            <w:r w:rsidRPr="009678C9">
                              <w:rPr>
                                <w:sz w:val="28"/>
                                <w:szCs w:val="28"/>
                              </w:rPr>
                              <w:t>not be split at checkout.</w:t>
                            </w:r>
                          </w:p>
                          <w:p w14:paraId="6BA84711" w14:textId="77777777" w:rsidR="005E58CA" w:rsidRPr="009678C9" w:rsidRDefault="005E58CA" w:rsidP="005E58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78C9">
                              <w:rPr>
                                <w:sz w:val="28"/>
                                <w:szCs w:val="28"/>
                              </w:rPr>
                              <w:t>Each tack stall will need 1 pers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sponsible </w:t>
                            </w:r>
                            <w:r w:rsidRPr="009678C9">
                              <w:rPr>
                                <w:sz w:val="28"/>
                                <w:szCs w:val="28"/>
                              </w:rPr>
                              <w:t>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AF0B2" id="Rectangle 13" o:spid="_x0000_s1032" style="position:absolute;margin-left:-4.5pt;margin-top:16.65pt;width:249.75pt;height:1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" fillcolor="window" strokecolor="windowText" strokeweight="2pt">
                <v:textbox>
                  <w:txbxContent>
                    <w:p w14:paraId="4B86E089" w14:textId="77777777" w:rsidR="005E58CA" w:rsidRPr="009678C9" w:rsidRDefault="005E58CA" w:rsidP="005E58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NOTE:</w:t>
                      </w:r>
                    </w:p>
                    <w:p w14:paraId="1060C668" w14:textId="77777777" w:rsidR="005E58CA" w:rsidRPr="009678C9" w:rsidRDefault="005E58CA" w:rsidP="005E58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78C9">
                        <w:rPr>
                          <w:sz w:val="28"/>
                          <w:szCs w:val="28"/>
                        </w:rPr>
                        <w:t xml:space="preserve">Tack stalls </w:t>
                      </w:r>
                      <w:r>
                        <w:rPr>
                          <w:sz w:val="28"/>
                          <w:szCs w:val="28"/>
                        </w:rPr>
                        <w:t>can</w:t>
                      </w:r>
                      <w:r w:rsidRPr="009678C9">
                        <w:rPr>
                          <w:sz w:val="28"/>
                          <w:szCs w:val="28"/>
                        </w:rPr>
                        <w:t>not be split at checkout.</w:t>
                      </w:r>
                    </w:p>
                    <w:p w14:paraId="6BA84711" w14:textId="77777777" w:rsidR="005E58CA" w:rsidRPr="009678C9" w:rsidRDefault="005E58CA" w:rsidP="005E58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78C9">
                        <w:rPr>
                          <w:sz w:val="28"/>
                          <w:szCs w:val="28"/>
                        </w:rPr>
                        <w:t>Each tack stall will need 1 person</w:t>
                      </w:r>
                      <w:r>
                        <w:rPr>
                          <w:sz w:val="28"/>
                          <w:szCs w:val="28"/>
                        </w:rPr>
                        <w:t xml:space="preserve"> responsible </w:t>
                      </w:r>
                      <w:r w:rsidRPr="009678C9">
                        <w:rPr>
                          <w:sz w:val="28"/>
                          <w:szCs w:val="28"/>
                        </w:rPr>
                        <w:t>to pay in full.</w:t>
                      </w:r>
                    </w:p>
                  </w:txbxContent>
                </v:textbox>
              </v:rect>
            </w:pict>
          </mc:Fallback>
        </mc:AlternateContent>
      </w:r>
      <w:r w:rsidR="007E2300">
        <w:rPr>
          <w:b/>
          <w:sz w:val="28"/>
          <w:szCs w:val="28"/>
          <w:u w:val="single"/>
        </w:rPr>
        <w:br w:type="page"/>
      </w:r>
    </w:p>
    <w:p w14:paraId="7CC5618D" w14:textId="6C0693D5" w:rsidR="00650C1E" w:rsidRDefault="00EC17A0" w:rsidP="00C452D3">
      <w:pPr>
        <w:rPr>
          <w:b/>
          <w:sz w:val="28"/>
          <w:szCs w:val="28"/>
          <w:u w:val="single"/>
        </w:rPr>
      </w:pPr>
      <w:r w:rsidRPr="00EB0EDD">
        <w:rPr>
          <w:b/>
          <w:sz w:val="28"/>
          <w:szCs w:val="28"/>
          <w:u w:val="single"/>
        </w:rPr>
        <w:lastRenderedPageBreak/>
        <w:t xml:space="preserve">Saturday, </w:t>
      </w:r>
      <w:r w:rsidR="00B879D0">
        <w:rPr>
          <w:b/>
          <w:sz w:val="28"/>
          <w:szCs w:val="28"/>
          <w:u w:val="single"/>
        </w:rPr>
        <w:t>March</w:t>
      </w:r>
      <w:r w:rsidRPr="00EB0EDD">
        <w:rPr>
          <w:b/>
          <w:sz w:val="28"/>
          <w:szCs w:val="28"/>
          <w:u w:val="single"/>
        </w:rPr>
        <w:t xml:space="preserve"> </w:t>
      </w:r>
      <w:r w:rsidR="00AF2AD4">
        <w:rPr>
          <w:b/>
          <w:sz w:val="28"/>
          <w:szCs w:val="28"/>
          <w:u w:val="single"/>
        </w:rPr>
        <w:t>23</w:t>
      </w:r>
      <w:r w:rsidRPr="00EB0EDD">
        <w:rPr>
          <w:b/>
          <w:sz w:val="28"/>
          <w:szCs w:val="28"/>
          <w:u w:val="single"/>
        </w:rPr>
        <w:t xml:space="preserve">, </w:t>
      </w:r>
      <w:r w:rsidR="00AF2AD4">
        <w:rPr>
          <w:b/>
          <w:sz w:val="28"/>
          <w:szCs w:val="28"/>
          <w:u w:val="single"/>
        </w:rPr>
        <w:t>2019</w:t>
      </w:r>
      <w:r w:rsidRPr="00EB0EDD">
        <w:rPr>
          <w:b/>
          <w:sz w:val="28"/>
          <w:szCs w:val="28"/>
          <w:u w:val="single"/>
        </w:rPr>
        <w:t xml:space="preserve"> @ 8:00 AM</w:t>
      </w:r>
    </w:p>
    <w:p w14:paraId="3B3C4DCB" w14:textId="4C489B4E" w:rsidR="00832A5C" w:rsidRPr="001F5153" w:rsidRDefault="00832A5C" w:rsidP="006D5E5C">
      <w:pPr>
        <w:rPr>
          <w:i/>
          <w:sz w:val="26"/>
          <w:szCs w:val="26"/>
        </w:rPr>
      </w:pPr>
      <w:r w:rsidRPr="001F5153">
        <w:rPr>
          <w:b/>
          <w:i/>
          <w:sz w:val="26"/>
          <w:szCs w:val="26"/>
        </w:rPr>
        <w:t>* all 5 judges</w:t>
      </w:r>
      <w:r w:rsidR="00010CA6" w:rsidRPr="001F5153">
        <w:rPr>
          <w:b/>
          <w:i/>
          <w:sz w:val="26"/>
          <w:szCs w:val="26"/>
        </w:rPr>
        <w:t>–</w:t>
      </w:r>
      <w:r w:rsidR="003E2E64" w:rsidRPr="001F5153">
        <w:rPr>
          <w:b/>
          <w:i/>
          <w:sz w:val="26"/>
          <w:szCs w:val="26"/>
        </w:rPr>
        <w:t xml:space="preserve">halter </w:t>
      </w:r>
      <w:r w:rsidR="001F5153" w:rsidRPr="001F5153">
        <w:rPr>
          <w:b/>
          <w:i/>
          <w:sz w:val="26"/>
          <w:szCs w:val="26"/>
        </w:rPr>
        <w:t>&amp; showmanship</w:t>
      </w:r>
      <w:r w:rsidRPr="001F5153">
        <w:rPr>
          <w:b/>
          <w:i/>
          <w:sz w:val="26"/>
          <w:szCs w:val="26"/>
        </w:rPr>
        <w:t xml:space="preserve"> </w:t>
      </w:r>
      <w:r w:rsidR="00132E88" w:rsidRPr="001F5153">
        <w:rPr>
          <w:b/>
          <w:i/>
          <w:sz w:val="26"/>
          <w:szCs w:val="26"/>
        </w:rPr>
        <w:t>*</w:t>
      </w:r>
    </w:p>
    <w:p w14:paraId="5D373599" w14:textId="5D3F7846" w:rsidR="00727F24" w:rsidRPr="00EB0EDD" w:rsidRDefault="00EC17A0" w:rsidP="00EB0EDD">
      <w:r w:rsidRPr="00EB0EDD">
        <w:t>1</w:t>
      </w:r>
      <w:r w:rsidR="00A64AB9" w:rsidRPr="00EB0EDD">
        <w:t>.</w:t>
      </w:r>
      <w:r w:rsidR="00063B31" w:rsidRPr="00EB0EDD">
        <w:t xml:space="preserve"> </w:t>
      </w:r>
      <w:r w:rsidR="00957C75" w:rsidRPr="00EB0EDD">
        <w:t xml:space="preserve">Open </w:t>
      </w:r>
      <w:r w:rsidR="00727F24" w:rsidRPr="00EB0EDD">
        <w:t>Yearling Stallion</w:t>
      </w:r>
      <w:r w:rsidR="00957C75" w:rsidRPr="00EB0EDD">
        <w:t>s</w:t>
      </w:r>
    </w:p>
    <w:p w14:paraId="2A10189B" w14:textId="0A6A56CD" w:rsidR="00727F24" w:rsidRPr="00EB0EDD" w:rsidRDefault="00E13204" w:rsidP="00EB0EDD">
      <w:r>
        <w:t>2</w:t>
      </w:r>
      <w:r w:rsidR="0089021C" w:rsidRPr="00EB0EDD">
        <w:t xml:space="preserve">. </w:t>
      </w:r>
      <w:r w:rsidR="00957C75" w:rsidRPr="00EB0EDD">
        <w:t xml:space="preserve">Open </w:t>
      </w:r>
      <w:r w:rsidR="001057AA" w:rsidRPr="00EB0EDD">
        <w:t>2-Year-</w:t>
      </w:r>
      <w:r w:rsidR="00727F24" w:rsidRPr="00EB0EDD">
        <w:t>Old Stallion</w:t>
      </w:r>
      <w:r w:rsidR="00957C75" w:rsidRPr="00EB0EDD">
        <w:t>s</w:t>
      </w:r>
    </w:p>
    <w:p w14:paraId="468CCCF9" w14:textId="44FFBF02" w:rsidR="00727F24" w:rsidRPr="00EB0EDD" w:rsidRDefault="00E13204" w:rsidP="00EB0EDD">
      <w:r>
        <w:t>3</w:t>
      </w:r>
      <w:r w:rsidR="0089021C" w:rsidRPr="00EB0EDD">
        <w:t xml:space="preserve">. </w:t>
      </w:r>
      <w:r w:rsidR="00957C75" w:rsidRPr="00EB0EDD">
        <w:t xml:space="preserve">Open </w:t>
      </w:r>
      <w:r w:rsidR="001057AA" w:rsidRPr="00EB0EDD">
        <w:t>3-Year-</w:t>
      </w:r>
      <w:r w:rsidR="00727F24" w:rsidRPr="00EB0EDD">
        <w:t>Old Stallion</w:t>
      </w:r>
      <w:r w:rsidR="00957C75" w:rsidRPr="00EB0EDD">
        <w:t>s</w:t>
      </w:r>
    </w:p>
    <w:p w14:paraId="22A03E0E" w14:textId="62881863" w:rsidR="00727F24" w:rsidRPr="00EB0EDD" w:rsidRDefault="00E13204" w:rsidP="00EB0EDD">
      <w:r>
        <w:t>4</w:t>
      </w:r>
      <w:r w:rsidR="0089021C" w:rsidRPr="00EB0EDD">
        <w:t xml:space="preserve">. </w:t>
      </w:r>
      <w:r w:rsidR="00957C75" w:rsidRPr="00EB0EDD">
        <w:t>Open 4 &amp; Over S</w:t>
      </w:r>
      <w:r w:rsidR="00727F24" w:rsidRPr="00EB0EDD">
        <w:t>tallion</w:t>
      </w:r>
      <w:r w:rsidR="00957C75" w:rsidRPr="00EB0EDD">
        <w:t>s</w:t>
      </w:r>
    </w:p>
    <w:p w14:paraId="78797181" w14:textId="503FAA91" w:rsidR="00727F24" w:rsidRPr="00EB0EDD" w:rsidRDefault="00E13204" w:rsidP="00EB0EDD">
      <w:r>
        <w:t>5</w:t>
      </w:r>
      <w:r w:rsidR="0089021C" w:rsidRPr="00EB0EDD">
        <w:t xml:space="preserve">. </w:t>
      </w:r>
      <w:r w:rsidR="005553D2" w:rsidRPr="00EB0EDD">
        <w:t xml:space="preserve">Performance Halter </w:t>
      </w:r>
      <w:r w:rsidR="00727F24" w:rsidRPr="00EB0EDD">
        <w:t>Stallion</w:t>
      </w:r>
      <w:r w:rsidR="00957C75" w:rsidRPr="00EB0EDD">
        <w:t>s</w:t>
      </w:r>
    </w:p>
    <w:p w14:paraId="66045A92" w14:textId="045E7EE5" w:rsidR="00727F24" w:rsidRPr="00EB0EDD" w:rsidRDefault="00957C75" w:rsidP="00EB0EDD">
      <w:r w:rsidRPr="00EB0EDD">
        <w:t>Grand &amp; Reserve Champion Stallions</w:t>
      </w:r>
    </w:p>
    <w:p w14:paraId="17DC9C07" w14:textId="6CE273E1" w:rsidR="001057AA" w:rsidRPr="00EB0EDD" w:rsidRDefault="00E13204" w:rsidP="00EB0EDD">
      <w:r>
        <w:t>6</w:t>
      </w:r>
      <w:r w:rsidR="002826AC" w:rsidRPr="00EB0EDD">
        <w:t>.</w:t>
      </w:r>
      <w:r w:rsidR="008818FD" w:rsidRPr="00EB0EDD">
        <w:t xml:space="preserve"> </w:t>
      </w:r>
      <w:r w:rsidR="001057AA" w:rsidRPr="00EB0EDD">
        <w:t>Amateur Yearling Stallions</w:t>
      </w:r>
    </w:p>
    <w:p w14:paraId="055A838D" w14:textId="6400F58E" w:rsidR="00727F24" w:rsidRPr="00EB0EDD" w:rsidRDefault="00E13204" w:rsidP="00EB0EDD">
      <w:r>
        <w:t>7</w:t>
      </w:r>
      <w:r w:rsidR="002826AC" w:rsidRPr="00EB0EDD">
        <w:t>.</w:t>
      </w:r>
      <w:r w:rsidR="003F49F2" w:rsidRPr="00EB0EDD">
        <w:t xml:space="preserve"> </w:t>
      </w:r>
      <w:r w:rsidR="00727F24" w:rsidRPr="00EB0EDD">
        <w:t xml:space="preserve">Amateur </w:t>
      </w:r>
      <w:r w:rsidR="001057AA" w:rsidRPr="00EB0EDD">
        <w:t>2-Year-Old Stallions</w:t>
      </w:r>
    </w:p>
    <w:p w14:paraId="7C7564E0" w14:textId="663D89EA" w:rsidR="00727F24" w:rsidRPr="00EB0EDD" w:rsidRDefault="00E13204" w:rsidP="00EB0EDD">
      <w:r>
        <w:t>8</w:t>
      </w:r>
      <w:r w:rsidR="002826AC" w:rsidRPr="00EB0EDD">
        <w:t>.</w:t>
      </w:r>
      <w:r w:rsidR="003F49F2" w:rsidRPr="00EB0EDD">
        <w:t xml:space="preserve"> </w:t>
      </w:r>
      <w:r w:rsidR="001057AA" w:rsidRPr="00EB0EDD">
        <w:t>Amateur 3-Year-Old Stallions</w:t>
      </w:r>
    </w:p>
    <w:p w14:paraId="3EABEF78" w14:textId="7C705C7B" w:rsidR="001057AA" w:rsidRPr="00EB0EDD" w:rsidRDefault="00E13204" w:rsidP="00EB0EDD">
      <w:r>
        <w:t>9</w:t>
      </w:r>
      <w:r w:rsidR="002826AC" w:rsidRPr="00EB0EDD">
        <w:t>.</w:t>
      </w:r>
      <w:r w:rsidR="003F49F2" w:rsidRPr="00EB0EDD">
        <w:t xml:space="preserve"> </w:t>
      </w:r>
      <w:r w:rsidR="001057AA" w:rsidRPr="00EB0EDD">
        <w:t>Amateur 4 &amp; Over Stallions</w:t>
      </w:r>
    </w:p>
    <w:p w14:paraId="650E9F70" w14:textId="6AEFB559" w:rsidR="00727F24" w:rsidRPr="00EB0EDD" w:rsidRDefault="00EC17A0" w:rsidP="00EB0EDD">
      <w:r w:rsidRPr="00EB0EDD">
        <w:t>1</w:t>
      </w:r>
      <w:r w:rsidR="00E13204">
        <w:t>0</w:t>
      </w:r>
      <w:r w:rsidR="002826AC" w:rsidRPr="00EB0EDD">
        <w:t>.</w:t>
      </w:r>
      <w:r w:rsidR="003F49F2" w:rsidRPr="00EB0EDD">
        <w:t xml:space="preserve"> </w:t>
      </w:r>
      <w:r w:rsidR="00957C75" w:rsidRPr="00EB0EDD">
        <w:t xml:space="preserve">Amateur </w:t>
      </w:r>
      <w:r w:rsidR="00727F24" w:rsidRPr="00EB0EDD">
        <w:t>Performance Stallion</w:t>
      </w:r>
      <w:r w:rsidR="00957C75" w:rsidRPr="00EB0EDD">
        <w:t>s</w:t>
      </w:r>
    </w:p>
    <w:p w14:paraId="7D078B83" w14:textId="66476884" w:rsidR="00727F24" w:rsidRPr="00EB0EDD" w:rsidRDefault="006B4E19" w:rsidP="00EB0EDD">
      <w:r w:rsidRPr="00EB0EDD">
        <w:t>G</w:t>
      </w:r>
      <w:r w:rsidR="002725E3" w:rsidRPr="00EB0EDD">
        <w:t xml:space="preserve">rand &amp; </w:t>
      </w:r>
      <w:r w:rsidR="00957C75" w:rsidRPr="00EB0EDD">
        <w:t>Reserve Champion Amateur Stallions</w:t>
      </w:r>
    </w:p>
    <w:p w14:paraId="3EC4A583" w14:textId="1D6C8F21" w:rsidR="00727F24" w:rsidRPr="00EB0EDD" w:rsidRDefault="00EC17A0" w:rsidP="00EB0EDD">
      <w:r w:rsidRPr="00EB0EDD">
        <w:t>1</w:t>
      </w:r>
      <w:r w:rsidR="00A0098E">
        <w:t>1</w:t>
      </w:r>
      <w:r w:rsidR="008818FD" w:rsidRPr="00EB0EDD">
        <w:t xml:space="preserve">. </w:t>
      </w:r>
      <w:r w:rsidR="00957C75" w:rsidRPr="00EB0EDD">
        <w:t xml:space="preserve">Open </w:t>
      </w:r>
      <w:r w:rsidR="00727F24" w:rsidRPr="00EB0EDD">
        <w:t>Yearling Gelding</w:t>
      </w:r>
      <w:r w:rsidR="00957C75" w:rsidRPr="00EB0EDD">
        <w:t>s</w:t>
      </w:r>
    </w:p>
    <w:p w14:paraId="190E65EA" w14:textId="4A5DBBA3" w:rsidR="00727F24" w:rsidRPr="00EB0EDD" w:rsidRDefault="00EC17A0" w:rsidP="00EB0EDD">
      <w:r w:rsidRPr="00EB0EDD">
        <w:t>1</w:t>
      </w:r>
      <w:r w:rsidR="00A0098E">
        <w:t>2</w:t>
      </w:r>
      <w:r w:rsidR="00E61295" w:rsidRPr="00EB0EDD">
        <w:t>.</w:t>
      </w:r>
      <w:r w:rsidR="003F49F2" w:rsidRPr="00EB0EDD">
        <w:t xml:space="preserve"> </w:t>
      </w:r>
      <w:r w:rsidR="00C358EE" w:rsidRPr="00EB0EDD">
        <w:t xml:space="preserve">Open </w:t>
      </w:r>
      <w:r w:rsidR="00040750" w:rsidRPr="00EB0EDD">
        <w:t>2-Year-</w:t>
      </w:r>
      <w:r w:rsidR="00727F24" w:rsidRPr="00EB0EDD">
        <w:t>Old Gelding</w:t>
      </w:r>
      <w:r w:rsidR="00C358EE" w:rsidRPr="00EB0EDD">
        <w:t>s</w:t>
      </w:r>
    </w:p>
    <w:p w14:paraId="586874E2" w14:textId="419C230D" w:rsidR="00727F24" w:rsidRPr="00EB0EDD" w:rsidRDefault="00EC17A0" w:rsidP="00EB0EDD">
      <w:r w:rsidRPr="00EB0EDD">
        <w:t>1</w:t>
      </w:r>
      <w:r w:rsidR="00A0098E">
        <w:t>3</w:t>
      </w:r>
      <w:r w:rsidR="00E61295" w:rsidRPr="00EB0EDD">
        <w:t>.</w:t>
      </w:r>
      <w:r w:rsidR="003F49F2" w:rsidRPr="00EB0EDD">
        <w:t xml:space="preserve"> </w:t>
      </w:r>
      <w:r w:rsidR="00C358EE" w:rsidRPr="00EB0EDD">
        <w:t xml:space="preserve">Open </w:t>
      </w:r>
      <w:r w:rsidR="00040750" w:rsidRPr="00EB0EDD">
        <w:t>3-Year-</w:t>
      </w:r>
      <w:r w:rsidR="00727F24" w:rsidRPr="00EB0EDD">
        <w:t>Old Gelding</w:t>
      </w:r>
      <w:r w:rsidR="00C358EE" w:rsidRPr="00EB0EDD">
        <w:t>s</w:t>
      </w:r>
    </w:p>
    <w:p w14:paraId="3A58E8C1" w14:textId="1037D68E" w:rsidR="00727F24" w:rsidRPr="00EB0EDD" w:rsidRDefault="00EC17A0" w:rsidP="00EB0EDD">
      <w:r w:rsidRPr="00EB0EDD">
        <w:t>1</w:t>
      </w:r>
      <w:r w:rsidR="00A0098E">
        <w:t>4</w:t>
      </w:r>
      <w:r w:rsidR="003F49F2" w:rsidRPr="00EB0EDD">
        <w:t xml:space="preserve">. </w:t>
      </w:r>
      <w:r w:rsidR="00C358EE" w:rsidRPr="00EB0EDD">
        <w:t>Open 4 &amp; Over G</w:t>
      </w:r>
      <w:r w:rsidR="00727F24" w:rsidRPr="00EB0EDD">
        <w:t>eldings</w:t>
      </w:r>
    </w:p>
    <w:p w14:paraId="7FE6081B" w14:textId="62B6E01F" w:rsidR="00727F24" w:rsidRPr="00EB0EDD" w:rsidRDefault="00EC17A0" w:rsidP="00EB0EDD">
      <w:r w:rsidRPr="00EB0EDD">
        <w:t>1</w:t>
      </w:r>
      <w:r w:rsidR="00A0098E">
        <w:t>5</w:t>
      </w:r>
      <w:r w:rsidR="003F49F2" w:rsidRPr="00EB0EDD">
        <w:t>.</w:t>
      </w:r>
      <w:r w:rsidR="006B265C" w:rsidRPr="00EB0EDD">
        <w:t xml:space="preserve"> </w:t>
      </w:r>
      <w:r w:rsidR="00EB2971" w:rsidRPr="00EB0EDD">
        <w:t xml:space="preserve">Open </w:t>
      </w:r>
      <w:r w:rsidR="005553D2" w:rsidRPr="00EB0EDD">
        <w:t xml:space="preserve">Performance </w:t>
      </w:r>
      <w:r w:rsidR="00727F24" w:rsidRPr="00EB0EDD">
        <w:t>Geldings</w:t>
      </w:r>
    </w:p>
    <w:p w14:paraId="36D1E567" w14:textId="3D311C30" w:rsidR="00727F24" w:rsidRPr="00EB0EDD" w:rsidRDefault="0089021C" w:rsidP="00EB0EDD">
      <w:r w:rsidRPr="00EB0EDD">
        <w:t>Gr</w:t>
      </w:r>
      <w:r w:rsidR="00EB2971" w:rsidRPr="00EB0EDD">
        <w:t>and &amp; Reserve Champion Geldings</w:t>
      </w:r>
    </w:p>
    <w:p w14:paraId="7F6DB18C" w14:textId="33F416A4" w:rsidR="00A64D27" w:rsidRPr="00EB0EDD" w:rsidRDefault="00E13204" w:rsidP="00EB0EDD">
      <w:r>
        <w:t>1</w:t>
      </w:r>
      <w:r w:rsidR="00A0098E">
        <w:t>6</w:t>
      </w:r>
      <w:r w:rsidR="00A64D27" w:rsidRPr="00EB0EDD">
        <w:t>. Amateur Yearling Geldings</w:t>
      </w:r>
    </w:p>
    <w:p w14:paraId="2E41401F" w14:textId="09CBC2A3" w:rsidR="00727F24" w:rsidRPr="00EB0EDD" w:rsidRDefault="00E13204" w:rsidP="00EB0EDD">
      <w:r>
        <w:t>1</w:t>
      </w:r>
      <w:r w:rsidR="00A0098E">
        <w:t>7</w:t>
      </w:r>
      <w:r w:rsidR="006B265C" w:rsidRPr="00EB0EDD">
        <w:t xml:space="preserve">. </w:t>
      </w:r>
      <w:r w:rsidR="00727F24" w:rsidRPr="00EB0EDD">
        <w:t xml:space="preserve">Amateur </w:t>
      </w:r>
      <w:r w:rsidR="00040750" w:rsidRPr="00EB0EDD">
        <w:t>2-Year-Old Geldings</w:t>
      </w:r>
    </w:p>
    <w:p w14:paraId="1845AD45" w14:textId="05E71B7B" w:rsidR="00727F24" w:rsidRPr="00EB0EDD" w:rsidRDefault="00A0098E" w:rsidP="00EB0EDD">
      <w:r>
        <w:t>18</w:t>
      </w:r>
      <w:r w:rsidR="0089021C" w:rsidRPr="00EB0EDD">
        <w:t xml:space="preserve">. </w:t>
      </w:r>
      <w:r w:rsidR="00EB2971" w:rsidRPr="00EB0EDD">
        <w:t xml:space="preserve">Amateur </w:t>
      </w:r>
      <w:r w:rsidR="00040750" w:rsidRPr="00EB0EDD">
        <w:t>3-Year-Old Geldings</w:t>
      </w:r>
    </w:p>
    <w:p w14:paraId="4414F8E6" w14:textId="3758B5D2" w:rsidR="00040750" w:rsidRPr="00EB0EDD" w:rsidRDefault="00A0098E" w:rsidP="00EB0EDD">
      <w:r>
        <w:t>19</w:t>
      </w:r>
      <w:r w:rsidR="00040750" w:rsidRPr="00EB0EDD">
        <w:t>. Amateur 4 &amp; Over Geldings</w:t>
      </w:r>
    </w:p>
    <w:p w14:paraId="739D584F" w14:textId="4D00AAD7" w:rsidR="00621EE1" w:rsidRPr="00EB0EDD" w:rsidRDefault="00EC17A0" w:rsidP="00EB0EDD">
      <w:r w:rsidRPr="00EB0EDD">
        <w:t>2</w:t>
      </w:r>
      <w:r w:rsidR="00A0098E">
        <w:t>0</w:t>
      </w:r>
      <w:r w:rsidR="006B265C" w:rsidRPr="00EB0EDD">
        <w:t xml:space="preserve">. </w:t>
      </w:r>
      <w:r w:rsidR="00EB2971" w:rsidRPr="00EB0EDD">
        <w:t>Amateur Performance Ge</w:t>
      </w:r>
      <w:r w:rsidR="00727F24" w:rsidRPr="00EB0EDD">
        <w:t>lding</w:t>
      </w:r>
      <w:r w:rsidR="00EB2971" w:rsidRPr="00EB0EDD">
        <w:t>s</w:t>
      </w:r>
    </w:p>
    <w:p w14:paraId="7651B6D9" w14:textId="110A1764" w:rsidR="00727F24" w:rsidRPr="00EB0EDD" w:rsidRDefault="009D7A9E" w:rsidP="00EB0EDD"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A71B82" wp14:editId="19D6F960">
                <wp:simplePos x="0" y="0"/>
                <wp:positionH relativeFrom="column">
                  <wp:posOffset>3028950</wp:posOffset>
                </wp:positionH>
                <wp:positionV relativeFrom="paragraph">
                  <wp:posOffset>102870</wp:posOffset>
                </wp:positionV>
                <wp:extent cx="3505200" cy="6572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DAAFD6" w14:textId="77777777" w:rsidR="00DE3366" w:rsidRPr="009D7A9E" w:rsidRDefault="00DE3366" w:rsidP="00DE33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7A9E">
                              <w:rPr>
                                <w:b/>
                                <w:sz w:val="28"/>
                                <w:szCs w:val="28"/>
                              </w:rPr>
                              <w:t>All circuit awards must be picked up by the end of the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71B82" id="Rectangle 14" o:spid="_x0000_s1033" style="position:absolute;margin-left:238.5pt;margin-top:8.1pt;width:276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" fillcolor="window" strokecolor="windowText" strokeweight="2pt">
                <v:textbox>
                  <w:txbxContent>
                    <w:p w14:paraId="3BDAAFD6" w14:textId="77777777" w:rsidR="00DE3366" w:rsidRPr="009D7A9E" w:rsidRDefault="00DE3366" w:rsidP="00DE33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D7A9E">
                        <w:rPr>
                          <w:b/>
                          <w:sz w:val="28"/>
                          <w:szCs w:val="28"/>
                        </w:rPr>
                        <w:t>All circuit awards must be picked up by the end of the show</w:t>
                      </w:r>
                    </w:p>
                  </w:txbxContent>
                </v:textbox>
              </v:rect>
            </w:pict>
          </mc:Fallback>
        </mc:AlternateContent>
      </w:r>
      <w:r w:rsidR="001838FB" w:rsidRPr="00EB0EDD">
        <w:t>G</w:t>
      </w:r>
      <w:r w:rsidR="00E13204">
        <w:t>r</w:t>
      </w:r>
      <w:r w:rsidR="00EB2971" w:rsidRPr="00EB0EDD">
        <w:t>and &amp; Reserve Champion Amateur Geldings</w:t>
      </w:r>
    </w:p>
    <w:p w14:paraId="3CE48429" w14:textId="022C3FD5" w:rsidR="00707F85" w:rsidRPr="00EB0EDD" w:rsidRDefault="00EC17A0" w:rsidP="00EB0EDD">
      <w:r w:rsidRPr="00EB0EDD">
        <w:t>2</w:t>
      </w:r>
      <w:r w:rsidR="00A0098E">
        <w:t>1</w:t>
      </w:r>
      <w:r w:rsidR="00E61295" w:rsidRPr="00EB0EDD">
        <w:t>.</w:t>
      </w:r>
      <w:r w:rsidR="00707F85" w:rsidRPr="00EB0EDD">
        <w:t xml:space="preserve"> Youth Yearling Geldings</w:t>
      </w:r>
    </w:p>
    <w:p w14:paraId="25AEE0AE" w14:textId="6F839E4C" w:rsidR="00727F24" w:rsidRPr="00EB0EDD" w:rsidRDefault="00EC17A0" w:rsidP="00EB0EDD">
      <w:r w:rsidRPr="00EB0EDD">
        <w:t>2</w:t>
      </w:r>
      <w:r w:rsidR="00A0098E">
        <w:t>2</w:t>
      </w:r>
      <w:r w:rsidR="00E61295" w:rsidRPr="00EB0EDD">
        <w:t>.</w:t>
      </w:r>
      <w:r w:rsidR="003F49F2" w:rsidRPr="00EB0EDD">
        <w:t xml:space="preserve"> </w:t>
      </w:r>
      <w:r w:rsidR="00262CE0" w:rsidRPr="00EB0EDD">
        <w:t>You</w:t>
      </w:r>
      <w:r w:rsidR="00727F24" w:rsidRPr="00EB0EDD">
        <w:t>th 2</w:t>
      </w:r>
      <w:r w:rsidR="00040750" w:rsidRPr="00EB0EDD">
        <w:t>-Year-Old Geldings</w:t>
      </w:r>
    </w:p>
    <w:p w14:paraId="40EE2723" w14:textId="500073FF" w:rsidR="00727F24" w:rsidRPr="00EB0EDD" w:rsidRDefault="00EC17A0" w:rsidP="00EB0EDD">
      <w:r w:rsidRPr="00EB0EDD">
        <w:t>2</w:t>
      </w:r>
      <w:r w:rsidR="00A0098E">
        <w:t>3</w:t>
      </w:r>
      <w:r w:rsidR="00E61295" w:rsidRPr="00EB0EDD">
        <w:t>.</w:t>
      </w:r>
      <w:r w:rsidR="003F49F2" w:rsidRPr="00EB0EDD">
        <w:t xml:space="preserve"> </w:t>
      </w:r>
      <w:r w:rsidR="00262CE0" w:rsidRPr="00EB0EDD">
        <w:t>You</w:t>
      </w:r>
      <w:r w:rsidR="00040750" w:rsidRPr="00EB0EDD">
        <w:t>th 3-Year-Old Geldings</w:t>
      </w:r>
    </w:p>
    <w:p w14:paraId="0B603ED6" w14:textId="51B2199F" w:rsidR="00040750" w:rsidRPr="00EB0EDD" w:rsidRDefault="002D1B05" w:rsidP="00EB0EDD"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A4E91B" wp14:editId="433A6DC1">
                <wp:simplePos x="0" y="0"/>
                <wp:positionH relativeFrom="column">
                  <wp:posOffset>2990850</wp:posOffset>
                </wp:positionH>
                <wp:positionV relativeFrom="paragraph">
                  <wp:posOffset>173355</wp:posOffset>
                </wp:positionV>
                <wp:extent cx="3581400" cy="11906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EDFFC7" w14:textId="77777777" w:rsidR="002D1B05" w:rsidRPr="009678C9" w:rsidRDefault="002D1B05" w:rsidP="002D1B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NOTE:</w:t>
                            </w:r>
                          </w:p>
                          <w:p w14:paraId="4B7A55BA" w14:textId="77777777" w:rsidR="002D1B05" w:rsidRPr="009678C9" w:rsidRDefault="002D1B05" w:rsidP="002D1B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78C9">
                              <w:rPr>
                                <w:sz w:val="28"/>
                                <w:szCs w:val="28"/>
                              </w:rPr>
                              <w:t xml:space="preserve">Tack stal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an</w:t>
                            </w:r>
                            <w:r w:rsidRPr="009678C9">
                              <w:rPr>
                                <w:sz w:val="28"/>
                                <w:szCs w:val="28"/>
                              </w:rPr>
                              <w:t>not be split at checkout.</w:t>
                            </w:r>
                          </w:p>
                          <w:p w14:paraId="2F3791A5" w14:textId="77777777" w:rsidR="002D1B05" w:rsidRPr="009678C9" w:rsidRDefault="002D1B05" w:rsidP="002D1B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78C9">
                              <w:rPr>
                                <w:sz w:val="28"/>
                                <w:szCs w:val="28"/>
                              </w:rPr>
                              <w:t>Each tack stall will need 1 pers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sponsible </w:t>
                            </w:r>
                            <w:r w:rsidRPr="009678C9">
                              <w:rPr>
                                <w:sz w:val="28"/>
                                <w:szCs w:val="28"/>
                              </w:rPr>
                              <w:t>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E91B" id="Rectangle 15" o:spid="_x0000_s1034" style="position:absolute;margin-left:235.5pt;margin-top:13.65pt;width:282pt;height:9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" fillcolor="window" strokecolor="windowText" strokeweight="2pt">
                <v:textbox>
                  <w:txbxContent>
                    <w:p w14:paraId="3EEDFFC7" w14:textId="77777777" w:rsidR="002D1B05" w:rsidRPr="009678C9" w:rsidRDefault="002D1B05" w:rsidP="002D1B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NOTE:</w:t>
                      </w:r>
                    </w:p>
                    <w:p w14:paraId="4B7A55BA" w14:textId="77777777" w:rsidR="002D1B05" w:rsidRPr="009678C9" w:rsidRDefault="002D1B05" w:rsidP="002D1B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78C9">
                        <w:rPr>
                          <w:sz w:val="28"/>
                          <w:szCs w:val="28"/>
                        </w:rPr>
                        <w:t xml:space="preserve">Tack stalls </w:t>
                      </w:r>
                      <w:r>
                        <w:rPr>
                          <w:sz w:val="28"/>
                          <w:szCs w:val="28"/>
                        </w:rPr>
                        <w:t>can</w:t>
                      </w:r>
                      <w:r w:rsidRPr="009678C9">
                        <w:rPr>
                          <w:sz w:val="28"/>
                          <w:szCs w:val="28"/>
                        </w:rPr>
                        <w:t>not be split at checkout.</w:t>
                      </w:r>
                    </w:p>
                    <w:p w14:paraId="2F3791A5" w14:textId="77777777" w:rsidR="002D1B05" w:rsidRPr="009678C9" w:rsidRDefault="002D1B05" w:rsidP="002D1B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78C9">
                        <w:rPr>
                          <w:sz w:val="28"/>
                          <w:szCs w:val="28"/>
                        </w:rPr>
                        <w:t>Each tack stall will need 1 person</w:t>
                      </w:r>
                      <w:r>
                        <w:rPr>
                          <w:sz w:val="28"/>
                          <w:szCs w:val="28"/>
                        </w:rPr>
                        <w:t xml:space="preserve"> responsible </w:t>
                      </w:r>
                      <w:r w:rsidRPr="009678C9">
                        <w:rPr>
                          <w:sz w:val="28"/>
                          <w:szCs w:val="28"/>
                        </w:rPr>
                        <w:t>to pay in full.</w:t>
                      </w:r>
                    </w:p>
                  </w:txbxContent>
                </v:textbox>
              </v:rect>
            </w:pict>
          </mc:Fallback>
        </mc:AlternateContent>
      </w:r>
      <w:r w:rsidR="00EC17A0" w:rsidRPr="00EB0EDD">
        <w:t>2</w:t>
      </w:r>
      <w:r w:rsidR="00A0098E">
        <w:t>4</w:t>
      </w:r>
      <w:r w:rsidR="00E61295" w:rsidRPr="00EB0EDD">
        <w:t>.</w:t>
      </w:r>
      <w:r w:rsidR="003F49F2" w:rsidRPr="00EB0EDD">
        <w:t xml:space="preserve"> </w:t>
      </w:r>
      <w:r w:rsidR="00040750" w:rsidRPr="00EB0EDD">
        <w:t>Youth 4 &amp; Over Geldings</w:t>
      </w:r>
    </w:p>
    <w:p w14:paraId="06575869" w14:textId="7050FB4B" w:rsidR="00727F24" w:rsidRPr="00EB0EDD" w:rsidRDefault="00E13204" w:rsidP="00EB0EDD">
      <w:r>
        <w:t>2</w:t>
      </w:r>
      <w:r w:rsidR="00A0098E">
        <w:t>5</w:t>
      </w:r>
      <w:r w:rsidR="00E61295" w:rsidRPr="00EB0EDD">
        <w:t>.</w:t>
      </w:r>
      <w:r w:rsidR="003F49F2" w:rsidRPr="00EB0EDD">
        <w:t xml:space="preserve"> </w:t>
      </w:r>
      <w:r w:rsidR="00262CE0" w:rsidRPr="00EB0EDD">
        <w:t>You</w:t>
      </w:r>
      <w:r w:rsidR="00EB2971" w:rsidRPr="00EB0EDD">
        <w:t xml:space="preserve">th Performance </w:t>
      </w:r>
      <w:r w:rsidR="00727F24" w:rsidRPr="00EB0EDD">
        <w:t>Gelding</w:t>
      </w:r>
      <w:r w:rsidR="00EB2971" w:rsidRPr="00EB0EDD">
        <w:t>s</w:t>
      </w:r>
    </w:p>
    <w:p w14:paraId="5FE75E41" w14:textId="4261E5D5" w:rsidR="009E027C" w:rsidRPr="00EB0EDD" w:rsidRDefault="00EB2971" w:rsidP="00EB0EDD">
      <w:r w:rsidRPr="00EB0EDD">
        <w:t>Grand &amp; Reserve Champion Youth Geldings</w:t>
      </w:r>
    </w:p>
    <w:p w14:paraId="0C449762" w14:textId="0FE6565B" w:rsidR="009E027C" w:rsidRPr="00EB0EDD" w:rsidRDefault="00E13204" w:rsidP="00EB0EDD">
      <w:r>
        <w:t>2</w:t>
      </w:r>
      <w:r w:rsidR="00A0098E">
        <w:t>6</w:t>
      </w:r>
      <w:r w:rsidR="004069F7" w:rsidRPr="00EB0EDD">
        <w:t xml:space="preserve">. </w:t>
      </w:r>
      <w:r w:rsidR="009E027C" w:rsidRPr="00EB0EDD">
        <w:t>Open Yearling Fillies</w:t>
      </w:r>
    </w:p>
    <w:p w14:paraId="3E70505C" w14:textId="1B4B33B4" w:rsidR="009E027C" w:rsidRPr="00BC6C3A" w:rsidRDefault="00E13204" w:rsidP="00EB0EDD">
      <w:r>
        <w:t>2</w:t>
      </w:r>
      <w:r w:rsidR="00A0098E">
        <w:t>7</w:t>
      </w:r>
      <w:r w:rsidR="009E027C" w:rsidRPr="00EB0EDD">
        <w:t>. Open 2-Year-Old Mare</w:t>
      </w:r>
      <w:r w:rsidR="009E027C" w:rsidRPr="00BC6C3A">
        <w:t>s</w:t>
      </w:r>
    </w:p>
    <w:p w14:paraId="75C7B761" w14:textId="3CB75AAE" w:rsidR="009E027C" w:rsidRPr="00EB0EDD" w:rsidRDefault="00A0098E" w:rsidP="00EB0EDD">
      <w:r>
        <w:t>28</w:t>
      </w:r>
      <w:r w:rsidR="009E027C" w:rsidRPr="00EB0EDD">
        <w:t>. Open 3-Year-Old Mares</w:t>
      </w:r>
    </w:p>
    <w:p w14:paraId="09D2FBE7" w14:textId="3BDFEA2F" w:rsidR="009E027C" w:rsidRPr="00EB0EDD" w:rsidRDefault="00A0098E" w:rsidP="00EC17A0">
      <w:r>
        <w:t>29</w:t>
      </w:r>
      <w:r w:rsidR="009E027C" w:rsidRPr="00EB0EDD">
        <w:t>. Open 4 &amp; Over Mares</w:t>
      </w:r>
    </w:p>
    <w:p w14:paraId="7E16838A" w14:textId="64A7AAA0" w:rsidR="009E027C" w:rsidRPr="00EB0EDD" w:rsidRDefault="00EC17A0" w:rsidP="00EC17A0">
      <w:r w:rsidRPr="00EB0EDD">
        <w:t>3</w:t>
      </w:r>
      <w:r w:rsidR="00A0098E">
        <w:t>0</w:t>
      </w:r>
      <w:r w:rsidR="009E027C" w:rsidRPr="00EB0EDD">
        <w:t>. Open Performance Mares</w:t>
      </w:r>
    </w:p>
    <w:p w14:paraId="40C12EEF" w14:textId="592D9F44" w:rsidR="009E027C" w:rsidRPr="00EB0EDD" w:rsidRDefault="00B67AE7" w:rsidP="00EC17A0">
      <w:r w:rsidRPr="003D0CA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A89AA" wp14:editId="35BA966E">
                <wp:simplePos x="0" y="0"/>
                <wp:positionH relativeFrom="column">
                  <wp:posOffset>2990850</wp:posOffset>
                </wp:positionH>
                <wp:positionV relativeFrom="paragraph">
                  <wp:posOffset>28575</wp:posOffset>
                </wp:positionV>
                <wp:extent cx="1171575" cy="2676525"/>
                <wp:effectExtent l="19050" t="1905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15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6382E" w14:textId="77777777" w:rsidR="00B67AE7" w:rsidRPr="00AA4CE4" w:rsidRDefault="00B67AE7" w:rsidP="00B67AE7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2355E34D" w14:textId="77777777" w:rsidR="00B67AE7" w:rsidRPr="003B0473" w:rsidRDefault="00B67AE7" w:rsidP="00B67A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4CE4">
                              <w:rPr>
                                <w:sz w:val="21"/>
                                <w:szCs w:val="21"/>
                              </w:rPr>
      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89AA" id="Text Box 18" o:spid="_x0000_s1035" type="#_x0000_t202" style="position:absolute;margin-left:235.5pt;margin-top:2.25pt;width:92.25pt;height:210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" strokeweight="2.25pt">
                <v:textbox>
                  <w:txbxContent>
                    <w:p w14:paraId="0576382E" w14:textId="77777777" w:rsidR="00B67AE7" w:rsidRPr="00AA4CE4" w:rsidRDefault="00B67AE7" w:rsidP="00B67AE7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2355E34D" w14:textId="77777777" w:rsidR="00B67AE7" w:rsidRPr="003B0473" w:rsidRDefault="00B67AE7" w:rsidP="00B67A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4CE4">
                        <w:rPr>
                          <w:sz w:val="21"/>
                          <w:szCs w:val="21"/>
                        </w:rPr>
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</w:r>
                    </w:p>
                  </w:txbxContent>
                </v:textbox>
              </v:shape>
            </w:pict>
          </mc:Fallback>
        </mc:AlternateContent>
      </w:r>
      <w:r w:rsidR="009E027C" w:rsidRPr="00EB0EDD">
        <w:t>Grand &amp; Reserve Champion Mares</w:t>
      </w:r>
    </w:p>
    <w:p w14:paraId="7AB0CE16" w14:textId="290D8DB6" w:rsidR="009E027C" w:rsidRPr="00EB0EDD" w:rsidRDefault="00EC17A0" w:rsidP="00EC17A0">
      <w:r w:rsidRPr="00EB0EDD">
        <w:t>3</w:t>
      </w:r>
      <w:r w:rsidR="00A0098E">
        <w:t>1</w:t>
      </w:r>
      <w:r w:rsidR="009E027C" w:rsidRPr="00EB0EDD">
        <w:t>.</w:t>
      </w:r>
      <w:r w:rsidR="00E13204">
        <w:t xml:space="preserve"> </w:t>
      </w:r>
      <w:r w:rsidR="009E027C" w:rsidRPr="00EB0EDD">
        <w:t>Amateur Yearling Fillies</w:t>
      </w:r>
    </w:p>
    <w:p w14:paraId="6BDF19A6" w14:textId="3B34FE80" w:rsidR="009E027C" w:rsidRPr="00EB0EDD" w:rsidRDefault="00E13204" w:rsidP="00EC17A0">
      <w:r>
        <w:t>3</w:t>
      </w:r>
      <w:r w:rsidR="00A0098E">
        <w:t>2</w:t>
      </w:r>
      <w:r w:rsidR="009E027C" w:rsidRPr="00EB0EDD">
        <w:t>. Amateur 2-Year-Old Mares</w:t>
      </w:r>
    </w:p>
    <w:p w14:paraId="68E7F8A7" w14:textId="184D9139" w:rsidR="00EC17A0" w:rsidRPr="00EB0EDD" w:rsidRDefault="00E13204" w:rsidP="00EC17A0">
      <w:r>
        <w:t>3</w:t>
      </w:r>
      <w:r w:rsidR="00A0098E">
        <w:t>3</w:t>
      </w:r>
      <w:r w:rsidR="009E027C" w:rsidRPr="00EB0EDD">
        <w:t>. Amateur 3-Year-Old Mares</w:t>
      </w:r>
    </w:p>
    <w:p w14:paraId="263B088B" w14:textId="43673C3C" w:rsidR="009E027C" w:rsidRPr="00EB0EDD" w:rsidRDefault="00E13204" w:rsidP="00EC17A0">
      <w:r>
        <w:t>3</w:t>
      </w:r>
      <w:r w:rsidR="00A0098E">
        <w:t>4</w:t>
      </w:r>
      <w:r w:rsidR="009E027C" w:rsidRPr="00EB0EDD">
        <w:t>. Amateur 4 &amp; Over Mares</w:t>
      </w:r>
    </w:p>
    <w:p w14:paraId="41C38939" w14:textId="4738B9F8" w:rsidR="009E027C" w:rsidRPr="00EB0EDD" w:rsidRDefault="00E13204" w:rsidP="00EC17A0">
      <w:r>
        <w:t>3</w:t>
      </w:r>
      <w:r w:rsidR="00A0098E">
        <w:t>5</w:t>
      </w:r>
      <w:r w:rsidR="009E027C" w:rsidRPr="00EB0EDD">
        <w:t>. Amateur Performance Mares</w:t>
      </w:r>
    </w:p>
    <w:p w14:paraId="0574298D" w14:textId="4E3E9546" w:rsidR="009E027C" w:rsidRPr="00EB0EDD" w:rsidRDefault="00B67AE7" w:rsidP="00EC17A0">
      <w:r w:rsidRPr="006A3F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FF45AE" wp14:editId="77C330F6">
                <wp:simplePos x="0" y="0"/>
                <wp:positionH relativeFrom="margin">
                  <wp:posOffset>4362449</wp:posOffset>
                </wp:positionH>
                <wp:positionV relativeFrom="paragraph">
                  <wp:posOffset>292100</wp:posOffset>
                </wp:positionV>
                <wp:extent cx="2200275" cy="120015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02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E745" w14:textId="77777777" w:rsidR="00B67AE7" w:rsidRPr="00427C7B" w:rsidRDefault="00B67AE7" w:rsidP="00B67A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>Any exhibitor entering a</w:t>
                            </w:r>
                          </w:p>
                          <w:p w14:paraId="5B433CDF" w14:textId="77777777" w:rsidR="00B67AE7" w:rsidRPr="00427C7B" w:rsidRDefault="00B67AE7" w:rsidP="00B67AE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Level 1 Novice Amateur</w:t>
                            </w:r>
                          </w:p>
                          <w:p w14:paraId="3D832C0D" w14:textId="77777777" w:rsidR="00B67AE7" w:rsidRPr="00427C7B" w:rsidRDefault="00B67AE7" w:rsidP="00B67A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>class may enter th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7C7B">
                              <w:rPr>
                                <w:sz w:val="22"/>
                                <w:szCs w:val="22"/>
                              </w:rPr>
                              <w:t>corresponding</w:t>
                            </w:r>
                          </w:p>
                          <w:p w14:paraId="6C3DBDEB" w14:textId="77777777" w:rsidR="00B67AE7" w:rsidRPr="00427C7B" w:rsidRDefault="00B67AE7" w:rsidP="00B67AE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Amateur or</w:t>
                            </w:r>
                          </w:p>
                          <w:p w14:paraId="17ABE05A" w14:textId="77777777" w:rsidR="00B67AE7" w:rsidRPr="00427C7B" w:rsidRDefault="00B67AE7" w:rsidP="00B67A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Amateur Select</w:t>
                            </w:r>
                            <w:r w:rsidRPr="00427C7B">
                              <w:rPr>
                                <w:sz w:val="22"/>
                                <w:szCs w:val="22"/>
                              </w:rPr>
                              <w:t xml:space="preserve"> class for</w:t>
                            </w:r>
                          </w:p>
                          <w:p w14:paraId="37CA9977" w14:textId="77777777" w:rsidR="00B67AE7" w:rsidRPr="00427C7B" w:rsidRDefault="00B67AE7" w:rsidP="00B67AE7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427C7B">
                              <w:rPr>
                                <w:rFonts w:ascii="Copperplate Gothic Bold" w:hAnsi="Copperplate Gothic Bold"/>
                                <w:b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45AE" id="_x0000_s1036" type="#_x0000_t202" style="position:absolute;margin-left:343.5pt;margin-top:23pt;width:173.25pt;height:94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">
                <v:textbox>
                  <w:txbxContent>
                    <w:p w14:paraId="5EE6E745" w14:textId="77777777" w:rsidR="00B67AE7" w:rsidRPr="00427C7B" w:rsidRDefault="00B67AE7" w:rsidP="00B67A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>Any exhibitor entering a</w:t>
                      </w:r>
                    </w:p>
                    <w:p w14:paraId="5B433CDF" w14:textId="77777777" w:rsidR="00B67AE7" w:rsidRPr="00427C7B" w:rsidRDefault="00B67AE7" w:rsidP="00B67AE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27C7B">
                        <w:rPr>
                          <w:b/>
                          <w:i/>
                        </w:rPr>
                        <w:t>Level 1 Novice Amateur</w:t>
                      </w:r>
                    </w:p>
                    <w:p w14:paraId="3D832C0D" w14:textId="77777777" w:rsidR="00B67AE7" w:rsidRPr="00427C7B" w:rsidRDefault="00B67AE7" w:rsidP="00B67A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>class may enter th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27C7B">
                        <w:rPr>
                          <w:sz w:val="22"/>
                          <w:szCs w:val="22"/>
                        </w:rPr>
                        <w:t>corresponding</w:t>
                      </w:r>
                    </w:p>
                    <w:p w14:paraId="6C3DBDEB" w14:textId="77777777" w:rsidR="00B67AE7" w:rsidRPr="00427C7B" w:rsidRDefault="00B67AE7" w:rsidP="00B67AE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27C7B">
                        <w:rPr>
                          <w:b/>
                          <w:i/>
                        </w:rPr>
                        <w:t>Amateur or</w:t>
                      </w:r>
                    </w:p>
                    <w:p w14:paraId="17ABE05A" w14:textId="77777777" w:rsidR="00B67AE7" w:rsidRPr="00427C7B" w:rsidRDefault="00B67AE7" w:rsidP="00B67A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b/>
                          <w:i/>
                        </w:rPr>
                        <w:t>Amateur Select</w:t>
                      </w:r>
                      <w:r w:rsidRPr="00427C7B">
                        <w:rPr>
                          <w:sz w:val="22"/>
                          <w:szCs w:val="22"/>
                        </w:rPr>
                        <w:t xml:space="preserve"> class for</w:t>
                      </w:r>
                    </w:p>
                    <w:p w14:paraId="37CA9977" w14:textId="77777777" w:rsidR="00B67AE7" w:rsidRPr="00427C7B" w:rsidRDefault="00B67AE7" w:rsidP="00B67AE7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 w:rsidRPr="00427C7B">
                        <w:rPr>
                          <w:rFonts w:ascii="Copperplate Gothic Bold" w:hAnsi="Copperplate Gothic Bold"/>
                          <w:b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27C" w:rsidRPr="00EB0EDD">
        <w:t>Grand &amp; Reserve Champion Amateur Mares</w:t>
      </w:r>
    </w:p>
    <w:p w14:paraId="1C2987CC" w14:textId="0AFA3D30" w:rsidR="009E027C" w:rsidRPr="00EB0EDD" w:rsidRDefault="00E13204" w:rsidP="00EC17A0">
      <w:r>
        <w:t>3</w:t>
      </w:r>
      <w:r w:rsidR="00A0098E">
        <w:t>6</w:t>
      </w:r>
      <w:r w:rsidR="009E027C" w:rsidRPr="00EB0EDD">
        <w:t>. Youth Yearling Fillies</w:t>
      </w:r>
    </w:p>
    <w:p w14:paraId="004B6B57" w14:textId="12609605" w:rsidR="009E027C" w:rsidRPr="00EB0EDD" w:rsidRDefault="00E13204" w:rsidP="00EC17A0">
      <w:r>
        <w:t>3</w:t>
      </w:r>
      <w:r w:rsidR="00A0098E">
        <w:t>7</w:t>
      </w:r>
      <w:r w:rsidR="009E027C" w:rsidRPr="00EB0EDD">
        <w:t>. Youth 2-Year-Old Mares</w:t>
      </w:r>
    </w:p>
    <w:p w14:paraId="68618DFE" w14:textId="7E2FB216" w:rsidR="009E027C" w:rsidRPr="00EB0EDD" w:rsidRDefault="00A0098E" w:rsidP="00EC17A0">
      <w:r>
        <w:t>38</w:t>
      </w:r>
      <w:r w:rsidR="009E027C" w:rsidRPr="00EB0EDD">
        <w:t>. Youth 3-Year-Old Mares</w:t>
      </w:r>
    </w:p>
    <w:p w14:paraId="01913B9F" w14:textId="10358FF2" w:rsidR="009E027C" w:rsidRPr="00EB0EDD" w:rsidRDefault="00A0098E" w:rsidP="00BC6C3A">
      <w:r>
        <w:t>39</w:t>
      </w:r>
      <w:r w:rsidR="009E027C" w:rsidRPr="00EB0EDD">
        <w:t>. Youth 4 &amp; Over Mares</w:t>
      </w:r>
    </w:p>
    <w:p w14:paraId="3BA8E54E" w14:textId="6346722E" w:rsidR="009E027C" w:rsidRPr="00EB0EDD" w:rsidRDefault="00EC17A0" w:rsidP="00BC6C3A">
      <w:r w:rsidRPr="00EB0EDD">
        <w:t>4</w:t>
      </w:r>
      <w:r w:rsidR="00A0098E">
        <w:t>0</w:t>
      </w:r>
      <w:r w:rsidR="009E027C" w:rsidRPr="00EB0EDD">
        <w:t>. Youth Performance Mares</w:t>
      </w:r>
    </w:p>
    <w:p w14:paraId="24460AF4" w14:textId="07C3BEF8" w:rsidR="009B7021" w:rsidRDefault="009B7021" w:rsidP="009B7021">
      <w:r w:rsidRPr="00EB0EDD">
        <w:t>Grand &amp; Reserve Champion Youth Mares</w:t>
      </w:r>
    </w:p>
    <w:p w14:paraId="5DF38A7B" w14:textId="05B00EEF" w:rsidR="009B7021" w:rsidRPr="004E2EB2" w:rsidRDefault="009B7021" w:rsidP="009B7021">
      <w:r>
        <w:t xml:space="preserve">41. </w:t>
      </w:r>
      <w:r w:rsidRPr="004E2EB2">
        <w:t>VRH Youth Ranch Horse Confirmation</w:t>
      </w:r>
    </w:p>
    <w:p w14:paraId="63148771" w14:textId="09494868" w:rsidR="009B7021" w:rsidRPr="004E2EB2" w:rsidRDefault="009B7021" w:rsidP="009B7021">
      <w:r>
        <w:t>42</w:t>
      </w:r>
      <w:r w:rsidRPr="004E2EB2">
        <w:t>. VRH Amateur Ranch Horse Confirmation</w:t>
      </w:r>
    </w:p>
    <w:p w14:paraId="259CF66F" w14:textId="19B0AE65" w:rsidR="009B7021" w:rsidRDefault="00B67AE7" w:rsidP="009B70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18117D7" wp14:editId="6B2F3B08">
                <wp:simplePos x="0" y="0"/>
                <wp:positionH relativeFrom="margin">
                  <wp:posOffset>3009900</wp:posOffset>
                </wp:positionH>
                <wp:positionV relativeFrom="paragraph">
                  <wp:posOffset>124460</wp:posOffset>
                </wp:positionV>
                <wp:extent cx="3400425" cy="7048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6102B3" w14:textId="77777777" w:rsidR="00B67AE7" w:rsidRPr="00B67AE7" w:rsidRDefault="00B67AE7" w:rsidP="00B67AE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67A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how management reserves the right to make changes to the s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17D7" id="_x0000_s1037" type="#_x0000_t202" style="position:absolute;margin-left:237pt;margin-top:9.8pt;width:267.75pt;height:5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" fillcolor="window" strokecolor="windowText" strokeweight="2pt">
                <v:textbox>
                  <w:txbxContent>
                    <w:p w14:paraId="2F6102B3" w14:textId="77777777" w:rsidR="00B67AE7" w:rsidRPr="00B67AE7" w:rsidRDefault="00B67AE7" w:rsidP="00B67AE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67AE7">
                        <w:rPr>
                          <w:b/>
                          <w:i/>
                          <w:sz w:val="28"/>
                          <w:szCs w:val="28"/>
                        </w:rPr>
                        <w:t>Show management reserves the right to make changes to the sh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7021">
        <w:t>43</w:t>
      </w:r>
      <w:r w:rsidR="009B7021" w:rsidRPr="004E2EB2">
        <w:t>. VRH Open Ranch Horse Confirmation</w:t>
      </w:r>
    </w:p>
    <w:p w14:paraId="780B393A" w14:textId="43BF7CA6" w:rsidR="00ED546D" w:rsidRDefault="00ED546D" w:rsidP="00BC6C3A"/>
    <w:p w14:paraId="39BC0D6B" w14:textId="77777777" w:rsidR="00ED546D" w:rsidRDefault="00ED546D" w:rsidP="00BC6C3A"/>
    <w:p w14:paraId="1A2C9568" w14:textId="77777777" w:rsidR="00ED546D" w:rsidRDefault="00ED546D" w:rsidP="00BC6C3A"/>
    <w:p w14:paraId="49F2EF1D" w14:textId="77777777" w:rsidR="00ED546D" w:rsidRDefault="00ED546D" w:rsidP="00BC6C3A"/>
    <w:p w14:paraId="79A27BF0" w14:textId="3B6C6F34" w:rsidR="00860506" w:rsidRPr="00EB0EDD" w:rsidRDefault="009B7021" w:rsidP="00BC6C3A">
      <w:r>
        <w:t>44</w:t>
      </w:r>
      <w:r w:rsidR="00602F01" w:rsidRPr="004E2EB2">
        <w:t xml:space="preserve">. </w:t>
      </w:r>
      <w:r w:rsidR="00221216" w:rsidRPr="00EB0EDD">
        <w:t>Level 1 Novice</w:t>
      </w:r>
      <w:r w:rsidR="00860506" w:rsidRPr="00EB0EDD">
        <w:t xml:space="preserve"> Youth Showmanship</w:t>
      </w:r>
    </w:p>
    <w:p w14:paraId="6979B12D" w14:textId="287233D1" w:rsidR="00860506" w:rsidRPr="00EB0EDD" w:rsidRDefault="00E13204" w:rsidP="00BC6C3A">
      <w:r>
        <w:t>4</w:t>
      </w:r>
      <w:r w:rsidR="009B7021">
        <w:t>5</w:t>
      </w:r>
      <w:r w:rsidR="00E61295" w:rsidRPr="00EB0EDD">
        <w:t>.</w:t>
      </w:r>
      <w:r w:rsidR="00860506" w:rsidRPr="00EB0EDD">
        <w:t xml:space="preserve"> </w:t>
      </w:r>
      <w:r w:rsidR="00221216" w:rsidRPr="00EB0EDD">
        <w:t>Level 1 Novice</w:t>
      </w:r>
      <w:r w:rsidR="00860506" w:rsidRPr="00EB0EDD">
        <w:t xml:space="preserve"> Amateur Showmanship</w:t>
      </w:r>
    </w:p>
    <w:p w14:paraId="7C8F0973" w14:textId="4FD0EBF4" w:rsidR="00860506" w:rsidRPr="00EB0EDD" w:rsidRDefault="00E13204" w:rsidP="00BC6C3A">
      <w:r>
        <w:t>4</w:t>
      </w:r>
      <w:r w:rsidR="009B7021">
        <w:t>6</w:t>
      </w:r>
      <w:r w:rsidR="00E61295" w:rsidRPr="00EB0EDD">
        <w:t>.</w:t>
      </w:r>
      <w:r w:rsidR="00860506" w:rsidRPr="00EB0EDD">
        <w:t xml:space="preserve"> Youth Showmanship</w:t>
      </w:r>
    </w:p>
    <w:p w14:paraId="166A7585" w14:textId="6438F046" w:rsidR="00860506" w:rsidRPr="00EB0EDD" w:rsidRDefault="00E13204" w:rsidP="00BC6C3A">
      <w:r>
        <w:t>4</w:t>
      </w:r>
      <w:r w:rsidR="009B7021">
        <w:t>7</w:t>
      </w:r>
      <w:r w:rsidR="00E61295" w:rsidRPr="00EB0EDD">
        <w:t>.</w:t>
      </w:r>
      <w:r w:rsidR="00860506" w:rsidRPr="00EB0EDD">
        <w:t xml:space="preserve"> Amateur Select Showmanship</w:t>
      </w:r>
    </w:p>
    <w:p w14:paraId="0D2B22CC" w14:textId="6A4EB962" w:rsidR="00860506" w:rsidRPr="00EB0EDD" w:rsidRDefault="00E13204" w:rsidP="00BC6C3A">
      <w:r>
        <w:t>4</w:t>
      </w:r>
      <w:r w:rsidR="009B7021">
        <w:t>8</w:t>
      </w:r>
      <w:r w:rsidR="00297465" w:rsidRPr="00EB0EDD">
        <w:t>.</w:t>
      </w:r>
      <w:r w:rsidR="00860506" w:rsidRPr="00EB0EDD">
        <w:t xml:space="preserve"> Amateur Showmanship</w:t>
      </w:r>
    </w:p>
    <w:p w14:paraId="71D7BD42" w14:textId="58195158" w:rsidR="00DF6117" w:rsidRPr="00BC6C3A" w:rsidRDefault="00DF6117" w:rsidP="006B4E19">
      <w:r w:rsidRPr="00BC6C3A">
        <w:t xml:space="preserve">* * * * * * * * Break * * * * * * * * </w:t>
      </w:r>
    </w:p>
    <w:p w14:paraId="500A77E9" w14:textId="5DFC5035" w:rsidR="004B6C21" w:rsidRDefault="00E13204" w:rsidP="004B6C21">
      <w:r>
        <w:t>4</w:t>
      </w:r>
      <w:r w:rsidR="00C165A5">
        <w:t>9</w:t>
      </w:r>
      <w:r w:rsidR="00F6464C" w:rsidRPr="00E82FC2">
        <w:t xml:space="preserve">. </w:t>
      </w:r>
      <w:r w:rsidR="004B6C21" w:rsidRPr="00F6464C">
        <w:t>Youth Ranch Riding</w:t>
      </w:r>
    </w:p>
    <w:p w14:paraId="4D683650" w14:textId="2F5C817C" w:rsidR="004D50ED" w:rsidRPr="006A3F56" w:rsidRDefault="00C165A5" w:rsidP="004D50ED">
      <w:r>
        <w:t>50</w:t>
      </w:r>
      <w:r w:rsidR="004D50ED">
        <w:t>. Amateur Select Ranch Riding</w:t>
      </w:r>
    </w:p>
    <w:p w14:paraId="3CA711EB" w14:textId="0BB22FF3" w:rsidR="004B6C21" w:rsidRPr="00F6464C" w:rsidRDefault="00C165A5" w:rsidP="004B6C21">
      <w:r>
        <w:t>51</w:t>
      </w:r>
      <w:r w:rsidR="004B6C21" w:rsidRPr="00F6464C">
        <w:t>. Amateur Ranch Riding</w:t>
      </w:r>
    </w:p>
    <w:p w14:paraId="01879B94" w14:textId="4C4FFCB8" w:rsidR="004B6C21" w:rsidRDefault="00C165A5" w:rsidP="004B6C21">
      <w:r>
        <w:t>52</w:t>
      </w:r>
      <w:r w:rsidR="004B6C21" w:rsidRPr="00F6464C">
        <w:t>. Open Ranch Riding</w:t>
      </w:r>
      <w:r w:rsidR="004B6C21" w:rsidRPr="00E82FC2">
        <w:t xml:space="preserve"> </w:t>
      </w:r>
    </w:p>
    <w:p w14:paraId="026D6EA1" w14:textId="0377F9B9" w:rsidR="009D3154" w:rsidRPr="00EB0EDD" w:rsidRDefault="002750E4" w:rsidP="009D3154">
      <w:r>
        <w:t>5</w:t>
      </w:r>
      <w:r w:rsidR="00C165A5">
        <w:t>3</w:t>
      </w:r>
      <w:r w:rsidR="009D3154" w:rsidRPr="00EB0EDD">
        <w:t>. Level 1 Novice Youth Reining</w:t>
      </w:r>
    </w:p>
    <w:p w14:paraId="3B39D20F" w14:textId="7BBB35E3" w:rsidR="009D3154" w:rsidRPr="00EB0EDD" w:rsidRDefault="002750E4" w:rsidP="009D3154">
      <w:r>
        <w:t>5</w:t>
      </w:r>
      <w:r w:rsidR="00C165A5">
        <w:t>4</w:t>
      </w:r>
      <w:r w:rsidR="009D3154" w:rsidRPr="00EB0EDD">
        <w:t>. Level 1 Novice Amateur Reining</w:t>
      </w:r>
    </w:p>
    <w:p w14:paraId="343C4C70" w14:textId="1CBA8BEC" w:rsidR="009D3154" w:rsidRPr="00EB0EDD" w:rsidRDefault="002750E4" w:rsidP="009D3154">
      <w:r>
        <w:t>5</w:t>
      </w:r>
      <w:r w:rsidR="00C165A5">
        <w:t>5</w:t>
      </w:r>
      <w:r w:rsidR="009D3154" w:rsidRPr="00EB0EDD">
        <w:t>. Youth Reining</w:t>
      </w:r>
    </w:p>
    <w:p w14:paraId="084D3E01" w14:textId="082AC392" w:rsidR="009D3154" w:rsidRPr="00EB0EDD" w:rsidRDefault="00E13204" w:rsidP="009D3154">
      <w:r>
        <w:t>5</w:t>
      </w:r>
      <w:r w:rsidR="00C165A5">
        <w:t>6</w:t>
      </w:r>
      <w:r w:rsidR="009D3154" w:rsidRPr="00EB0EDD">
        <w:t>. Amateur Select Reining</w:t>
      </w:r>
    </w:p>
    <w:p w14:paraId="1650739F" w14:textId="4C28B943" w:rsidR="009D3154" w:rsidRPr="00EB0EDD" w:rsidRDefault="00E13204" w:rsidP="009D3154">
      <w:r>
        <w:t>5</w:t>
      </w:r>
      <w:r w:rsidR="00C165A5">
        <w:t>7</w:t>
      </w:r>
      <w:r w:rsidR="009D3154" w:rsidRPr="00EB0EDD">
        <w:t>. Amateur Reining</w:t>
      </w:r>
    </w:p>
    <w:p w14:paraId="12C027A5" w14:textId="32B9031D" w:rsidR="009D3154" w:rsidRDefault="00E13204" w:rsidP="009D3154">
      <w:r>
        <w:t>5</w:t>
      </w:r>
      <w:r w:rsidR="00C165A5">
        <w:t>8</w:t>
      </w:r>
      <w:r w:rsidR="009D3154" w:rsidRPr="00EB0EDD">
        <w:t>. Open Reining</w:t>
      </w:r>
      <w:r w:rsidR="009D3154">
        <w:t xml:space="preserve"> </w:t>
      </w:r>
    </w:p>
    <w:p w14:paraId="6FDD197E" w14:textId="4197EC05" w:rsidR="00F6464C" w:rsidRPr="00E82FC2" w:rsidRDefault="00E13204" w:rsidP="009D3154">
      <w:r>
        <w:t>5</w:t>
      </w:r>
      <w:r w:rsidR="00C165A5">
        <w:t>9</w:t>
      </w:r>
      <w:r w:rsidR="004B6C21">
        <w:t xml:space="preserve">. </w:t>
      </w:r>
      <w:r w:rsidR="00E82FC2" w:rsidRPr="00E82FC2">
        <w:t xml:space="preserve">VRH </w:t>
      </w:r>
      <w:r w:rsidR="00F6464C" w:rsidRPr="00E82FC2">
        <w:t xml:space="preserve">Youth Ranch </w:t>
      </w:r>
      <w:r w:rsidR="002750E4">
        <w:t>Riding</w:t>
      </w:r>
    </w:p>
    <w:p w14:paraId="1027F28F" w14:textId="4CE81E5C" w:rsidR="00F6464C" w:rsidRPr="00E82FC2" w:rsidRDefault="00C165A5" w:rsidP="00F6464C">
      <w:r>
        <w:t>60</w:t>
      </w:r>
      <w:r w:rsidR="00F6464C" w:rsidRPr="00E82FC2">
        <w:t xml:space="preserve">. </w:t>
      </w:r>
      <w:r w:rsidR="00E82FC2" w:rsidRPr="00E82FC2">
        <w:t xml:space="preserve">VRH </w:t>
      </w:r>
      <w:r w:rsidR="00F6464C" w:rsidRPr="00E82FC2">
        <w:t xml:space="preserve">Amateur Ranch </w:t>
      </w:r>
      <w:r w:rsidR="002750E4">
        <w:t>Riding</w:t>
      </w:r>
    </w:p>
    <w:p w14:paraId="67910E1F" w14:textId="72B1B86E" w:rsidR="00F6464C" w:rsidRPr="00F6464C" w:rsidRDefault="00C165A5" w:rsidP="00F6464C">
      <w:r>
        <w:t>61</w:t>
      </w:r>
      <w:r w:rsidR="00F6464C" w:rsidRPr="00E82FC2">
        <w:t xml:space="preserve">. </w:t>
      </w:r>
      <w:r w:rsidR="00E82FC2" w:rsidRPr="00E82FC2">
        <w:t xml:space="preserve">VRH </w:t>
      </w:r>
      <w:r w:rsidR="00F6464C" w:rsidRPr="00E82FC2">
        <w:t xml:space="preserve">Open Ranch </w:t>
      </w:r>
      <w:r w:rsidR="002750E4">
        <w:t>Riding</w:t>
      </w:r>
    </w:p>
    <w:p w14:paraId="5415C6F8" w14:textId="7ED31E9A" w:rsidR="00F6464C" w:rsidRPr="00F6464C" w:rsidRDefault="002750E4" w:rsidP="002750E4">
      <w:r>
        <w:t>6</w:t>
      </w:r>
      <w:r w:rsidR="00A0098E">
        <w:t>2</w:t>
      </w:r>
      <w:r w:rsidR="00E352EB" w:rsidRPr="00F6464C">
        <w:t xml:space="preserve">. </w:t>
      </w:r>
      <w:r w:rsidR="00662DB0">
        <w:t xml:space="preserve">VRH </w:t>
      </w:r>
      <w:r w:rsidR="00F6464C" w:rsidRPr="00F6464C">
        <w:t>Youth Ranch Reining</w:t>
      </w:r>
    </w:p>
    <w:p w14:paraId="627EFD8B" w14:textId="336D28AB" w:rsidR="00F6464C" w:rsidRPr="00F6464C" w:rsidRDefault="00B12C59" w:rsidP="00F6464C">
      <w:r>
        <w:t>6</w:t>
      </w:r>
      <w:r w:rsidR="00A0098E">
        <w:t>3</w:t>
      </w:r>
      <w:r w:rsidR="00F6464C" w:rsidRPr="00F6464C">
        <w:t xml:space="preserve">. </w:t>
      </w:r>
      <w:r w:rsidR="00662DB0">
        <w:t xml:space="preserve">VRH </w:t>
      </w:r>
      <w:r w:rsidR="00F6464C" w:rsidRPr="00F6464C">
        <w:t>Amateur Ranch Reining</w:t>
      </w:r>
    </w:p>
    <w:p w14:paraId="3CD1BB73" w14:textId="2323415D" w:rsidR="00F6464C" w:rsidRPr="003D0CA8" w:rsidRDefault="00B12C59" w:rsidP="00F6464C">
      <w:r>
        <w:t>6</w:t>
      </w:r>
      <w:r w:rsidR="00A0098E">
        <w:t>4</w:t>
      </w:r>
      <w:r w:rsidR="00F6464C" w:rsidRPr="00F6464C">
        <w:t xml:space="preserve">. </w:t>
      </w:r>
      <w:r w:rsidR="00662DB0">
        <w:t xml:space="preserve">VRH </w:t>
      </w:r>
      <w:r w:rsidR="00F6464C" w:rsidRPr="00F6464C">
        <w:t>Open Ranch Reining</w:t>
      </w:r>
    </w:p>
    <w:p w14:paraId="2C4B1383" w14:textId="46BCC35B" w:rsidR="009B7021" w:rsidRPr="00E82FC2" w:rsidRDefault="00C165A5" w:rsidP="009B7021">
      <w:r>
        <w:t>6</w:t>
      </w:r>
      <w:r w:rsidR="009B7021">
        <w:t xml:space="preserve">5. </w:t>
      </w:r>
      <w:r w:rsidR="009B7021" w:rsidRPr="00E82FC2">
        <w:t>VRH Youth Ranch Trail</w:t>
      </w:r>
    </w:p>
    <w:p w14:paraId="25FA4C1B" w14:textId="625B38BE" w:rsidR="009B7021" w:rsidRPr="00E82FC2" w:rsidRDefault="009B7021" w:rsidP="009B7021">
      <w:r>
        <w:t>6</w:t>
      </w:r>
      <w:r w:rsidR="00C165A5">
        <w:t>6</w:t>
      </w:r>
      <w:r w:rsidRPr="00E82FC2">
        <w:t>. VRH Amateur Ranch Trail</w:t>
      </w:r>
    </w:p>
    <w:p w14:paraId="0CF2083A" w14:textId="1E74007C" w:rsidR="009B7021" w:rsidRDefault="009B7021" w:rsidP="009B7021">
      <w:r>
        <w:t>6</w:t>
      </w:r>
      <w:r w:rsidR="00722026">
        <w:t>7</w:t>
      </w:r>
      <w:r w:rsidRPr="00E82FC2">
        <w:t>. VRH Open Ranch Trail</w:t>
      </w:r>
      <w:r>
        <w:t xml:space="preserve"> </w:t>
      </w:r>
    </w:p>
    <w:p w14:paraId="1B67B36F" w14:textId="78CAA432" w:rsidR="00FA3E53" w:rsidRDefault="00FA3E53" w:rsidP="006B4E19">
      <w:pPr>
        <w:rPr>
          <w:b/>
          <w:sz w:val="28"/>
          <w:szCs w:val="28"/>
          <w:u w:val="single"/>
        </w:rPr>
      </w:pPr>
    </w:p>
    <w:p w14:paraId="0A8922B2" w14:textId="4A04C3CE" w:rsidR="00DE3366" w:rsidRDefault="00DE3366" w:rsidP="006B4E19">
      <w:pPr>
        <w:rPr>
          <w:b/>
          <w:sz w:val="28"/>
          <w:szCs w:val="28"/>
          <w:u w:val="single"/>
        </w:rPr>
      </w:pPr>
    </w:p>
    <w:p w14:paraId="33D89811" w14:textId="174EA30A" w:rsidR="00DE3366" w:rsidRDefault="00DE3366" w:rsidP="006B4E19">
      <w:pPr>
        <w:rPr>
          <w:b/>
          <w:sz w:val="28"/>
          <w:szCs w:val="28"/>
          <w:u w:val="single"/>
        </w:rPr>
      </w:pPr>
    </w:p>
    <w:p w14:paraId="3ED16876" w14:textId="1B6F8344" w:rsidR="00DE3366" w:rsidRDefault="00DE3366" w:rsidP="006B4E19">
      <w:pPr>
        <w:rPr>
          <w:b/>
          <w:sz w:val="28"/>
          <w:szCs w:val="28"/>
          <w:u w:val="single"/>
        </w:rPr>
      </w:pPr>
    </w:p>
    <w:p w14:paraId="006E6F45" w14:textId="53F0A335" w:rsidR="00DE3366" w:rsidRDefault="00DE3366" w:rsidP="006B4E19">
      <w:pPr>
        <w:rPr>
          <w:b/>
          <w:sz w:val="28"/>
          <w:szCs w:val="28"/>
          <w:u w:val="single"/>
        </w:rPr>
      </w:pPr>
    </w:p>
    <w:p w14:paraId="6F7FBC17" w14:textId="77777777" w:rsidR="00FA3E53" w:rsidRDefault="00FA3E53" w:rsidP="006B4E19">
      <w:pPr>
        <w:rPr>
          <w:b/>
          <w:sz w:val="28"/>
          <w:szCs w:val="28"/>
          <w:u w:val="single"/>
        </w:rPr>
      </w:pPr>
    </w:p>
    <w:p w14:paraId="7DB6CA59" w14:textId="77777777" w:rsidR="00FA3E53" w:rsidRDefault="00FA3E53" w:rsidP="006B4E19">
      <w:pPr>
        <w:rPr>
          <w:b/>
          <w:sz w:val="28"/>
          <w:szCs w:val="28"/>
          <w:u w:val="single"/>
        </w:rPr>
      </w:pPr>
    </w:p>
    <w:p w14:paraId="3A53CF22" w14:textId="77777777" w:rsidR="00FA3E53" w:rsidRDefault="00FA3E53" w:rsidP="006B4E19">
      <w:pPr>
        <w:rPr>
          <w:b/>
          <w:sz w:val="28"/>
          <w:szCs w:val="28"/>
          <w:u w:val="single"/>
        </w:rPr>
      </w:pPr>
    </w:p>
    <w:p w14:paraId="38EEA5E9" w14:textId="77777777" w:rsidR="00FA3E53" w:rsidRDefault="00FA3E53" w:rsidP="006B4E19">
      <w:pPr>
        <w:rPr>
          <w:b/>
          <w:sz w:val="28"/>
          <w:szCs w:val="28"/>
          <w:u w:val="single"/>
        </w:rPr>
      </w:pPr>
    </w:p>
    <w:p w14:paraId="644AD3F4" w14:textId="34E19C86" w:rsidR="00DE3366" w:rsidRDefault="00B67AE7">
      <w:pPr>
        <w:rPr>
          <w:b/>
          <w:sz w:val="28"/>
          <w:szCs w:val="28"/>
          <w:u w:val="single"/>
        </w:rPr>
      </w:pPr>
      <w:r w:rsidRPr="00BC6C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9A55A" wp14:editId="34CAC423">
                <wp:simplePos x="0" y="0"/>
                <wp:positionH relativeFrom="margin">
                  <wp:posOffset>4352925</wp:posOffset>
                </wp:positionH>
                <wp:positionV relativeFrom="paragraph">
                  <wp:posOffset>383540</wp:posOffset>
                </wp:positionV>
                <wp:extent cx="2200275" cy="11430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7341" w14:textId="77777777" w:rsidR="00B67AE7" w:rsidRPr="00427C7B" w:rsidRDefault="00B67AE7" w:rsidP="00B67A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 xml:space="preserve">Any exhibitor entering a </w:t>
                            </w:r>
                          </w:p>
                          <w:p w14:paraId="35C33386" w14:textId="77777777" w:rsidR="00B67AE7" w:rsidRPr="00427C7B" w:rsidRDefault="00B67AE7" w:rsidP="00B67AE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Level 1 Novice Youth</w:t>
                            </w:r>
                          </w:p>
                          <w:p w14:paraId="1C9C5AEC" w14:textId="77777777" w:rsidR="00B67AE7" w:rsidRPr="00427C7B" w:rsidRDefault="00B67AE7" w:rsidP="00B67A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>class may enter the corresponding</w:t>
                            </w:r>
                          </w:p>
                          <w:p w14:paraId="3558CEE6" w14:textId="77777777" w:rsidR="00B67AE7" w:rsidRPr="00427C7B" w:rsidRDefault="00B67AE7" w:rsidP="00B67A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Youth</w:t>
                            </w:r>
                            <w:r w:rsidRPr="00427C7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7C7B">
                              <w:rPr>
                                <w:sz w:val="22"/>
                                <w:szCs w:val="22"/>
                              </w:rPr>
                              <w:t xml:space="preserve">class for </w:t>
                            </w:r>
                          </w:p>
                          <w:p w14:paraId="2B062C1E" w14:textId="77777777" w:rsidR="00B67AE7" w:rsidRPr="00427C7B" w:rsidRDefault="00B67AE7" w:rsidP="00B67AE7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427C7B">
                              <w:rPr>
                                <w:rFonts w:ascii="Copperplate Gothic Bold" w:hAnsi="Copperplate Gothic Bold"/>
                                <w:b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A55A" id="_x0000_s1038" type="#_x0000_t202" style="position:absolute;margin-left:342.75pt;margin-top:30.2pt;width:173.25pt;height:9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">
                <v:textbox>
                  <w:txbxContent>
                    <w:p w14:paraId="16257341" w14:textId="77777777" w:rsidR="00B67AE7" w:rsidRPr="00427C7B" w:rsidRDefault="00B67AE7" w:rsidP="00B67A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 xml:space="preserve">Any exhibitor entering a </w:t>
                      </w:r>
                    </w:p>
                    <w:p w14:paraId="35C33386" w14:textId="77777777" w:rsidR="00B67AE7" w:rsidRPr="00427C7B" w:rsidRDefault="00B67AE7" w:rsidP="00B67AE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27C7B">
                        <w:rPr>
                          <w:b/>
                          <w:i/>
                        </w:rPr>
                        <w:t>Level 1 Novice Youth</w:t>
                      </w:r>
                    </w:p>
                    <w:p w14:paraId="1C9C5AEC" w14:textId="77777777" w:rsidR="00B67AE7" w:rsidRPr="00427C7B" w:rsidRDefault="00B67AE7" w:rsidP="00B67A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>class may enter the corresponding</w:t>
                      </w:r>
                    </w:p>
                    <w:p w14:paraId="3558CEE6" w14:textId="77777777" w:rsidR="00B67AE7" w:rsidRPr="00427C7B" w:rsidRDefault="00B67AE7" w:rsidP="00B67A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b/>
                          <w:i/>
                        </w:rPr>
                        <w:t>Youth</w:t>
                      </w:r>
                      <w:r w:rsidRPr="00427C7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427C7B">
                        <w:rPr>
                          <w:sz w:val="22"/>
                          <w:szCs w:val="22"/>
                        </w:rPr>
                        <w:t xml:space="preserve">class for </w:t>
                      </w:r>
                    </w:p>
                    <w:p w14:paraId="2B062C1E" w14:textId="77777777" w:rsidR="00B67AE7" w:rsidRPr="00427C7B" w:rsidRDefault="00B67AE7" w:rsidP="00B67AE7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 w:rsidRPr="00427C7B">
                        <w:rPr>
                          <w:rFonts w:ascii="Copperplate Gothic Bold" w:hAnsi="Copperplate Gothic Bold"/>
                          <w:b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366">
        <w:rPr>
          <w:b/>
          <w:sz w:val="28"/>
          <w:szCs w:val="28"/>
          <w:u w:val="single"/>
        </w:rPr>
        <w:br w:type="page"/>
      </w:r>
    </w:p>
    <w:p w14:paraId="05EC3A49" w14:textId="3D9F55A7" w:rsidR="00DE3366" w:rsidRDefault="00DE3366" w:rsidP="006B4E19">
      <w:pPr>
        <w:rPr>
          <w:b/>
          <w:sz w:val="28"/>
          <w:szCs w:val="28"/>
          <w:u w:val="single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A5C721" wp14:editId="06D500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171825" cy="1095375"/>
                <wp:effectExtent l="0" t="0" r="28575" b="28575"/>
                <wp:wrapNone/>
                <wp:docPr id="10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6FAC46" w14:textId="77777777" w:rsidR="00DE3366" w:rsidRPr="003B0473" w:rsidRDefault="00DE3366" w:rsidP="00DE336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3B047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RAIL CONTESTANTS *</w:t>
                            </w:r>
                          </w:p>
                          <w:p w14:paraId="57309A2C" w14:textId="77777777" w:rsidR="00DE3366" w:rsidRPr="00FA3E53" w:rsidRDefault="00DE3366" w:rsidP="00DE33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3E53">
                              <w:rPr>
                                <w:sz w:val="18"/>
                                <w:szCs w:val="18"/>
                              </w:rPr>
                              <w:t>Trail practice will be set up in the Spur Arena on Saturday evening and will remain up all night.</w:t>
                            </w:r>
                          </w:p>
                          <w:p w14:paraId="7E977248" w14:textId="77777777" w:rsidR="00DE3366" w:rsidRPr="00FA3E53" w:rsidRDefault="00DE3366" w:rsidP="00DE33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0839D5" w14:textId="77777777" w:rsidR="00DE3366" w:rsidRPr="003B0473" w:rsidRDefault="00DE3366" w:rsidP="00DE33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A3E53">
                              <w:rPr>
                                <w:sz w:val="18"/>
                                <w:szCs w:val="18"/>
                              </w:rPr>
                              <w:t>There will be a $5.00 per horse obstacle fee for each horse entered in trail on each show</w:t>
                            </w:r>
                            <w:r w:rsidRPr="003B0473">
                              <w:rPr>
                                <w:sz w:val="22"/>
                                <w:szCs w:val="22"/>
                              </w:rPr>
                              <w:t xml:space="preserve">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5C721" id="_x0000_s1039" style="position:absolute;margin-left:0;margin-top:0;width:249.7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" fillcolor="window" strokecolor="windowText" strokeweight="2pt">
                <v:textbox>
                  <w:txbxContent>
                    <w:p w14:paraId="006FAC46" w14:textId="77777777" w:rsidR="00DE3366" w:rsidRPr="003B0473" w:rsidRDefault="00DE3366" w:rsidP="00DE336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*</w:t>
                      </w:r>
                      <w:r w:rsidRPr="003B0473">
                        <w:rPr>
                          <w:b/>
                          <w:sz w:val="22"/>
                          <w:szCs w:val="22"/>
                        </w:rPr>
                        <w:t xml:space="preserve"> TRAIL CONTESTANTS *</w:t>
                      </w:r>
                    </w:p>
                    <w:p w14:paraId="57309A2C" w14:textId="77777777" w:rsidR="00DE3366" w:rsidRPr="00FA3E53" w:rsidRDefault="00DE3366" w:rsidP="00DE33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3E53">
                        <w:rPr>
                          <w:sz w:val="18"/>
                          <w:szCs w:val="18"/>
                        </w:rPr>
                        <w:t>Trail practice will be set up in the Spur Arena on Saturday evening and will remain up all night.</w:t>
                      </w:r>
                    </w:p>
                    <w:p w14:paraId="7E977248" w14:textId="77777777" w:rsidR="00DE3366" w:rsidRPr="00FA3E53" w:rsidRDefault="00DE3366" w:rsidP="00DE33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30839D5" w14:textId="77777777" w:rsidR="00DE3366" w:rsidRPr="003B0473" w:rsidRDefault="00DE3366" w:rsidP="00DE33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A3E53">
                        <w:rPr>
                          <w:sz w:val="18"/>
                          <w:szCs w:val="18"/>
                        </w:rPr>
                        <w:t>There will be a $5.00 per horse obstacle fee for each horse entered in trail on each show</w:t>
                      </w:r>
                      <w:r w:rsidRPr="003B0473">
                        <w:rPr>
                          <w:sz w:val="22"/>
                          <w:szCs w:val="22"/>
                        </w:rPr>
                        <w:t xml:space="preserve"> da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358A16" w14:textId="77777777" w:rsidR="00DE3366" w:rsidRDefault="00DE3366" w:rsidP="006B4E19">
      <w:pPr>
        <w:rPr>
          <w:b/>
          <w:sz w:val="28"/>
          <w:szCs w:val="28"/>
          <w:u w:val="single"/>
        </w:rPr>
      </w:pPr>
    </w:p>
    <w:p w14:paraId="0257205E" w14:textId="77777777" w:rsidR="00DE3366" w:rsidRDefault="00DE3366" w:rsidP="006B4E19">
      <w:pPr>
        <w:rPr>
          <w:b/>
          <w:sz w:val="28"/>
          <w:szCs w:val="28"/>
          <w:u w:val="single"/>
        </w:rPr>
      </w:pPr>
    </w:p>
    <w:p w14:paraId="77CC24A4" w14:textId="77777777" w:rsidR="00DE3366" w:rsidRDefault="00DE3366" w:rsidP="006B4E19">
      <w:pPr>
        <w:rPr>
          <w:b/>
          <w:sz w:val="28"/>
          <w:szCs w:val="28"/>
          <w:u w:val="single"/>
        </w:rPr>
      </w:pPr>
    </w:p>
    <w:p w14:paraId="2A91373C" w14:textId="77777777" w:rsidR="00DE3366" w:rsidRDefault="00DE3366" w:rsidP="006B4E19">
      <w:pPr>
        <w:rPr>
          <w:b/>
          <w:sz w:val="28"/>
          <w:szCs w:val="28"/>
          <w:u w:val="single"/>
        </w:rPr>
      </w:pPr>
    </w:p>
    <w:p w14:paraId="571CB13C" w14:textId="77777777" w:rsidR="00DE3366" w:rsidRDefault="00DE3366" w:rsidP="006B4E19">
      <w:pPr>
        <w:rPr>
          <w:b/>
          <w:sz w:val="28"/>
          <w:szCs w:val="28"/>
          <w:u w:val="single"/>
        </w:rPr>
      </w:pPr>
    </w:p>
    <w:p w14:paraId="5E02C83C" w14:textId="4BE35258" w:rsidR="00F2366A" w:rsidRDefault="00195B23" w:rsidP="006B4E1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nday</w:t>
      </w:r>
      <w:r w:rsidR="004A0171" w:rsidRPr="00CA195A">
        <w:rPr>
          <w:b/>
          <w:sz w:val="28"/>
          <w:szCs w:val="28"/>
          <w:u w:val="single"/>
        </w:rPr>
        <w:t xml:space="preserve">, </w:t>
      </w:r>
      <w:r w:rsidR="00B879D0">
        <w:rPr>
          <w:b/>
          <w:sz w:val="28"/>
          <w:szCs w:val="28"/>
          <w:u w:val="single"/>
        </w:rPr>
        <w:t>March</w:t>
      </w:r>
      <w:r w:rsidR="004A0171" w:rsidRPr="00CA195A">
        <w:rPr>
          <w:b/>
          <w:sz w:val="28"/>
          <w:szCs w:val="28"/>
          <w:u w:val="single"/>
        </w:rPr>
        <w:t xml:space="preserve"> </w:t>
      </w:r>
      <w:r w:rsidR="00AF2AD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4</w:t>
      </w:r>
      <w:r w:rsidR="004A0171" w:rsidRPr="00CA195A">
        <w:rPr>
          <w:b/>
          <w:sz w:val="28"/>
          <w:szCs w:val="28"/>
          <w:u w:val="single"/>
        </w:rPr>
        <w:t xml:space="preserve">, </w:t>
      </w:r>
      <w:r w:rsidR="00AF2AD4">
        <w:rPr>
          <w:b/>
          <w:sz w:val="28"/>
          <w:szCs w:val="28"/>
          <w:u w:val="single"/>
        </w:rPr>
        <w:t>2019</w:t>
      </w:r>
      <w:r>
        <w:rPr>
          <w:b/>
          <w:sz w:val="28"/>
          <w:szCs w:val="28"/>
          <w:u w:val="single"/>
        </w:rPr>
        <w:t>@</w:t>
      </w:r>
      <w:r w:rsidR="00F2366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7</w:t>
      </w:r>
      <w:r w:rsidR="00F2366A">
        <w:rPr>
          <w:b/>
          <w:sz w:val="28"/>
          <w:szCs w:val="28"/>
          <w:u w:val="single"/>
        </w:rPr>
        <w:t>:00 AM</w:t>
      </w:r>
    </w:p>
    <w:p w14:paraId="47EC09D5" w14:textId="2907EEB8" w:rsidR="001838FB" w:rsidRPr="003F4940" w:rsidRDefault="00423ADB" w:rsidP="006B4E19">
      <w:r w:rsidRPr="003F4940">
        <w:t>1</w:t>
      </w:r>
      <w:r w:rsidR="001838FB" w:rsidRPr="003F4940">
        <w:t xml:space="preserve">. </w:t>
      </w:r>
      <w:r w:rsidR="007E3684" w:rsidRPr="003F4940">
        <w:t xml:space="preserve">Level 1 Novice </w:t>
      </w:r>
      <w:r w:rsidR="001838FB" w:rsidRPr="003F4940">
        <w:t>Youth Walk-Trot Trail</w:t>
      </w:r>
      <w:r w:rsidR="002A618E" w:rsidRPr="003F4940">
        <w:t>*</w:t>
      </w:r>
    </w:p>
    <w:p w14:paraId="45420A85" w14:textId="77777777" w:rsidR="001838FB" w:rsidRPr="003F4940" w:rsidRDefault="00423ADB" w:rsidP="006B4E19">
      <w:r w:rsidRPr="003F4940">
        <w:t>2</w:t>
      </w:r>
      <w:r w:rsidR="001838FB" w:rsidRPr="003F4940">
        <w:t xml:space="preserve">. </w:t>
      </w:r>
      <w:r w:rsidR="007E3684" w:rsidRPr="003F4940">
        <w:t>Level 1 Novice Amateur</w:t>
      </w:r>
      <w:r w:rsidR="001838FB" w:rsidRPr="003F4940">
        <w:t xml:space="preserve"> Walk-Trot Trail</w:t>
      </w:r>
      <w:r w:rsidR="002A618E" w:rsidRPr="003F4940">
        <w:t>*</w:t>
      </w:r>
    </w:p>
    <w:p w14:paraId="119A5780" w14:textId="6434F82F" w:rsidR="00621EE1" w:rsidRPr="003F4940" w:rsidRDefault="00423ADB" w:rsidP="006B4E19">
      <w:r w:rsidRPr="003F4940">
        <w:t>3</w:t>
      </w:r>
      <w:r w:rsidR="00E61295" w:rsidRPr="003F4940">
        <w:t>.</w:t>
      </w:r>
      <w:r w:rsidR="003F49F2" w:rsidRPr="003F4940">
        <w:t xml:space="preserve"> </w:t>
      </w:r>
      <w:r w:rsidR="002742F0" w:rsidRPr="003F4940">
        <w:t>Level 1 Green</w:t>
      </w:r>
      <w:r w:rsidR="005553D2" w:rsidRPr="003F4940">
        <w:t xml:space="preserve"> Trail</w:t>
      </w:r>
      <w:r w:rsidR="002A618E" w:rsidRPr="003F4940">
        <w:t>*</w:t>
      </w:r>
    </w:p>
    <w:p w14:paraId="691B9267" w14:textId="053D4C49" w:rsidR="00727F24" w:rsidRPr="003F4940" w:rsidRDefault="00423ADB" w:rsidP="006B4E19">
      <w:r w:rsidRPr="003F4940">
        <w:t>4</w:t>
      </w:r>
      <w:r w:rsidR="00E61295" w:rsidRPr="003F4940">
        <w:t>.</w:t>
      </w:r>
      <w:r w:rsidR="003F49F2" w:rsidRPr="003F4940">
        <w:t xml:space="preserve"> </w:t>
      </w:r>
      <w:r w:rsidR="00221216" w:rsidRPr="003F4940">
        <w:t>Level 1 Novice</w:t>
      </w:r>
      <w:r w:rsidR="00727F24" w:rsidRPr="003F4940">
        <w:t xml:space="preserve"> Youth Trail</w:t>
      </w:r>
      <w:r w:rsidR="002A618E" w:rsidRPr="003F4940">
        <w:t>*</w:t>
      </w:r>
    </w:p>
    <w:p w14:paraId="61CC6F81" w14:textId="728D26F8" w:rsidR="00727F24" w:rsidRPr="003F4940" w:rsidRDefault="00423ADB" w:rsidP="006B4E19">
      <w:r w:rsidRPr="003F4940">
        <w:t>5</w:t>
      </w:r>
      <w:r w:rsidR="00E61295" w:rsidRPr="003F4940">
        <w:t>.</w:t>
      </w:r>
      <w:r w:rsidR="003F49F2" w:rsidRPr="003F4940">
        <w:t xml:space="preserve"> </w:t>
      </w:r>
      <w:r w:rsidR="00221216" w:rsidRPr="003F4940">
        <w:t>Level 1 Novice</w:t>
      </w:r>
      <w:r w:rsidR="00727F24" w:rsidRPr="003F4940">
        <w:t xml:space="preserve"> Amateur Trail</w:t>
      </w:r>
      <w:r w:rsidR="002A618E" w:rsidRPr="003F4940">
        <w:t>*</w:t>
      </w:r>
    </w:p>
    <w:p w14:paraId="7ADE8BE4" w14:textId="499AD046" w:rsidR="00727F24" w:rsidRPr="003F4940" w:rsidRDefault="00423ADB" w:rsidP="006B4E19">
      <w:r w:rsidRPr="003F4940">
        <w:t>6</w:t>
      </w:r>
      <w:r w:rsidR="00E61295" w:rsidRPr="003F4940">
        <w:t>.</w:t>
      </w:r>
      <w:r w:rsidR="003F49F2" w:rsidRPr="003F4940">
        <w:t xml:space="preserve"> </w:t>
      </w:r>
      <w:r w:rsidR="00262CE0" w:rsidRPr="003F4940">
        <w:t>Open</w:t>
      </w:r>
      <w:r w:rsidR="00EB2971" w:rsidRPr="003F4940">
        <w:t xml:space="preserve"> Junio</w:t>
      </w:r>
      <w:r w:rsidR="00727F24" w:rsidRPr="003F4940">
        <w:t>r Trail</w:t>
      </w:r>
      <w:r w:rsidR="002A618E" w:rsidRPr="003F4940">
        <w:t>*</w:t>
      </w:r>
    </w:p>
    <w:p w14:paraId="46A99679" w14:textId="03BD6C3A" w:rsidR="00727F24" w:rsidRPr="003F4940" w:rsidRDefault="00423ADB" w:rsidP="000B1E62">
      <w:r w:rsidRPr="003F4940">
        <w:t>7</w:t>
      </w:r>
      <w:r w:rsidR="00E61295" w:rsidRPr="003F4940">
        <w:t>.</w:t>
      </w:r>
      <w:r w:rsidR="003F49F2" w:rsidRPr="003F4940">
        <w:t xml:space="preserve"> </w:t>
      </w:r>
      <w:r w:rsidR="00262CE0" w:rsidRPr="003F4940">
        <w:t>You</w:t>
      </w:r>
      <w:r w:rsidR="00727F24" w:rsidRPr="003F4940">
        <w:t>th Trail</w:t>
      </w:r>
      <w:r w:rsidR="002A618E" w:rsidRPr="003F4940">
        <w:t>*</w:t>
      </w:r>
    </w:p>
    <w:p w14:paraId="72FE887B" w14:textId="4777423B" w:rsidR="00727F24" w:rsidRPr="003F4940" w:rsidRDefault="0045290B" w:rsidP="004069F7"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41879" wp14:editId="05C55D12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3171825" cy="12382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718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4C4C66" w14:textId="77777777" w:rsidR="00B9661C" w:rsidRPr="009678C9" w:rsidRDefault="00B9661C" w:rsidP="00B966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NOTE:</w:t>
                            </w:r>
                          </w:p>
                          <w:p w14:paraId="601BD479" w14:textId="77777777" w:rsidR="00B9661C" w:rsidRPr="009678C9" w:rsidRDefault="00B9661C" w:rsidP="00B966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78C9">
                              <w:rPr>
                                <w:sz w:val="28"/>
                                <w:szCs w:val="28"/>
                              </w:rPr>
                              <w:t xml:space="preserve">Tack stal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an</w:t>
                            </w:r>
                            <w:r w:rsidRPr="009678C9">
                              <w:rPr>
                                <w:sz w:val="28"/>
                                <w:szCs w:val="28"/>
                              </w:rPr>
                              <w:t>not be split at checkout.</w:t>
                            </w:r>
                          </w:p>
                          <w:p w14:paraId="26B3039F" w14:textId="77777777" w:rsidR="00B9661C" w:rsidRPr="009678C9" w:rsidRDefault="00B9661C" w:rsidP="00B966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78C9">
                              <w:rPr>
                                <w:sz w:val="28"/>
                                <w:szCs w:val="28"/>
                              </w:rPr>
                              <w:t>Each tack stall will need 1 pers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sponsible </w:t>
                            </w:r>
                            <w:r w:rsidRPr="009678C9">
                              <w:rPr>
                                <w:sz w:val="28"/>
                                <w:szCs w:val="28"/>
                              </w:rPr>
                              <w:t>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41879" id="Rectangle 9" o:spid="_x0000_s1040" style="position:absolute;margin-left:198.55pt;margin-top:17.5pt;width:249.75pt;height:97.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" fillcolor="window" strokecolor="windowText" strokeweight="2pt">
                <v:textbox>
                  <w:txbxContent>
                    <w:p w14:paraId="4E4C4C66" w14:textId="77777777" w:rsidR="00B9661C" w:rsidRPr="009678C9" w:rsidRDefault="00B9661C" w:rsidP="00B966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NOTE:</w:t>
                      </w:r>
                    </w:p>
                    <w:p w14:paraId="601BD479" w14:textId="77777777" w:rsidR="00B9661C" w:rsidRPr="009678C9" w:rsidRDefault="00B9661C" w:rsidP="00B966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78C9">
                        <w:rPr>
                          <w:sz w:val="28"/>
                          <w:szCs w:val="28"/>
                        </w:rPr>
                        <w:t xml:space="preserve">Tack stalls </w:t>
                      </w:r>
                      <w:r>
                        <w:rPr>
                          <w:sz w:val="28"/>
                          <w:szCs w:val="28"/>
                        </w:rPr>
                        <w:t>can</w:t>
                      </w:r>
                      <w:r w:rsidRPr="009678C9">
                        <w:rPr>
                          <w:sz w:val="28"/>
                          <w:szCs w:val="28"/>
                        </w:rPr>
                        <w:t>not be split at checkout.</w:t>
                      </w:r>
                    </w:p>
                    <w:p w14:paraId="26B3039F" w14:textId="77777777" w:rsidR="00B9661C" w:rsidRPr="009678C9" w:rsidRDefault="00B9661C" w:rsidP="00B966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78C9">
                        <w:rPr>
                          <w:sz w:val="28"/>
                          <w:szCs w:val="28"/>
                        </w:rPr>
                        <w:t>Each tack stall will need 1 person</w:t>
                      </w:r>
                      <w:r>
                        <w:rPr>
                          <w:sz w:val="28"/>
                          <w:szCs w:val="28"/>
                        </w:rPr>
                        <w:t xml:space="preserve"> responsible </w:t>
                      </w:r>
                      <w:r w:rsidRPr="009678C9">
                        <w:rPr>
                          <w:sz w:val="28"/>
                          <w:szCs w:val="28"/>
                        </w:rPr>
                        <w:t>to pay in fu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ADB" w:rsidRPr="003F4940">
        <w:t>8</w:t>
      </w:r>
      <w:r w:rsidR="00E61295" w:rsidRPr="003F4940">
        <w:t>.</w:t>
      </w:r>
      <w:r w:rsidR="003F49F2" w:rsidRPr="003F4940">
        <w:t xml:space="preserve"> </w:t>
      </w:r>
      <w:r w:rsidR="00262CE0" w:rsidRPr="003F4940">
        <w:t>Ama</w:t>
      </w:r>
      <w:r w:rsidR="00727F24" w:rsidRPr="003F4940">
        <w:t xml:space="preserve">teur </w:t>
      </w:r>
      <w:r w:rsidR="005553D2" w:rsidRPr="003F4940">
        <w:t>Select</w:t>
      </w:r>
      <w:r w:rsidR="00727F24" w:rsidRPr="003F4940">
        <w:t xml:space="preserve"> Trail</w:t>
      </w:r>
      <w:r w:rsidR="002A618E" w:rsidRPr="003F4940">
        <w:t>*</w:t>
      </w:r>
    </w:p>
    <w:p w14:paraId="29C6BF6F" w14:textId="3307D0C5" w:rsidR="00727F24" w:rsidRPr="003F4940" w:rsidRDefault="00423ADB" w:rsidP="004069F7">
      <w:r w:rsidRPr="003F4940">
        <w:t>9</w:t>
      </w:r>
      <w:r w:rsidR="00E61295" w:rsidRPr="003F4940">
        <w:t>.</w:t>
      </w:r>
      <w:r w:rsidR="003F49F2" w:rsidRPr="003F4940">
        <w:t xml:space="preserve"> </w:t>
      </w:r>
      <w:r w:rsidR="00262CE0" w:rsidRPr="003F4940">
        <w:t>Ama</w:t>
      </w:r>
      <w:r w:rsidR="00727F24" w:rsidRPr="003F4940">
        <w:t>teur Trail</w:t>
      </w:r>
      <w:r w:rsidR="002A618E" w:rsidRPr="003F4940">
        <w:t>*</w:t>
      </w:r>
    </w:p>
    <w:p w14:paraId="48AADCC4" w14:textId="12A3EA23" w:rsidR="00727F24" w:rsidRPr="003F4940" w:rsidRDefault="00423ADB" w:rsidP="004069F7">
      <w:r w:rsidRPr="003F4940">
        <w:t>10</w:t>
      </w:r>
      <w:r w:rsidR="00E61295" w:rsidRPr="003F4940">
        <w:t>.</w:t>
      </w:r>
      <w:r w:rsidR="003F49F2" w:rsidRPr="003F4940">
        <w:t xml:space="preserve"> </w:t>
      </w:r>
      <w:r w:rsidR="00262CE0" w:rsidRPr="003F4940">
        <w:t>Open</w:t>
      </w:r>
      <w:r w:rsidR="00EB2971" w:rsidRPr="003F4940">
        <w:t xml:space="preserve"> </w:t>
      </w:r>
      <w:r w:rsidR="00727F24" w:rsidRPr="003F4940">
        <w:t>Senior Trail</w:t>
      </w:r>
      <w:r w:rsidR="002A618E" w:rsidRPr="003F4940">
        <w:t>*</w:t>
      </w:r>
    </w:p>
    <w:p w14:paraId="3DB680E6" w14:textId="71E63258" w:rsidR="0035778D" w:rsidRPr="00DC6B53" w:rsidRDefault="00DC6B53" w:rsidP="00423ADB">
      <w:pPr>
        <w:rPr>
          <w:sz w:val="20"/>
          <w:szCs w:val="20"/>
        </w:rPr>
      </w:pPr>
      <w:bookmarkStart w:id="2" w:name="_Hlk536707275"/>
      <w:r w:rsidRPr="00DC6B53">
        <w:rPr>
          <w:sz w:val="20"/>
          <w:szCs w:val="20"/>
        </w:rPr>
        <w:t xml:space="preserve">* * * </w:t>
      </w:r>
      <w:r w:rsidR="0035778D" w:rsidRPr="00DC6B53">
        <w:rPr>
          <w:sz w:val="20"/>
          <w:szCs w:val="20"/>
        </w:rPr>
        <w:t>* * * * * * * * Break * * * * * * * *</w:t>
      </w:r>
      <w:r>
        <w:rPr>
          <w:sz w:val="20"/>
          <w:szCs w:val="20"/>
        </w:rPr>
        <w:t xml:space="preserve"> * * *</w:t>
      </w:r>
    </w:p>
    <w:bookmarkEnd w:id="2"/>
    <w:p w14:paraId="5DE42411" w14:textId="35234F2E" w:rsidR="00423ADB" w:rsidRPr="003F4940" w:rsidRDefault="00423ADB" w:rsidP="00423ADB">
      <w:r w:rsidRPr="003F4940">
        <w:t>11. Level 1 Novice Youth Walk-Trot HUS</w:t>
      </w:r>
    </w:p>
    <w:p w14:paraId="14488A5A" w14:textId="5608767F" w:rsidR="00423ADB" w:rsidRPr="003F4940" w:rsidRDefault="00423ADB" w:rsidP="00423ADB">
      <w:r w:rsidRPr="003F4940">
        <w:t>12. Level 1 Novice Amateur Walk-Trot HUS</w:t>
      </w:r>
    </w:p>
    <w:p w14:paraId="3DF060EF" w14:textId="301E7B30" w:rsidR="00423ADB" w:rsidRPr="003F4940" w:rsidRDefault="00423ADB" w:rsidP="00423ADB">
      <w:r w:rsidRPr="003F4940">
        <w:t>13. Level 1 Green Hunter Under Saddle</w:t>
      </w:r>
    </w:p>
    <w:p w14:paraId="49C37A2E" w14:textId="6A6199D0" w:rsidR="00423ADB" w:rsidRPr="003F4940" w:rsidRDefault="00423ADB" w:rsidP="00423ADB">
      <w:r w:rsidRPr="003F4940">
        <w:t>14. Level 1 Novice Youth Hunter Under Saddle</w:t>
      </w:r>
    </w:p>
    <w:p w14:paraId="6B3309E1" w14:textId="1EDF5E64" w:rsidR="00423ADB" w:rsidRPr="003F4940" w:rsidRDefault="0045290B" w:rsidP="00423ADB">
      <w:r w:rsidRPr="00BC6C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40875C" wp14:editId="44AC0603">
                <wp:simplePos x="0" y="0"/>
                <wp:positionH relativeFrom="margin">
                  <wp:posOffset>3667125</wp:posOffset>
                </wp:positionH>
                <wp:positionV relativeFrom="paragraph">
                  <wp:posOffset>182880</wp:posOffset>
                </wp:positionV>
                <wp:extent cx="3152775" cy="9048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84376" w14:textId="77777777" w:rsidR="009D7A9E" w:rsidRPr="00427C7B" w:rsidRDefault="009D7A9E" w:rsidP="009D7A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 xml:space="preserve">Any exhibitor entering a </w:t>
                            </w:r>
                          </w:p>
                          <w:p w14:paraId="1010C3B0" w14:textId="77777777" w:rsidR="009D7A9E" w:rsidRPr="00427C7B" w:rsidRDefault="009D7A9E" w:rsidP="009D7A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Level 1 Novice Youth</w:t>
                            </w:r>
                          </w:p>
                          <w:p w14:paraId="6E2FE4CB" w14:textId="77777777" w:rsidR="009D7A9E" w:rsidRPr="00427C7B" w:rsidRDefault="009D7A9E" w:rsidP="009D7A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>class may enter the corresponding</w:t>
                            </w:r>
                          </w:p>
                          <w:p w14:paraId="3E691FE1" w14:textId="77777777" w:rsidR="009D7A9E" w:rsidRPr="00427C7B" w:rsidRDefault="009D7A9E" w:rsidP="009D7A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Youth</w:t>
                            </w:r>
                            <w:r w:rsidRPr="00427C7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7C7B">
                              <w:rPr>
                                <w:sz w:val="22"/>
                                <w:szCs w:val="22"/>
                              </w:rPr>
                              <w:t xml:space="preserve">class for </w:t>
                            </w:r>
                          </w:p>
                          <w:p w14:paraId="61F8D660" w14:textId="77777777" w:rsidR="009D7A9E" w:rsidRPr="00427C7B" w:rsidRDefault="009D7A9E" w:rsidP="009D7A9E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427C7B">
                              <w:rPr>
                                <w:rFonts w:ascii="Copperplate Gothic Bold" w:hAnsi="Copperplate Gothic Bold"/>
                                <w:b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875C" id="_x0000_s1041" type="#_x0000_t202" style="position:absolute;margin-left:288.75pt;margin-top:14.4pt;width:248.25pt;height:7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">
                <v:textbox>
                  <w:txbxContent>
                    <w:p w14:paraId="18084376" w14:textId="77777777" w:rsidR="009D7A9E" w:rsidRPr="00427C7B" w:rsidRDefault="009D7A9E" w:rsidP="009D7A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 xml:space="preserve">Any exhibitor entering a </w:t>
                      </w:r>
                    </w:p>
                    <w:p w14:paraId="1010C3B0" w14:textId="77777777" w:rsidR="009D7A9E" w:rsidRPr="00427C7B" w:rsidRDefault="009D7A9E" w:rsidP="009D7A9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27C7B">
                        <w:rPr>
                          <w:b/>
                          <w:i/>
                        </w:rPr>
                        <w:t>Level 1 Novice Youth</w:t>
                      </w:r>
                    </w:p>
                    <w:p w14:paraId="6E2FE4CB" w14:textId="77777777" w:rsidR="009D7A9E" w:rsidRPr="00427C7B" w:rsidRDefault="009D7A9E" w:rsidP="009D7A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>class may enter the corresponding</w:t>
                      </w:r>
                    </w:p>
                    <w:p w14:paraId="3E691FE1" w14:textId="77777777" w:rsidR="009D7A9E" w:rsidRPr="00427C7B" w:rsidRDefault="009D7A9E" w:rsidP="009D7A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b/>
                          <w:i/>
                        </w:rPr>
                        <w:t>Youth</w:t>
                      </w:r>
                      <w:r w:rsidRPr="00427C7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427C7B">
                        <w:rPr>
                          <w:sz w:val="22"/>
                          <w:szCs w:val="22"/>
                        </w:rPr>
                        <w:t xml:space="preserve">class for </w:t>
                      </w:r>
                    </w:p>
                    <w:p w14:paraId="61F8D660" w14:textId="77777777" w:rsidR="009D7A9E" w:rsidRPr="00427C7B" w:rsidRDefault="009D7A9E" w:rsidP="009D7A9E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 w:rsidRPr="00427C7B">
                        <w:rPr>
                          <w:rFonts w:ascii="Copperplate Gothic Bold" w:hAnsi="Copperplate Gothic Bold"/>
                          <w:b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ADB" w:rsidRPr="003F4940">
        <w:t>15. Level 1 Novice Amateur Hunter Under Saddle</w:t>
      </w:r>
    </w:p>
    <w:p w14:paraId="200EEE68" w14:textId="5E452D15" w:rsidR="00423ADB" w:rsidRPr="003F4940" w:rsidRDefault="00423ADB" w:rsidP="00423ADB">
      <w:r w:rsidRPr="003F4940">
        <w:t>16. Amateur Select Hunter Under Saddle</w:t>
      </w:r>
    </w:p>
    <w:p w14:paraId="77DCD462" w14:textId="1A9C07CC" w:rsidR="00423ADB" w:rsidRPr="003F4940" w:rsidRDefault="00423ADB" w:rsidP="00423ADB">
      <w:r w:rsidRPr="003F4940">
        <w:t>17. Amateur Hunter Under Saddle</w:t>
      </w:r>
    </w:p>
    <w:p w14:paraId="6DCCB42D" w14:textId="36278412" w:rsidR="00423ADB" w:rsidRPr="003F4940" w:rsidRDefault="00423ADB" w:rsidP="00423ADB">
      <w:r w:rsidRPr="003F4940">
        <w:t>18. Youth Hunter Under Saddle</w:t>
      </w:r>
    </w:p>
    <w:p w14:paraId="612916DC" w14:textId="164C545A" w:rsidR="00423ADB" w:rsidRPr="003F4940" w:rsidRDefault="00423ADB" w:rsidP="00423ADB">
      <w:r w:rsidRPr="003F4940">
        <w:t>19. Open Hunter Under Saddle</w:t>
      </w:r>
    </w:p>
    <w:p w14:paraId="005EE126" w14:textId="35E66E57" w:rsidR="00423ADB" w:rsidRPr="003F4940" w:rsidRDefault="00423ADB" w:rsidP="00423ADB">
      <w:r w:rsidRPr="003F4940">
        <w:t>20. Level 1 Novice Youth Walk-Trot Hunt Seat Eq</w:t>
      </w:r>
    </w:p>
    <w:p w14:paraId="52F01F82" w14:textId="6423CCDB" w:rsidR="00423ADB" w:rsidRPr="003F4940" w:rsidRDefault="00C13EE4" w:rsidP="00423ADB">
      <w:pPr>
        <w:rPr>
          <w:sz w:val="22"/>
          <w:szCs w:val="22"/>
        </w:rPr>
      </w:pPr>
      <w:r w:rsidRPr="006A3F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CBAD48" wp14:editId="3A1FE175">
                <wp:simplePos x="0" y="0"/>
                <wp:positionH relativeFrom="margin">
                  <wp:posOffset>3656965</wp:posOffset>
                </wp:positionH>
                <wp:positionV relativeFrom="paragraph">
                  <wp:posOffset>93345</wp:posOffset>
                </wp:positionV>
                <wp:extent cx="3162300" cy="11906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2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E997" w14:textId="77777777" w:rsidR="009D7A9E" w:rsidRPr="00427C7B" w:rsidRDefault="009D7A9E" w:rsidP="009D7A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>Any exhibitor entering a</w:t>
                            </w:r>
                          </w:p>
                          <w:p w14:paraId="4B881CC6" w14:textId="77777777" w:rsidR="009D7A9E" w:rsidRPr="00427C7B" w:rsidRDefault="009D7A9E" w:rsidP="009D7A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Level 1 Novice Amateur</w:t>
                            </w:r>
                          </w:p>
                          <w:p w14:paraId="3FC4A661" w14:textId="77777777" w:rsidR="009D7A9E" w:rsidRPr="00427C7B" w:rsidRDefault="009D7A9E" w:rsidP="009D7A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sz w:val="22"/>
                                <w:szCs w:val="22"/>
                              </w:rPr>
                              <w:t>class may enter th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7C7B">
                              <w:rPr>
                                <w:sz w:val="22"/>
                                <w:szCs w:val="22"/>
                              </w:rPr>
                              <w:t>corresponding</w:t>
                            </w:r>
                          </w:p>
                          <w:p w14:paraId="762FB7E5" w14:textId="77777777" w:rsidR="009D7A9E" w:rsidRPr="00427C7B" w:rsidRDefault="009D7A9E" w:rsidP="009D7A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Amateur or</w:t>
                            </w:r>
                          </w:p>
                          <w:p w14:paraId="1FAEB22C" w14:textId="77777777" w:rsidR="009D7A9E" w:rsidRPr="00427C7B" w:rsidRDefault="009D7A9E" w:rsidP="009D7A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C7B">
                              <w:rPr>
                                <w:b/>
                                <w:i/>
                              </w:rPr>
                              <w:t>Amateur Select</w:t>
                            </w:r>
                            <w:r w:rsidRPr="00427C7B">
                              <w:rPr>
                                <w:sz w:val="22"/>
                                <w:szCs w:val="22"/>
                              </w:rPr>
                              <w:t xml:space="preserve"> class for</w:t>
                            </w:r>
                          </w:p>
                          <w:p w14:paraId="0BF5FDB5" w14:textId="77777777" w:rsidR="009D7A9E" w:rsidRPr="00427C7B" w:rsidRDefault="009D7A9E" w:rsidP="009D7A9E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427C7B">
                              <w:rPr>
                                <w:rFonts w:ascii="Copperplate Gothic Bold" w:hAnsi="Copperplate Gothic Bold"/>
                                <w:b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AD48" id="_x0000_s1042" type="#_x0000_t202" style="position:absolute;margin-left:287.95pt;margin-top:7.35pt;width:249pt;height:93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">
                <v:textbox>
                  <w:txbxContent>
                    <w:p w14:paraId="37C2E997" w14:textId="77777777" w:rsidR="009D7A9E" w:rsidRPr="00427C7B" w:rsidRDefault="009D7A9E" w:rsidP="009D7A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>Any exhibitor entering a</w:t>
                      </w:r>
                    </w:p>
                    <w:p w14:paraId="4B881CC6" w14:textId="77777777" w:rsidR="009D7A9E" w:rsidRPr="00427C7B" w:rsidRDefault="009D7A9E" w:rsidP="009D7A9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27C7B">
                        <w:rPr>
                          <w:b/>
                          <w:i/>
                        </w:rPr>
                        <w:t>Level 1 Novice Amateur</w:t>
                      </w:r>
                    </w:p>
                    <w:p w14:paraId="3FC4A661" w14:textId="77777777" w:rsidR="009D7A9E" w:rsidRPr="00427C7B" w:rsidRDefault="009D7A9E" w:rsidP="009D7A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sz w:val="22"/>
                          <w:szCs w:val="22"/>
                        </w:rPr>
                        <w:t>class may enter th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27C7B">
                        <w:rPr>
                          <w:sz w:val="22"/>
                          <w:szCs w:val="22"/>
                        </w:rPr>
                        <w:t>corresponding</w:t>
                      </w:r>
                    </w:p>
                    <w:p w14:paraId="762FB7E5" w14:textId="77777777" w:rsidR="009D7A9E" w:rsidRPr="00427C7B" w:rsidRDefault="009D7A9E" w:rsidP="009D7A9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27C7B">
                        <w:rPr>
                          <w:b/>
                          <w:i/>
                        </w:rPr>
                        <w:t>Amateur or</w:t>
                      </w:r>
                    </w:p>
                    <w:p w14:paraId="1FAEB22C" w14:textId="77777777" w:rsidR="009D7A9E" w:rsidRPr="00427C7B" w:rsidRDefault="009D7A9E" w:rsidP="009D7A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7C7B">
                        <w:rPr>
                          <w:b/>
                          <w:i/>
                        </w:rPr>
                        <w:t>Amateur Select</w:t>
                      </w:r>
                      <w:r w:rsidRPr="00427C7B">
                        <w:rPr>
                          <w:sz w:val="22"/>
                          <w:szCs w:val="22"/>
                        </w:rPr>
                        <w:t xml:space="preserve"> class for</w:t>
                      </w:r>
                    </w:p>
                    <w:p w14:paraId="0BF5FDB5" w14:textId="77777777" w:rsidR="009D7A9E" w:rsidRPr="00427C7B" w:rsidRDefault="009D7A9E" w:rsidP="009D7A9E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 w:rsidRPr="00427C7B">
                        <w:rPr>
                          <w:rFonts w:ascii="Copperplate Gothic Bold" w:hAnsi="Copperplate Gothic Bold"/>
                          <w:b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ADB" w:rsidRPr="003F4940">
        <w:t>21</w:t>
      </w:r>
      <w:r w:rsidR="00423ADB" w:rsidRPr="003F4940">
        <w:rPr>
          <w:sz w:val="22"/>
          <w:szCs w:val="22"/>
        </w:rPr>
        <w:t>. Level 1 Novice Amateur Walk-Trot Hunt Seat Eq</w:t>
      </w:r>
    </w:p>
    <w:p w14:paraId="60F59A9D" w14:textId="404A1D87" w:rsidR="00423ADB" w:rsidRPr="003F4940" w:rsidRDefault="00423ADB" w:rsidP="00423ADB">
      <w:r w:rsidRPr="003F4940">
        <w:t>22. Level 1 Novice Youth Hunt Seat Equitation</w:t>
      </w:r>
    </w:p>
    <w:p w14:paraId="49395FD6" w14:textId="3DF5732F" w:rsidR="00423ADB" w:rsidRPr="003F4940" w:rsidRDefault="00423ADB" w:rsidP="00423ADB">
      <w:r w:rsidRPr="003F4940">
        <w:t>23. Level 1 Novice Amateur Hunt Seat Equitation</w:t>
      </w:r>
      <w:bookmarkStart w:id="3" w:name="_GoBack"/>
      <w:bookmarkEnd w:id="3"/>
    </w:p>
    <w:p w14:paraId="391E76AD" w14:textId="7E976F3E" w:rsidR="00423ADB" w:rsidRPr="003F4940" w:rsidRDefault="00423ADB" w:rsidP="00423ADB">
      <w:r w:rsidRPr="003F4940">
        <w:t>24. Amateur Select Hunt Seat Equitation</w:t>
      </w:r>
    </w:p>
    <w:p w14:paraId="60BB8DD5" w14:textId="4F960C34" w:rsidR="00423ADB" w:rsidRPr="003F4940" w:rsidRDefault="00423ADB" w:rsidP="00423ADB">
      <w:r w:rsidRPr="003F4940">
        <w:t>25. Amateur Hunt Seat Equitation</w:t>
      </w:r>
    </w:p>
    <w:p w14:paraId="71E961A9" w14:textId="517D699B" w:rsidR="0025160C" w:rsidRDefault="00423ADB" w:rsidP="0025160C">
      <w:r w:rsidRPr="003F4940">
        <w:t>26. Youth Hunt Seat Equitation</w:t>
      </w:r>
    </w:p>
    <w:p w14:paraId="17FC158A" w14:textId="52F63156" w:rsidR="0025160C" w:rsidRPr="00DC6B53" w:rsidRDefault="0025160C" w:rsidP="0025160C">
      <w:pPr>
        <w:rPr>
          <w:sz w:val="20"/>
          <w:szCs w:val="20"/>
        </w:rPr>
      </w:pPr>
      <w:r w:rsidRPr="00DC6B53">
        <w:rPr>
          <w:sz w:val="20"/>
          <w:szCs w:val="20"/>
        </w:rPr>
        <w:t>* * * * * * * * * * * Break * * * * * * * *</w:t>
      </w:r>
      <w:r>
        <w:rPr>
          <w:sz w:val="20"/>
          <w:szCs w:val="20"/>
        </w:rPr>
        <w:t xml:space="preserve"> * * *</w:t>
      </w:r>
    </w:p>
    <w:p w14:paraId="21840EC7" w14:textId="49CF8656" w:rsidR="00F43573" w:rsidRPr="00BC6C3A" w:rsidRDefault="00CC1F23" w:rsidP="00F43573">
      <w:pPr>
        <w:rPr>
          <w:b/>
        </w:rPr>
      </w:pPr>
      <w:r w:rsidRPr="00BC6C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1B5578" wp14:editId="16734055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057400" cy="8096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61BD" w14:textId="6C524D54" w:rsidR="00A44A8D" w:rsidRDefault="00CC1F23" w:rsidP="00A44A8D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>ALL SPEED EVENTS</w:t>
                            </w:r>
                          </w:p>
                          <w:p w14:paraId="2C6D72DF" w14:textId="4975819C" w:rsidR="00CC1F23" w:rsidRPr="00CC1F23" w:rsidRDefault="00CC1F23" w:rsidP="00A44A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1F23">
                              <w:rPr>
                                <w:rFonts w:asciiTheme="minorHAnsi" w:hAnsiTheme="minorHAnsi" w:cstheme="minorHAnsi"/>
                              </w:rPr>
                              <w:t>Will be hel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on </w:t>
                            </w:r>
                            <w:r w:rsidRPr="00CC1F23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SUNDA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after Sr. Western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5578" id="_x0000_s1043" type="#_x0000_t202" style="position:absolute;margin-left:110.8pt;margin-top:15.1pt;width:162pt;height:63.7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">
                <v:textbox>
                  <w:txbxContent>
                    <w:p w14:paraId="6BC361BD" w14:textId="6C524D54" w:rsidR="00A44A8D" w:rsidRDefault="00CC1F23" w:rsidP="00A44A8D">
                      <w:pPr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</w:rPr>
                        <w:t>ALL SPEED EVENTS</w:t>
                      </w:r>
                    </w:p>
                    <w:p w14:paraId="2C6D72DF" w14:textId="4975819C" w:rsidR="00CC1F23" w:rsidRPr="00CC1F23" w:rsidRDefault="00CC1F23" w:rsidP="00A44A8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C1F23">
                        <w:rPr>
                          <w:rFonts w:asciiTheme="minorHAnsi" w:hAnsiTheme="minorHAnsi" w:cstheme="minorHAnsi"/>
                        </w:rPr>
                        <w:t>Will be hel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on </w:t>
                      </w:r>
                      <w:r w:rsidRPr="00CC1F23">
                        <w:rPr>
                          <w:rFonts w:asciiTheme="minorHAnsi" w:hAnsiTheme="minorHAnsi" w:cstheme="minorHAnsi"/>
                          <w:b/>
                          <w:i/>
                        </w:rPr>
                        <w:t>SUNDAY</w:t>
                      </w:r>
                      <w:r>
                        <w:rPr>
                          <w:rFonts w:asciiTheme="minorHAnsi" w:hAnsiTheme="minorHAnsi" w:cstheme="minorHAnsi"/>
                        </w:rPr>
                        <w:t>, after Sr. Western Ri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EE4" w:rsidRPr="003D0CA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115920" wp14:editId="613A9F59">
                <wp:simplePos x="0" y="0"/>
                <wp:positionH relativeFrom="column">
                  <wp:posOffset>3676650</wp:posOffset>
                </wp:positionH>
                <wp:positionV relativeFrom="paragraph">
                  <wp:posOffset>163195</wp:posOffset>
                </wp:positionV>
                <wp:extent cx="1047750" cy="3152775"/>
                <wp:effectExtent l="19050" t="19050" r="1905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775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AF18" w14:textId="77777777" w:rsidR="0045290B" w:rsidRPr="00AA4CE4" w:rsidRDefault="0045290B" w:rsidP="0045290B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3005F680" w14:textId="77777777" w:rsidR="0045290B" w:rsidRPr="003B0473" w:rsidRDefault="0045290B" w:rsidP="004529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4CE4">
                              <w:rPr>
                                <w:sz w:val="21"/>
                                <w:szCs w:val="21"/>
                              </w:rPr>
      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5920" id="Text Box 24" o:spid="_x0000_s1044" type="#_x0000_t202" style="position:absolute;margin-left:289.5pt;margin-top:12.85pt;width:82.5pt;height:248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" strokeweight="2.25pt">
                <v:textbox>
                  <w:txbxContent>
                    <w:p w14:paraId="41ECAF18" w14:textId="77777777" w:rsidR="0045290B" w:rsidRPr="00AA4CE4" w:rsidRDefault="0045290B" w:rsidP="0045290B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3005F680" w14:textId="77777777" w:rsidR="0045290B" w:rsidRPr="003B0473" w:rsidRDefault="0045290B" w:rsidP="004529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4CE4">
                        <w:rPr>
                          <w:sz w:val="21"/>
                          <w:szCs w:val="21"/>
                        </w:rPr>
                        <w:t>A printout from AQHA needs to be submitted at time of entry into any Level 1 Novice or Level 1 Green class.  AQHA rules state that “Accuracy of eligibility is the responsibility of the owner or exhibitor”. (SHW401.3.3)</w:t>
                      </w:r>
                    </w:p>
                  </w:txbxContent>
                </v:textbox>
              </v:shape>
            </w:pict>
          </mc:Fallback>
        </mc:AlternateContent>
      </w:r>
      <w:r w:rsidR="00F43573" w:rsidRPr="00BC6C3A">
        <w:rPr>
          <w:b/>
        </w:rPr>
        <w:t>Lead-Line – all ages ($5</w:t>
      </w:r>
      <w:r w:rsidR="00F43573">
        <w:rPr>
          <w:b/>
        </w:rPr>
        <w:t xml:space="preserve"> each</w:t>
      </w:r>
      <w:r w:rsidR="00F43573" w:rsidRPr="00BC6C3A">
        <w:rPr>
          <w:b/>
        </w:rPr>
        <w:t>)</w:t>
      </w:r>
    </w:p>
    <w:p w14:paraId="0B3FDC28" w14:textId="560F7D8B" w:rsidR="001838FB" w:rsidRPr="007E3684" w:rsidRDefault="00386EB2" w:rsidP="00F43573">
      <w:pPr>
        <w:rPr>
          <w:sz w:val="22"/>
          <w:szCs w:val="22"/>
        </w:rPr>
      </w:pPr>
      <w:r>
        <w:t>27</w:t>
      </w:r>
      <w:r w:rsidR="001838FB" w:rsidRPr="00BC6C3A">
        <w:t xml:space="preserve">. </w:t>
      </w:r>
      <w:r w:rsidR="007E3684" w:rsidRPr="007E3684">
        <w:rPr>
          <w:sz w:val="22"/>
          <w:szCs w:val="22"/>
        </w:rPr>
        <w:t xml:space="preserve">Level 1 Novice </w:t>
      </w:r>
      <w:r w:rsidR="001838FB" w:rsidRPr="007E3684">
        <w:rPr>
          <w:sz w:val="22"/>
          <w:szCs w:val="22"/>
        </w:rPr>
        <w:t>Youth Walk-Trot Western Pleasure</w:t>
      </w:r>
    </w:p>
    <w:p w14:paraId="53949E43" w14:textId="2A8EBCB4" w:rsidR="00016E30" w:rsidRPr="00A27D24" w:rsidRDefault="00964197" w:rsidP="00016E30">
      <w:pPr>
        <w:rPr>
          <w:sz w:val="20"/>
          <w:szCs w:val="20"/>
        </w:rPr>
      </w:pPr>
      <w:r>
        <w:t>2</w:t>
      </w:r>
      <w:r w:rsidR="00386EB2">
        <w:t>8</w:t>
      </w:r>
      <w:r w:rsidR="001838FB" w:rsidRPr="00BC6C3A">
        <w:t xml:space="preserve"> </w:t>
      </w:r>
      <w:r w:rsidR="007E3684" w:rsidRPr="007E3684">
        <w:rPr>
          <w:sz w:val="20"/>
          <w:szCs w:val="20"/>
        </w:rPr>
        <w:t>Level 1 Novice Amateur</w:t>
      </w:r>
      <w:r w:rsidR="001838FB" w:rsidRPr="007E3684">
        <w:rPr>
          <w:sz w:val="20"/>
          <w:szCs w:val="20"/>
        </w:rPr>
        <w:t xml:space="preserve"> Walk-Trot Western Pleasure</w:t>
      </w:r>
    </w:p>
    <w:p w14:paraId="07885C51" w14:textId="10B502D6" w:rsidR="00621EE1" w:rsidRPr="003D0CA8" w:rsidRDefault="00386EB2" w:rsidP="0073798D">
      <w:r>
        <w:t>29</w:t>
      </w:r>
      <w:r w:rsidR="00262CE0" w:rsidRPr="003D0CA8">
        <w:t xml:space="preserve">. </w:t>
      </w:r>
      <w:r w:rsidR="002742F0" w:rsidRPr="003D0CA8">
        <w:t>Level 1 Green</w:t>
      </w:r>
      <w:r w:rsidR="005553D2" w:rsidRPr="003D0CA8">
        <w:t xml:space="preserve"> Western Pleasure</w:t>
      </w:r>
    </w:p>
    <w:p w14:paraId="154A3917" w14:textId="32DE68D1" w:rsidR="00727F24" w:rsidRPr="003D0CA8" w:rsidRDefault="00386EB2" w:rsidP="0073798D">
      <w:r>
        <w:t>30</w:t>
      </w:r>
      <w:r w:rsidR="00262CE0" w:rsidRPr="003D0CA8">
        <w:t xml:space="preserve">. </w:t>
      </w:r>
      <w:r w:rsidR="00221216" w:rsidRPr="003D0CA8">
        <w:t>Level 1 Novice</w:t>
      </w:r>
      <w:r w:rsidR="00727F24" w:rsidRPr="003D0CA8">
        <w:t xml:space="preserve"> Youth Western Pleasure</w:t>
      </w:r>
    </w:p>
    <w:p w14:paraId="5B7CDA88" w14:textId="246BCA8D" w:rsidR="00727F24" w:rsidRPr="003D0CA8" w:rsidRDefault="00CC1F23" w:rsidP="0073798D"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1D3BB9" wp14:editId="4D7A2610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2028825" cy="2162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F619D7" w14:textId="083233FB" w:rsidR="006F5230" w:rsidRDefault="006F5230" w:rsidP="00CC1F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F523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ATURDAY, 8:00 AM</w:t>
                            </w:r>
                            <w:r w:rsidRPr="00CC1F2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1F23" w:rsidRPr="00CC1F2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LL HALTER </w:t>
                            </w:r>
                          </w:p>
                          <w:p w14:paraId="7A9928CC" w14:textId="0EAED38A" w:rsidR="00CC1F23" w:rsidRDefault="00CC1F23" w:rsidP="00CC1F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C1F23">
                              <w:rPr>
                                <w:b/>
                                <w:sz w:val="32"/>
                                <w:szCs w:val="32"/>
                              </w:rPr>
                              <w:t>&amp;</w:t>
                            </w:r>
                          </w:p>
                          <w:p w14:paraId="0E2A5412" w14:textId="0EC95D89" w:rsidR="00CC1F23" w:rsidRDefault="00CC1F23" w:rsidP="00CC1F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C1F2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HOWMANSHIP CLASSES WITH ALL FIVE JUDGES</w:t>
                            </w:r>
                          </w:p>
                          <w:p w14:paraId="5E160D3C" w14:textId="2F2AA302" w:rsidR="006F5230" w:rsidRPr="006F5230" w:rsidRDefault="006F5230" w:rsidP="00CC1F23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F523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One Day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D3BB9" id="Rectangle 3" o:spid="_x0000_s1045" style="position:absolute;margin-left:108.55pt;margin-top:14.3pt;width:159.75pt;height:170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" fillcolor="window" strokecolor="windowText" strokeweight="2pt">
                <v:textbox>
                  <w:txbxContent>
                    <w:p w14:paraId="63F619D7" w14:textId="083233FB" w:rsidR="006F5230" w:rsidRDefault="006F5230" w:rsidP="00CC1F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F5230">
                        <w:rPr>
                          <w:b/>
                          <w:i/>
                          <w:sz w:val="28"/>
                          <w:szCs w:val="28"/>
                        </w:rPr>
                        <w:t>SATURDAY, 8:00 AM</w:t>
                      </w:r>
                      <w:r w:rsidRPr="00CC1F2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C1F23" w:rsidRPr="00CC1F23">
                        <w:rPr>
                          <w:b/>
                          <w:sz w:val="32"/>
                          <w:szCs w:val="32"/>
                        </w:rPr>
                        <w:t xml:space="preserve">ALL HALTER </w:t>
                      </w:r>
                    </w:p>
                    <w:p w14:paraId="7A9928CC" w14:textId="0EAED38A" w:rsidR="00CC1F23" w:rsidRDefault="00CC1F23" w:rsidP="00CC1F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C1F23">
                        <w:rPr>
                          <w:b/>
                          <w:sz w:val="32"/>
                          <w:szCs w:val="32"/>
                        </w:rPr>
                        <w:t>&amp;</w:t>
                      </w:r>
                    </w:p>
                    <w:p w14:paraId="0E2A5412" w14:textId="0EC95D89" w:rsidR="00CC1F23" w:rsidRDefault="00CC1F23" w:rsidP="00CC1F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C1F23">
                        <w:rPr>
                          <w:b/>
                          <w:sz w:val="32"/>
                          <w:szCs w:val="32"/>
                        </w:rPr>
                        <w:t xml:space="preserve"> SHOWMANSHIP CLASSES WITH ALL FIVE JUDGES</w:t>
                      </w:r>
                    </w:p>
                    <w:p w14:paraId="5E160D3C" w14:textId="2F2AA302" w:rsidR="006F5230" w:rsidRPr="006F5230" w:rsidRDefault="006F5230" w:rsidP="00CC1F23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6F5230">
                        <w:rPr>
                          <w:b/>
                          <w:i/>
                          <w:sz w:val="36"/>
                          <w:szCs w:val="36"/>
                        </w:rPr>
                        <w:t>One Day On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6EB2">
        <w:t>31</w:t>
      </w:r>
      <w:r w:rsidR="00262CE0" w:rsidRPr="003D0CA8">
        <w:t>.</w:t>
      </w:r>
      <w:r w:rsidR="00E50E8E" w:rsidRPr="003D0CA8">
        <w:t xml:space="preserve"> </w:t>
      </w:r>
      <w:r w:rsidR="00221216" w:rsidRPr="003D0CA8">
        <w:t>Level 1 Novice</w:t>
      </w:r>
      <w:r w:rsidR="00727F24" w:rsidRPr="003D0CA8">
        <w:t xml:space="preserve"> Amateur Western Pleasure</w:t>
      </w:r>
    </w:p>
    <w:p w14:paraId="5FD86F91" w14:textId="4D467E65" w:rsidR="00EB2971" w:rsidRPr="003D0CA8" w:rsidRDefault="00386EB2" w:rsidP="0073798D">
      <w:r>
        <w:t>32</w:t>
      </w:r>
      <w:r w:rsidR="00262CE0" w:rsidRPr="003D0CA8">
        <w:t>.</w:t>
      </w:r>
      <w:r w:rsidR="00EB2971" w:rsidRPr="003D0CA8">
        <w:t xml:space="preserve"> Open Junior Western Pleasure</w:t>
      </w:r>
    </w:p>
    <w:p w14:paraId="0D3CF78E" w14:textId="4CFAE827" w:rsidR="00727F24" w:rsidRPr="003D0CA8" w:rsidRDefault="00386EB2" w:rsidP="0073798D">
      <w:r>
        <w:t>33</w:t>
      </w:r>
      <w:r w:rsidR="00262CE0" w:rsidRPr="003D0CA8">
        <w:t>.</w:t>
      </w:r>
      <w:r w:rsidR="00727F24" w:rsidRPr="003D0CA8">
        <w:t xml:space="preserve"> Youth Western Pleasure</w:t>
      </w:r>
    </w:p>
    <w:p w14:paraId="76F1A8F2" w14:textId="1FFFCE4D" w:rsidR="00132E88" w:rsidRDefault="00386EB2" w:rsidP="0073798D">
      <w:r>
        <w:t>34</w:t>
      </w:r>
      <w:r w:rsidR="00262CE0" w:rsidRPr="003D0CA8">
        <w:t>.</w:t>
      </w:r>
      <w:r w:rsidR="00727F24" w:rsidRPr="003D0CA8">
        <w:t xml:space="preserve"> Amateur </w:t>
      </w:r>
      <w:r w:rsidR="005553D2" w:rsidRPr="003D0CA8">
        <w:t>Select</w:t>
      </w:r>
      <w:r w:rsidR="00727F24" w:rsidRPr="003D0CA8">
        <w:t xml:space="preserve"> Western Pleasure</w:t>
      </w:r>
    </w:p>
    <w:p w14:paraId="2FEB4C1E" w14:textId="3F0558EF" w:rsidR="00727F24" w:rsidRPr="003D0CA8" w:rsidRDefault="00386EB2" w:rsidP="0073798D">
      <w:r>
        <w:t>35</w:t>
      </w:r>
      <w:r w:rsidR="00262CE0" w:rsidRPr="003D0CA8">
        <w:t>.</w:t>
      </w:r>
      <w:r w:rsidR="006D4EF7" w:rsidRPr="003D0CA8">
        <w:t xml:space="preserve"> </w:t>
      </w:r>
      <w:r w:rsidR="00727F24" w:rsidRPr="003D0CA8">
        <w:t>Amateur Western Pleasure</w:t>
      </w:r>
    </w:p>
    <w:p w14:paraId="70D3ECA4" w14:textId="2BCEE396" w:rsidR="00727F24" w:rsidRPr="003D0CA8" w:rsidRDefault="00386EB2" w:rsidP="0073798D">
      <w:r>
        <w:t>36</w:t>
      </w:r>
      <w:r w:rsidR="00262CE0" w:rsidRPr="003D0CA8">
        <w:t>. Open</w:t>
      </w:r>
      <w:r w:rsidR="00EB2971" w:rsidRPr="003D0CA8">
        <w:t xml:space="preserve"> </w:t>
      </w:r>
      <w:r w:rsidR="005553D2" w:rsidRPr="003D0CA8">
        <w:t>S</w:t>
      </w:r>
      <w:r w:rsidR="00727F24" w:rsidRPr="003D0CA8">
        <w:t>enior Western Pleasure</w:t>
      </w:r>
    </w:p>
    <w:p w14:paraId="0D2A564D" w14:textId="0304B644" w:rsidR="001838FB" w:rsidRPr="00ED2FDA" w:rsidRDefault="00386EB2" w:rsidP="0073798D">
      <w:r w:rsidRPr="00ED2FDA">
        <w:t>37</w:t>
      </w:r>
      <w:r w:rsidR="001838FB" w:rsidRPr="00ED2FDA">
        <w:t xml:space="preserve">. </w:t>
      </w:r>
      <w:r w:rsidR="007E3684" w:rsidRPr="00ED2FDA">
        <w:rPr>
          <w:sz w:val="20"/>
          <w:szCs w:val="20"/>
        </w:rPr>
        <w:t xml:space="preserve">Level 1 Novice </w:t>
      </w:r>
      <w:r w:rsidR="001838FB" w:rsidRPr="00ED2FDA">
        <w:rPr>
          <w:sz w:val="20"/>
          <w:szCs w:val="20"/>
        </w:rPr>
        <w:t>Youth Walk-Trot Western Horsemanship</w:t>
      </w:r>
    </w:p>
    <w:p w14:paraId="2C3D923A" w14:textId="29D5D1D4" w:rsidR="001838FB" w:rsidRPr="00ED2FDA" w:rsidRDefault="00386EB2" w:rsidP="0073798D">
      <w:r w:rsidRPr="00ED2FDA">
        <w:t>38</w:t>
      </w:r>
      <w:r w:rsidR="001838FB" w:rsidRPr="00ED2FDA">
        <w:t xml:space="preserve">. </w:t>
      </w:r>
      <w:r w:rsidR="007E3684" w:rsidRPr="00ED2FDA">
        <w:rPr>
          <w:sz w:val="18"/>
          <w:szCs w:val="18"/>
        </w:rPr>
        <w:t>Level 1 Novice Amateur Wa</w:t>
      </w:r>
      <w:r w:rsidR="001838FB" w:rsidRPr="00ED2FDA">
        <w:rPr>
          <w:sz w:val="18"/>
          <w:szCs w:val="18"/>
        </w:rPr>
        <w:t>lk-Trot Western Horsemanship</w:t>
      </w:r>
    </w:p>
    <w:p w14:paraId="511F9522" w14:textId="7F7C6BFB" w:rsidR="00727F24" w:rsidRPr="003D0CA8" w:rsidRDefault="00386EB2" w:rsidP="0073798D">
      <w:r>
        <w:t>39</w:t>
      </w:r>
      <w:r w:rsidR="00262CE0" w:rsidRPr="003D0CA8">
        <w:t xml:space="preserve">. </w:t>
      </w:r>
      <w:r w:rsidR="00221216" w:rsidRPr="003D0CA8">
        <w:t>Level 1 Novice</w:t>
      </w:r>
      <w:r w:rsidR="00727F24" w:rsidRPr="003D0CA8">
        <w:t xml:space="preserve"> Youth Western Horsemanship</w:t>
      </w:r>
    </w:p>
    <w:p w14:paraId="43A91FEE" w14:textId="134949D7" w:rsidR="00727F24" w:rsidRPr="003D0CA8" w:rsidRDefault="00386EB2" w:rsidP="0073798D">
      <w:r>
        <w:t>40</w:t>
      </w:r>
      <w:r w:rsidR="00262CE0" w:rsidRPr="003D0CA8">
        <w:t xml:space="preserve">. </w:t>
      </w:r>
      <w:r w:rsidR="00221216" w:rsidRPr="003D0CA8">
        <w:rPr>
          <w:sz w:val="22"/>
          <w:szCs w:val="22"/>
        </w:rPr>
        <w:t>Level 1 Novice</w:t>
      </w:r>
      <w:r w:rsidR="00727F24" w:rsidRPr="003D0CA8">
        <w:rPr>
          <w:sz w:val="22"/>
          <w:szCs w:val="22"/>
        </w:rPr>
        <w:t xml:space="preserve"> Amateur Western Horsemanship</w:t>
      </w:r>
    </w:p>
    <w:p w14:paraId="4A3ABA7D" w14:textId="500586B1" w:rsidR="00727F24" w:rsidRPr="003D0CA8" w:rsidRDefault="00386EB2" w:rsidP="0073798D">
      <w:r>
        <w:t>4</w:t>
      </w:r>
      <w:r w:rsidR="00964197">
        <w:t>1</w:t>
      </w:r>
      <w:r w:rsidR="00262CE0" w:rsidRPr="003D0CA8">
        <w:t>. You</w:t>
      </w:r>
      <w:r w:rsidR="00727F24" w:rsidRPr="003D0CA8">
        <w:t>th Western Horsemanship</w:t>
      </w:r>
    </w:p>
    <w:p w14:paraId="4A111CC2" w14:textId="584E0949" w:rsidR="00727F24" w:rsidRPr="003D0CA8" w:rsidRDefault="00386EB2" w:rsidP="0073798D">
      <w:r>
        <w:t>42</w:t>
      </w:r>
      <w:r w:rsidR="00262CE0" w:rsidRPr="003D0CA8">
        <w:t>. Ama</w:t>
      </w:r>
      <w:r w:rsidR="00727F24" w:rsidRPr="003D0CA8">
        <w:t xml:space="preserve">teur </w:t>
      </w:r>
      <w:r w:rsidR="006D4EF7" w:rsidRPr="003D0CA8">
        <w:t>Select</w:t>
      </w:r>
      <w:r w:rsidR="00727F24" w:rsidRPr="003D0CA8">
        <w:t xml:space="preserve"> Western Horsemanship</w:t>
      </w:r>
    </w:p>
    <w:p w14:paraId="0D892608" w14:textId="70C7CB76" w:rsidR="00727F24" w:rsidRPr="003D0CA8" w:rsidRDefault="00386EB2" w:rsidP="0073798D">
      <w:r>
        <w:t>43</w:t>
      </w:r>
      <w:r w:rsidR="00262CE0" w:rsidRPr="003D0CA8">
        <w:t>. Ama</w:t>
      </w:r>
      <w:r w:rsidR="00727F24" w:rsidRPr="003D0CA8">
        <w:t>teur Western Horsemanship</w:t>
      </w:r>
    </w:p>
    <w:p w14:paraId="6184B56E" w14:textId="3E3C2A6E" w:rsidR="00621EE1" w:rsidRPr="003D0CA8" w:rsidRDefault="00C13EE4" w:rsidP="007379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220D08" wp14:editId="5A0323C4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171825" cy="5143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36D710" w14:textId="77777777" w:rsidR="009D7A9E" w:rsidRPr="00B67AE7" w:rsidRDefault="009D7A9E" w:rsidP="009D7A9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67A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how management reserves the right to make changes to the s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0D08" id="_x0000_s1046" type="#_x0000_t202" style="position:absolute;margin-left:198.55pt;margin-top:14.2pt;width:249.75pt;height:40.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" fillcolor="window" strokecolor="windowText" strokeweight="2pt">
                <v:textbox>
                  <w:txbxContent>
                    <w:p w14:paraId="6A36D710" w14:textId="77777777" w:rsidR="009D7A9E" w:rsidRPr="00B67AE7" w:rsidRDefault="009D7A9E" w:rsidP="009D7A9E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67AE7">
                        <w:rPr>
                          <w:b/>
                          <w:i/>
                          <w:sz w:val="28"/>
                          <w:szCs w:val="28"/>
                        </w:rPr>
                        <w:t>Show management reserves the right to make changes to the sh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EB2">
        <w:t>44</w:t>
      </w:r>
      <w:r w:rsidR="00262CE0" w:rsidRPr="003D0CA8">
        <w:t xml:space="preserve">. </w:t>
      </w:r>
      <w:r w:rsidR="002742F0" w:rsidRPr="003D0CA8">
        <w:t>Level 1 Green</w:t>
      </w:r>
      <w:r w:rsidR="006D4EF7" w:rsidRPr="003D0CA8">
        <w:t xml:space="preserve"> Western Riding</w:t>
      </w:r>
    </w:p>
    <w:p w14:paraId="3B312377" w14:textId="06F9F517" w:rsidR="00727F24" w:rsidRPr="003D0CA8" w:rsidRDefault="00386EB2" w:rsidP="0073798D">
      <w:r>
        <w:t>45</w:t>
      </w:r>
      <w:r w:rsidR="00262CE0" w:rsidRPr="003D0CA8">
        <w:t xml:space="preserve">. </w:t>
      </w:r>
      <w:r w:rsidR="00221216" w:rsidRPr="003D0CA8">
        <w:t>Level 1 Novice</w:t>
      </w:r>
      <w:r w:rsidR="00727F24" w:rsidRPr="003D0CA8">
        <w:t xml:space="preserve"> Youth Western Riding</w:t>
      </w:r>
    </w:p>
    <w:p w14:paraId="672A5249" w14:textId="5BC2B6D2" w:rsidR="00727F24" w:rsidRPr="003D0CA8" w:rsidRDefault="00386EB2" w:rsidP="0073798D">
      <w:r>
        <w:t>46</w:t>
      </w:r>
      <w:r w:rsidR="003F49F2" w:rsidRPr="003D0CA8">
        <w:t xml:space="preserve">. </w:t>
      </w:r>
      <w:r w:rsidR="00221216" w:rsidRPr="003D0CA8">
        <w:t>Level 1 Novice</w:t>
      </w:r>
      <w:r w:rsidR="00727F24" w:rsidRPr="003D0CA8">
        <w:t xml:space="preserve"> Amateur Western Riding</w:t>
      </w:r>
    </w:p>
    <w:p w14:paraId="5DA3B45A" w14:textId="656C667E" w:rsidR="00EB2971" w:rsidRPr="00BC6C3A" w:rsidRDefault="00386EB2" w:rsidP="0073798D">
      <w:r>
        <w:t>47</w:t>
      </w:r>
      <w:r w:rsidR="003F49F2" w:rsidRPr="003D0CA8">
        <w:t xml:space="preserve">. </w:t>
      </w:r>
      <w:r w:rsidR="00262CE0" w:rsidRPr="003D0CA8">
        <w:t xml:space="preserve">Open </w:t>
      </w:r>
      <w:r w:rsidR="00EB2971" w:rsidRPr="003D0CA8">
        <w:t>Junior Western Riding</w:t>
      </w:r>
    </w:p>
    <w:p w14:paraId="6C4AC7DF" w14:textId="4A8AFAAC" w:rsidR="00727F24" w:rsidRPr="003D0CA8" w:rsidRDefault="00386EB2" w:rsidP="0073798D">
      <w:r>
        <w:t>48</w:t>
      </w:r>
      <w:r w:rsidR="003F49F2" w:rsidRPr="003D0CA8">
        <w:t xml:space="preserve">. </w:t>
      </w:r>
      <w:r w:rsidR="00262CE0" w:rsidRPr="003D0CA8">
        <w:t>You</w:t>
      </w:r>
      <w:r w:rsidR="00727F24" w:rsidRPr="003D0CA8">
        <w:t>th Western Riding</w:t>
      </w:r>
    </w:p>
    <w:p w14:paraId="0BE2946D" w14:textId="598EB2E3" w:rsidR="00727F24" w:rsidRPr="003D0CA8" w:rsidRDefault="00386EB2" w:rsidP="0073798D">
      <w:r>
        <w:t>49</w:t>
      </w:r>
      <w:r w:rsidR="003F49F2" w:rsidRPr="003D0CA8">
        <w:t xml:space="preserve">. </w:t>
      </w:r>
      <w:r w:rsidR="00262CE0" w:rsidRPr="003D0CA8">
        <w:t>Ama</w:t>
      </w:r>
      <w:r w:rsidR="00727F24" w:rsidRPr="003D0CA8">
        <w:t xml:space="preserve">teur </w:t>
      </w:r>
      <w:r w:rsidR="006D4EF7" w:rsidRPr="003D0CA8">
        <w:t>Select</w:t>
      </w:r>
      <w:r w:rsidR="00727F24" w:rsidRPr="003D0CA8">
        <w:t xml:space="preserve"> Western Riding</w:t>
      </w:r>
    </w:p>
    <w:p w14:paraId="0E64C7FB" w14:textId="735CB0E7" w:rsidR="00727F24" w:rsidRPr="003D0CA8" w:rsidRDefault="00386EB2" w:rsidP="0073798D">
      <w:r>
        <w:t>50</w:t>
      </w:r>
      <w:r w:rsidR="003F49F2" w:rsidRPr="003D0CA8">
        <w:t xml:space="preserve">. </w:t>
      </w:r>
      <w:r w:rsidR="00262CE0" w:rsidRPr="003D0CA8">
        <w:t>Ama</w:t>
      </w:r>
      <w:r w:rsidR="00727F24" w:rsidRPr="003D0CA8">
        <w:t>teur Western Riding</w:t>
      </w:r>
    </w:p>
    <w:p w14:paraId="4B58AC5E" w14:textId="5D20BD3F" w:rsidR="00727F24" w:rsidRPr="006A3F56" w:rsidRDefault="00A27D24" w:rsidP="0073798D">
      <w:r>
        <w:t>5</w:t>
      </w:r>
      <w:r w:rsidR="00386EB2">
        <w:t>1</w:t>
      </w:r>
      <w:r w:rsidR="003F49F2" w:rsidRPr="006A3F56">
        <w:t xml:space="preserve">. </w:t>
      </w:r>
      <w:r w:rsidR="00262CE0" w:rsidRPr="006A3F56">
        <w:t>Op</w:t>
      </w:r>
      <w:r w:rsidR="00EB2971" w:rsidRPr="006A3F56">
        <w:t xml:space="preserve">en Senior </w:t>
      </w:r>
      <w:r w:rsidR="00727F24" w:rsidRPr="006A3F56">
        <w:t>Western Ridin</w:t>
      </w:r>
      <w:r w:rsidR="00EB2971" w:rsidRPr="006A3F56">
        <w:t>g</w:t>
      </w:r>
    </w:p>
    <w:p w14:paraId="40385049" w14:textId="0F024F24" w:rsidR="00BB4DAD" w:rsidRPr="003D0CA8" w:rsidRDefault="00386EB2" w:rsidP="00BB4DAD">
      <w:r>
        <w:t>52</w:t>
      </w:r>
      <w:r w:rsidR="00BB4DAD" w:rsidRPr="003D0CA8">
        <w:t>. Youth Barrel Racing</w:t>
      </w:r>
    </w:p>
    <w:p w14:paraId="4B6CD81D" w14:textId="019D6630" w:rsidR="00BB4DAD" w:rsidRPr="003D0CA8" w:rsidRDefault="00386EB2" w:rsidP="00BB4DAD">
      <w:r>
        <w:t>53</w:t>
      </w:r>
      <w:r w:rsidR="00BB4DAD" w:rsidRPr="003D0CA8">
        <w:t>. Amateur Select Barrel Racing</w:t>
      </w:r>
    </w:p>
    <w:p w14:paraId="29ABA7FA" w14:textId="3513A202" w:rsidR="00BB4DAD" w:rsidRPr="003D0CA8" w:rsidRDefault="00386EB2" w:rsidP="00BB4DAD">
      <w:r>
        <w:t>54</w:t>
      </w:r>
      <w:r w:rsidR="00BB4DAD" w:rsidRPr="003D0CA8">
        <w:t>. Amateur Barrel Racing</w:t>
      </w:r>
    </w:p>
    <w:p w14:paraId="3957FAB0" w14:textId="6B2CF0DF" w:rsidR="00BB4DAD" w:rsidRPr="003D0CA8" w:rsidRDefault="00132E88" w:rsidP="00BB4DAD">
      <w:r>
        <w:t>5</w:t>
      </w:r>
      <w:r w:rsidR="00386EB2">
        <w:t>5</w:t>
      </w:r>
      <w:r w:rsidR="00BB4DAD" w:rsidRPr="003D0CA8">
        <w:t>. Open Barrel Racing</w:t>
      </w:r>
    </w:p>
    <w:p w14:paraId="5EEC1B43" w14:textId="40D98F7C" w:rsidR="00BB4DAD" w:rsidRPr="003D0CA8" w:rsidRDefault="00132E88" w:rsidP="00BB4DAD">
      <w:r>
        <w:t>5</w:t>
      </w:r>
      <w:r w:rsidR="00386EB2">
        <w:t>6</w:t>
      </w:r>
      <w:r w:rsidR="00BB4DAD" w:rsidRPr="003D0CA8">
        <w:t>. Youth Pole Bending</w:t>
      </w:r>
    </w:p>
    <w:p w14:paraId="22DED2E0" w14:textId="5B85A54C" w:rsidR="00BB4DAD" w:rsidRPr="003D0CA8" w:rsidRDefault="00132E88" w:rsidP="00BB4DAD">
      <w:r>
        <w:t>5</w:t>
      </w:r>
      <w:r w:rsidR="00386EB2">
        <w:t>7</w:t>
      </w:r>
      <w:r w:rsidR="00BB4DAD" w:rsidRPr="003D0CA8">
        <w:t>. Amateur Select Pole Bending</w:t>
      </w:r>
    </w:p>
    <w:p w14:paraId="594CA6AD" w14:textId="7889AF5B" w:rsidR="00BB4DAD" w:rsidRPr="003D0CA8" w:rsidRDefault="008305BC" w:rsidP="00BB4DAD">
      <w:r>
        <w:t>5</w:t>
      </w:r>
      <w:r w:rsidR="00386EB2">
        <w:t>8</w:t>
      </w:r>
      <w:r w:rsidR="00BB4DAD" w:rsidRPr="003D0CA8">
        <w:t>. Amateur Pole Bending</w:t>
      </w:r>
    </w:p>
    <w:p w14:paraId="2190D311" w14:textId="43985AD3" w:rsidR="0021609E" w:rsidRDefault="005617CB" w:rsidP="00396AE3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3678C6" wp14:editId="6D22D6CB">
                <wp:simplePos x="0" y="0"/>
                <wp:positionH relativeFrom="column">
                  <wp:align>left</wp:align>
                </wp:positionH>
                <wp:positionV relativeFrom="paragraph">
                  <wp:posOffset>247650</wp:posOffset>
                </wp:positionV>
                <wp:extent cx="3162300" cy="619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AB541D" w14:textId="77777777" w:rsidR="005617CB" w:rsidRPr="002314CD" w:rsidRDefault="005617CB" w:rsidP="005617C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14CD">
                              <w:rPr>
                                <w:b/>
                                <w:sz w:val="28"/>
                                <w:szCs w:val="28"/>
                              </w:rPr>
                              <w:t>All circuit awards must be picked up by the end of the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78C6" id="Rectangle 7" o:spid="_x0000_s1047" style="position:absolute;margin-left:0;margin-top:19.5pt;width:249pt;height:48.75pt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" fillcolor="window" strokecolor="windowText" strokeweight="2pt">
                <v:textbox>
                  <w:txbxContent>
                    <w:p w14:paraId="15AB541D" w14:textId="77777777" w:rsidR="005617CB" w:rsidRPr="002314CD" w:rsidRDefault="005617CB" w:rsidP="005617C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14CD">
                        <w:rPr>
                          <w:b/>
                          <w:sz w:val="28"/>
                          <w:szCs w:val="28"/>
                        </w:rPr>
                        <w:t>All circuit awards must be picked up by the end of the show</w:t>
                      </w:r>
                    </w:p>
                  </w:txbxContent>
                </v:textbox>
              </v:rect>
            </w:pict>
          </mc:Fallback>
        </mc:AlternateContent>
      </w:r>
      <w:r w:rsidR="008305BC">
        <w:t>5</w:t>
      </w:r>
      <w:r w:rsidR="00386EB2">
        <w:t>9</w:t>
      </w:r>
      <w:r w:rsidR="00BB4DAD" w:rsidRPr="003D0CA8">
        <w:t>. Open Pole Bending</w:t>
      </w:r>
    </w:p>
    <w:sectPr w:rsidR="0021609E" w:rsidSect="00936E38">
      <w:headerReference w:type="default" r:id="rId8"/>
      <w:footerReference w:type="default" r:id="rId9"/>
      <w:type w:val="continuous"/>
      <w:pgSz w:w="12240" w:h="20160" w:code="5"/>
      <w:pgMar w:top="1440" w:right="720" w:bottom="720" w:left="720" w:header="576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06E6" w14:textId="77777777" w:rsidR="00264D36" w:rsidRDefault="00264D36" w:rsidP="00D22AEE">
      <w:r>
        <w:separator/>
      </w:r>
    </w:p>
  </w:endnote>
  <w:endnote w:type="continuationSeparator" w:id="0">
    <w:p w14:paraId="152440C0" w14:textId="77777777" w:rsidR="00264D36" w:rsidRDefault="00264D36" w:rsidP="00D2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FA33" w14:textId="77777777" w:rsidR="005751B4" w:rsidRPr="007E2300" w:rsidRDefault="005751B4" w:rsidP="005751B4">
    <w:pPr>
      <w:jc w:val="center"/>
      <w:rPr>
        <w:rFonts w:asciiTheme="majorHAnsi" w:hAnsiTheme="majorHAnsi"/>
        <w:outline/>
        <w:color w:val="000000"/>
        <w14:textOutline w14:w="6350" w14:cap="rnd" w14:cmpd="sng" w14:algn="ctr">
          <w14:solidFill>
            <w14:srgbClr w14:val="000000"/>
          </w14:solidFill>
          <w14:prstDash w14:val="solid"/>
          <w14:bevel/>
        </w14:textOutline>
        <w14:textFill>
          <w14:noFill/>
        </w14:textFill>
      </w:rPr>
    </w:pPr>
    <w:r w:rsidRPr="007E2300">
      <w:rPr>
        <w:rFonts w:asciiTheme="majorHAnsi" w:hAnsiTheme="majorHAnsi"/>
        <w:outline/>
        <w:color w:val="000000"/>
        <w14:textOutline w14:w="6350" w14:cap="rnd" w14:cmpd="sng" w14:algn="ctr">
          <w14:solidFill>
            <w14:srgbClr w14:val="000000"/>
          </w14:solidFill>
          <w14:prstDash w14:val="solid"/>
          <w14:bevel/>
        </w14:textOutline>
        <w14:textFill>
          <w14:noFill/>
        </w14:textFill>
      </w:rPr>
      <w:t>See our website at: www.rqh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A04DA" w14:textId="77777777" w:rsidR="00264D36" w:rsidRDefault="00264D36" w:rsidP="00D22AEE">
      <w:r>
        <w:separator/>
      </w:r>
    </w:p>
  </w:footnote>
  <w:footnote w:type="continuationSeparator" w:id="0">
    <w:p w14:paraId="47C307A1" w14:textId="77777777" w:rsidR="00264D36" w:rsidRDefault="00264D36" w:rsidP="00D2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E904" w14:textId="2FDAB59A" w:rsidR="00D22AEE" w:rsidRPr="003F0018" w:rsidRDefault="00D22AEE" w:rsidP="003F0018">
    <w:pPr>
      <w:pStyle w:val="ListParagraph"/>
      <w:numPr>
        <w:ilvl w:val="0"/>
        <w:numId w:val="22"/>
      </w:numPr>
      <w:jc w:val="center"/>
      <w:rPr>
        <w:rFonts w:ascii="Tempus Sans ITC" w:hAnsi="Tempus Sans ITC" w:cs="Arial"/>
        <w:b/>
        <w:sz w:val="26"/>
        <w:szCs w:val="26"/>
      </w:rPr>
    </w:pPr>
    <w:r w:rsidRPr="003F0018">
      <w:rPr>
        <w:rFonts w:ascii="Tempus Sans ITC" w:hAnsi="Tempus Sans ITC" w:cs="Arial"/>
        <w:b/>
        <w:sz w:val="30"/>
        <w:szCs w:val="30"/>
      </w:rPr>
      <w:t>RQH</w:t>
    </w:r>
    <w:r w:rsidR="00B07960">
      <w:rPr>
        <w:rFonts w:ascii="Tempus Sans ITC" w:hAnsi="Tempus Sans ITC" w:cs="Arial"/>
        <w:b/>
        <w:sz w:val="30"/>
        <w:szCs w:val="30"/>
      </w:rPr>
      <w:t>A, Inc.</w:t>
    </w:r>
    <w:r w:rsidR="008941D5" w:rsidRPr="003F0018">
      <w:rPr>
        <w:rFonts w:ascii="Tempus Sans ITC" w:hAnsi="Tempus Sans ITC" w:cs="Arial"/>
        <w:b/>
        <w:sz w:val="26"/>
        <w:szCs w:val="26"/>
      </w:rPr>
      <w:t xml:space="preserve"> </w:t>
    </w:r>
    <w:r w:rsidR="008941D5" w:rsidRPr="008941D5">
      <w:rPr>
        <w:rFonts w:ascii="Forte" w:hAnsi="Forte"/>
        <w:noProof/>
        <w:sz w:val="2"/>
        <w:szCs w:val="2"/>
      </w:rPr>
      <w:drawing>
        <wp:inline distT="0" distB="0" distL="0" distR="0" wp14:anchorId="57E7EA32" wp14:editId="77106A09">
          <wp:extent cx="171450" cy="171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esho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471BE3" w14:textId="61C3068A" w:rsidR="003F0018" w:rsidRPr="00405CA4" w:rsidRDefault="00223FC2" w:rsidP="003F0018">
    <w:pPr>
      <w:ind w:left="360"/>
      <w:jc w:val="center"/>
      <w:rPr>
        <w:rFonts w:ascii="Franklin Gothic Heavy" w:hAnsi="Franklin Gothic Heavy" w:cs="Arial"/>
        <w:b/>
        <w:sz w:val="28"/>
        <w:szCs w:val="28"/>
      </w:rPr>
    </w:pPr>
    <w:r>
      <w:rPr>
        <w:rFonts w:ascii="Franklin Gothic Heavy" w:hAnsi="Franklin Gothic Heavy" w:cs="Arial"/>
        <w:b/>
        <w:sz w:val="28"/>
        <w:szCs w:val="28"/>
      </w:rPr>
      <w:t>Spring Show</w:t>
    </w:r>
  </w:p>
  <w:p w14:paraId="2D05C0B6" w14:textId="5F5C6AFB" w:rsidR="00896695" w:rsidRDefault="00491AB6" w:rsidP="00D22AEE">
    <w:pPr>
      <w:jc w:val="center"/>
      <w:rPr>
        <w:rFonts w:ascii="Baskerville Old Face" w:hAnsi="Baskerville Old Face" w:cs="Arial"/>
        <w:sz w:val="28"/>
        <w:szCs w:val="28"/>
      </w:rPr>
    </w:pPr>
    <w:r>
      <w:rPr>
        <w:rFonts w:ascii="Baskerville Old Face" w:hAnsi="Baskerville Old Face" w:cs="Arial"/>
        <w:sz w:val="28"/>
        <w:szCs w:val="28"/>
      </w:rPr>
      <w:t>Friday</w:t>
    </w:r>
    <w:r w:rsidR="002668F8">
      <w:rPr>
        <w:rFonts w:ascii="Baskerville Old Face" w:hAnsi="Baskerville Old Face" w:cs="Arial"/>
        <w:sz w:val="28"/>
        <w:szCs w:val="28"/>
      </w:rPr>
      <w:t xml:space="preserve"> - Saturday</w:t>
    </w:r>
    <w:r w:rsidR="00636AB8">
      <w:rPr>
        <w:rFonts w:ascii="Baskerville Old Face" w:hAnsi="Baskerville Old Face" w:cs="Arial"/>
        <w:sz w:val="28"/>
        <w:szCs w:val="28"/>
      </w:rPr>
      <w:t xml:space="preserve"> </w:t>
    </w:r>
    <w:r w:rsidR="00104390">
      <w:rPr>
        <w:rFonts w:ascii="Baskerville Old Face" w:hAnsi="Baskerville Old Face" w:cs="Arial"/>
        <w:sz w:val="28"/>
        <w:szCs w:val="28"/>
      </w:rPr>
      <w:t>–</w:t>
    </w:r>
    <w:r w:rsidR="008B77B1">
      <w:rPr>
        <w:rFonts w:ascii="Baskerville Old Face" w:hAnsi="Baskerville Old Face" w:cs="Arial"/>
        <w:sz w:val="28"/>
        <w:szCs w:val="28"/>
      </w:rPr>
      <w:t xml:space="preserve"> Sunday</w:t>
    </w:r>
    <w:r w:rsidR="00104390">
      <w:rPr>
        <w:rFonts w:ascii="Baskerville Old Face" w:hAnsi="Baskerville Old Face" w:cs="Arial"/>
        <w:sz w:val="28"/>
        <w:szCs w:val="28"/>
      </w:rPr>
      <w:t>;</w:t>
    </w:r>
    <w:r w:rsidR="00896695">
      <w:rPr>
        <w:rFonts w:ascii="Baskerville Old Face" w:hAnsi="Baskerville Old Face" w:cs="Arial"/>
        <w:sz w:val="28"/>
        <w:szCs w:val="28"/>
      </w:rPr>
      <w:t xml:space="preserve"> </w:t>
    </w:r>
    <w:r w:rsidR="008E26E3">
      <w:rPr>
        <w:rFonts w:ascii="Baskerville Old Face" w:hAnsi="Baskerville Old Face" w:cs="Arial"/>
        <w:sz w:val="28"/>
        <w:szCs w:val="28"/>
      </w:rPr>
      <w:t>March 22 - 23 - 24</w:t>
    </w:r>
    <w:r w:rsidR="008B77B1">
      <w:rPr>
        <w:rFonts w:ascii="Baskerville Old Face" w:hAnsi="Baskerville Old Face" w:cs="Arial"/>
        <w:sz w:val="28"/>
        <w:szCs w:val="28"/>
      </w:rPr>
      <w:t xml:space="preserve">, </w:t>
    </w:r>
    <w:r w:rsidR="00AF2AD4">
      <w:rPr>
        <w:rFonts w:ascii="Baskerville Old Face" w:hAnsi="Baskerville Old Face" w:cs="Arial"/>
        <w:sz w:val="28"/>
        <w:szCs w:val="28"/>
      </w:rPr>
      <w:t>2019</w:t>
    </w:r>
  </w:p>
  <w:p w14:paraId="50BED9A9" w14:textId="77777777" w:rsidR="00D22AEE" w:rsidRPr="004150A1" w:rsidRDefault="00D43416" w:rsidP="00D22AEE">
    <w:pPr>
      <w:jc w:val="center"/>
      <w:rPr>
        <w:rFonts w:ascii="Baskerville Old Face" w:hAnsi="Baskerville Old Face" w:cs="Arial"/>
        <w:sz w:val="28"/>
        <w:szCs w:val="28"/>
      </w:rPr>
    </w:pPr>
    <w:r w:rsidRPr="0054115E">
      <w:rPr>
        <w:rFonts w:ascii="Baskerville Old Face" w:hAnsi="Baskerville Old Face" w:cs="Arial"/>
        <w:sz w:val="28"/>
        <w:szCs w:val="28"/>
      </w:rPr>
      <w:t>Spur Arena, San</w:t>
    </w:r>
    <w:r>
      <w:rPr>
        <w:rFonts w:ascii="Baskerville Old Face" w:hAnsi="Baskerville Old Face" w:cs="Arial"/>
        <w:sz w:val="28"/>
        <w:szCs w:val="28"/>
      </w:rPr>
      <w:t xml:space="preserve"> Angelo, Texas</w:t>
    </w:r>
  </w:p>
  <w:p w14:paraId="44B1168A" w14:textId="61E1E599" w:rsidR="00FD5D75" w:rsidRPr="00FA7167" w:rsidRDefault="002668F8" w:rsidP="004150A1">
    <w:pPr>
      <w:jc w:val="center"/>
      <w:rPr>
        <w:rFonts w:ascii="Baskerville Old Face" w:hAnsi="Baskerville Old Face" w:cs="Arial"/>
        <w:b/>
      </w:rPr>
    </w:pPr>
    <w:r w:rsidRPr="00FA7167">
      <w:rPr>
        <w:rFonts w:ascii="Baskerville Old Face" w:hAnsi="Baskerville Old Face" w:cs="Arial"/>
        <w:b/>
      </w:rPr>
      <w:t>Friday/</w:t>
    </w:r>
    <w:r w:rsidR="00695008" w:rsidRPr="00FA7167">
      <w:rPr>
        <w:rFonts w:ascii="Baskerville Old Face" w:hAnsi="Baskerville Old Face" w:cs="Arial"/>
        <w:b/>
      </w:rPr>
      <w:t>Saturday</w:t>
    </w:r>
    <w:r w:rsidR="003D76AB" w:rsidRPr="00FA7167">
      <w:rPr>
        <w:rFonts w:ascii="Baskerville Old Face" w:hAnsi="Baskerville Old Face" w:cs="Arial"/>
        <w:b/>
      </w:rPr>
      <w:t xml:space="preserve"> Judge</w:t>
    </w:r>
    <w:r w:rsidR="00374F6F" w:rsidRPr="00FA7167">
      <w:rPr>
        <w:rFonts w:ascii="Baskerville Old Face" w:hAnsi="Baskerville Old Face" w:cs="Arial"/>
        <w:b/>
      </w:rPr>
      <w:t>s</w:t>
    </w:r>
    <w:r w:rsidR="00D22AEE" w:rsidRPr="00FA7167">
      <w:rPr>
        <w:rFonts w:ascii="Baskerville Old Face" w:hAnsi="Baskerville Old Face" w:cs="Arial"/>
        <w:b/>
      </w:rPr>
      <w:t>:</w:t>
    </w:r>
    <w:r w:rsidR="0083763C" w:rsidRPr="00FA7167">
      <w:rPr>
        <w:rFonts w:ascii="Baskerville Old Face" w:hAnsi="Baskerville Old Face" w:cs="Arial"/>
        <w:b/>
      </w:rPr>
      <w:t xml:space="preserve"> </w:t>
    </w:r>
    <w:r w:rsidR="00FA7167" w:rsidRPr="00FA7167">
      <w:rPr>
        <w:rFonts w:ascii="Baskerville Old Face" w:hAnsi="Baskerville Old Face" w:cs="Arial"/>
        <w:b/>
      </w:rPr>
      <w:t>Jan Dublin; C</w:t>
    </w:r>
    <w:r w:rsidR="00C76B18">
      <w:rPr>
        <w:rFonts w:ascii="Baskerville Old Face" w:hAnsi="Baskerville Old Face" w:cs="Arial"/>
        <w:b/>
      </w:rPr>
      <w:t xml:space="preserve">yndi Robbins; </w:t>
    </w:r>
    <w:r w:rsidR="00FA7167" w:rsidRPr="00FA7167">
      <w:rPr>
        <w:rFonts w:ascii="Baskerville Old Face" w:hAnsi="Baskerville Old Face" w:cs="Arial"/>
        <w:b/>
      </w:rPr>
      <w:t>Tanya Green</w:t>
    </w:r>
  </w:p>
  <w:p w14:paraId="58BA866C" w14:textId="52DE4AD2" w:rsidR="00D22AEE" w:rsidRDefault="002668F8" w:rsidP="004150A1">
    <w:pPr>
      <w:jc w:val="center"/>
      <w:rPr>
        <w:rFonts w:ascii="Baskerville Old Face" w:hAnsi="Baskerville Old Face" w:cs="Arial"/>
        <w:b/>
      </w:rPr>
    </w:pPr>
    <w:r w:rsidRPr="00FA7167">
      <w:rPr>
        <w:rFonts w:ascii="Baskerville Old Face" w:hAnsi="Baskerville Old Face" w:cs="Arial"/>
        <w:b/>
      </w:rPr>
      <w:t>Saturday/</w:t>
    </w:r>
    <w:r w:rsidR="00695008" w:rsidRPr="00FA7167">
      <w:rPr>
        <w:rFonts w:ascii="Baskerville Old Face" w:hAnsi="Baskerville Old Face" w:cs="Arial"/>
        <w:b/>
      </w:rPr>
      <w:t>Sunday</w:t>
    </w:r>
    <w:r w:rsidR="003D76AB" w:rsidRPr="00FA7167">
      <w:rPr>
        <w:rFonts w:ascii="Baskerville Old Face" w:hAnsi="Baskerville Old Face" w:cs="Arial"/>
        <w:b/>
      </w:rPr>
      <w:t xml:space="preserve"> Judge</w:t>
    </w:r>
    <w:r w:rsidR="00374F6F" w:rsidRPr="00FA7167">
      <w:rPr>
        <w:rFonts w:ascii="Baskerville Old Face" w:hAnsi="Baskerville Old Face" w:cs="Arial"/>
        <w:b/>
      </w:rPr>
      <w:t>s</w:t>
    </w:r>
    <w:r w:rsidR="003D76AB" w:rsidRPr="00FA7167">
      <w:rPr>
        <w:rFonts w:ascii="Baskerville Old Face" w:hAnsi="Baskerville Old Face" w:cs="Arial"/>
        <w:b/>
      </w:rPr>
      <w:t>:</w:t>
    </w:r>
    <w:r w:rsidR="003F0719" w:rsidRPr="00FA7167">
      <w:rPr>
        <w:rFonts w:ascii="Baskerville Old Face" w:hAnsi="Baskerville Old Face" w:cs="Arial"/>
        <w:b/>
      </w:rPr>
      <w:t xml:space="preserve"> </w:t>
    </w:r>
    <w:r w:rsidR="00FA7167" w:rsidRPr="00FA7167">
      <w:rPr>
        <w:rFonts w:ascii="Baskerville Old Face" w:hAnsi="Baskerville Old Face" w:cs="Arial"/>
        <w:b/>
      </w:rPr>
      <w:t xml:space="preserve">Mike </w:t>
    </w:r>
    <w:proofErr w:type="spellStart"/>
    <w:r w:rsidR="00FA7167" w:rsidRPr="00FA7167">
      <w:rPr>
        <w:rFonts w:ascii="Baskerville Old Face" w:hAnsi="Baskerville Old Face" w:cs="Arial"/>
        <w:b/>
      </w:rPr>
      <w:t>Hoeffner</w:t>
    </w:r>
    <w:proofErr w:type="spellEnd"/>
    <w:r w:rsidR="00C76B18">
      <w:rPr>
        <w:rFonts w:ascii="Baskerville Old Face" w:hAnsi="Baskerville Old Face" w:cs="Arial"/>
        <w:b/>
      </w:rPr>
      <w:t xml:space="preserve">; </w:t>
    </w:r>
    <w:r w:rsidR="00FA7167" w:rsidRPr="00FA7167">
      <w:rPr>
        <w:rFonts w:ascii="Baskerville Old Face" w:hAnsi="Baskerville Old Face" w:cs="Arial"/>
        <w:b/>
      </w:rPr>
      <w:t>Jennifer Thompson</w:t>
    </w:r>
  </w:p>
  <w:p w14:paraId="06C3B25B" w14:textId="5533AFF8" w:rsidR="00FD5D75" w:rsidRPr="005751B4" w:rsidRDefault="00FD5D75" w:rsidP="004150A1">
    <w:pPr>
      <w:jc w:val="center"/>
      <w:rPr>
        <w:rFonts w:ascii="Baskerville Old Face" w:hAnsi="Baskerville Old Face" w:cs="Arial"/>
        <w:b/>
        <w:sz w:val="20"/>
        <w:szCs w:val="20"/>
      </w:rPr>
    </w:pPr>
  </w:p>
  <w:p w14:paraId="3AF29476" w14:textId="20B39831" w:rsidR="003E3BD5" w:rsidRDefault="003E3BD5" w:rsidP="004150A1">
    <w:pPr>
      <w:jc w:val="center"/>
      <w:rPr>
        <w:rFonts w:ascii="Baskerville Old Face" w:hAnsi="Baskerville Old Face" w:cs="Arial"/>
        <w:b/>
        <w:i/>
        <w:sz w:val="32"/>
        <w:szCs w:val="32"/>
      </w:rPr>
    </w:pPr>
    <w:r w:rsidRPr="003E3BD5">
      <w:rPr>
        <w:rFonts w:ascii="Baskerville Old Face" w:hAnsi="Baskerville Old Face" w:cs="Arial"/>
        <w:b/>
        <w:i/>
        <w:sz w:val="32"/>
        <w:szCs w:val="32"/>
      </w:rPr>
      <w:t>ALL Events will be held in the Spur Arena</w:t>
    </w:r>
  </w:p>
  <w:p w14:paraId="24E24693" w14:textId="77777777" w:rsidR="005751B4" w:rsidRPr="003E3BD5" w:rsidRDefault="005751B4" w:rsidP="004150A1">
    <w:pPr>
      <w:jc w:val="center"/>
      <w:rPr>
        <w:rFonts w:ascii="Baskerville Old Face" w:hAnsi="Baskerville Old Face" w:cs="Arial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01FF5"/>
    <w:multiLevelType w:val="hybridMultilevel"/>
    <w:tmpl w:val="6B4CA0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4DF"/>
    <w:multiLevelType w:val="hybridMultilevel"/>
    <w:tmpl w:val="05EA5802"/>
    <w:lvl w:ilvl="0" w:tplc="40AA03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A2652"/>
    <w:multiLevelType w:val="hybridMultilevel"/>
    <w:tmpl w:val="6A92DE24"/>
    <w:lvl w:ilvl="0" w:tplc="DC5EA018">
      <w:start w:val="9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433A8"/>
    <w:multiLevelType w:val="hybridMultilevel"/>
    <w:tmpl w:val="DE26164C"/>
    <w:lvl w:ilvl="0" w:tplc="021A0E66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614F0"/>
    <w:multiLevelType w:val="hybridMultilevel"/>
    <w:tmpl w:val="9DDA1CDA"/>
    <w:lvl w:ilvl="0" w:tplc="933CCFA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A33AE"/>
    <w:multiLevelType w:val="hybridMultilevel"/>
    <w:tmpl w:val="AFA4B49A"/>
    <w:lvl w:ilvl="0" w:tplc="E7EAA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21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E6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CE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A8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08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66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0F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CF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C70A9"/>
    <w:multiLevelType w:val="hybridMultilevel"/>
    <w:tmpl w:val="8160AC6C"/>
    <w:lvl w:ilvl="0" w:tplc="A3BA7EA8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8013A"/>
    <w:multiLevelType w:val="hybridMultilevel"/>
    <w:tmpl w:val="3932978E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A442F11"/>
    <w:multiLevelType w:val="hybridMultilevel"/>
    <w:tmpl w:val="1CAC67E8"/>
    <w:lvl w:ilvl="0" w:tplc="CB8A2670">
      <w:start w:val="9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97EBD"/>
    <w:multiLevelType w:val="hybridMultilevel"/>
    <w:tmpl w:val="D71CF26A"/>
    <w:lvl w:ilvl="0" w:tplc="040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8EA"/>
    <w:multiLevelType w:val="hybridMultilevel"/>
    <w:tmpl w:val="E21A839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0C3B"/>
    <w:multiLevelType w:val="hybridMultilevel"/>
    <w:tmpl w:val="BC8E3F04"/>
    <w:lvl w:ilvl="0" w:tplc="42FE7F0E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7744A"/>
    <w:multiLevelType w:val="hybridMultilevel"/>
    <w:tmpl w:val="A86CB820"/>
    <w:lvl w:ilvl="0" w:tplc="04090001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6F3D67"/>
    <w:multiLevelType w:val="hybridMultilevel"/>
    <w:tmpl w:val="E0827B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72174"/>
    <w:multiLevelType w:val="multilevel"/>
    <w:tmpl w:val="20E2FE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764E6"/>
    <w:multiLevelType w:val="hybridMultilevel"/>
    <w:tmpl w:val="3D4030AE"/>
    <w:lvl w:ilvl="0" w:tplc="8C4E2C9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A2361"/>
    <w:multiLevelType w:val="hybridMultilevel"/>
    <w:tmpl w:val="69B47824"/>
    <w:lvl w:ilvl="0" w:tplc="D908C0A0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B14087"/>
    <w:multiLevelType w:val="hybridMultilevel"/>
    <w:tmpl w:val="A2C85B32"/>
    <w:lvl w:ilvl="0" w:tplc="BAB69076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90DDA"/>
    <w:multiLevelType w:val="hybridMultilevel"/>
    <w:tmpl w:val="FA4273AE"/>
    <w:lvl w:ilvl="0" w:tplc="A38815CE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64F83"/>
    <w:multiLevelType w:val="hybridMultilevel"/>
    <w:tmpl w:val="3E8ABE68"/>
    <w:lvl w:ilvl="0" w:tplc="3DEE3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8B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6F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A2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24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40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0D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69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2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8"/>
  </w:num>
  <w:num w:numId="6">
    <w:abstractNumId w:val="20"/>
  </w:num>
  <w:num w:numId="7">
    <w:abstractNumId w:val="21"/>
  </w:num>
  <w:num w:numId="8">
    <w:abstractNumId w:val="14"/>
  </w:num>
  <w:num w:numId="9">
    <w:abstractNumId w:val="2"/>
  </w:num>
  <w:num w:numId="10">
    <w:abstractNumId w:val="22"/>
  </w:num>
  <w:num w:numId="11">
    <w:abstractNumId w:val="19"/>
  </w:num>
  <w:num w:numId="12">
    <w:abstractNumId w:val="9"/>
  </w:num>
  <w:num w:numId="13">
    <w:abstractNumId w:val="1"/>
  </w:num>
  <w:num w:numId="14">
    <w:abstractNumId w:val="17"/>
  </w:num>
  <w:num w:numId="15">
    <w:abstractNumId w:val="18"/>
  </w:num>
  <w:num w:numId="16">
    <w:abstractNumId w:val="11"/>
  </w:num>
  <w:num w:numId="17">
    <w:abstractNumId w:val="3"/>
  </w:num>
  <w:num w:numId="18">
    <w:abstractNumId w:val="5"/>
  </w:num>
  <w:num w:numId="19">
    <w:abstractNumId w:val="4"/>
  </w:num>
  <w:num w:numId="20">
    <w:abstractNumId w:val="6"/>
  </w:num>
  <w:num w:numId="21">
    <w:abstractNumId w:val="13"/>
  </w:num>
  <w:num w:numId="22">
    <w:abstractNumId w:val="23"/>
  </w:num>
  <w:num w:numId="23">
    <w:abstractNumId w:val="12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4F"/>
    <w:rsid w:val="00003C21"/>
    <w:rsid w:val="00006401"/>
    <w:rsid w:val="00010CA6"/>
    <w:rsid w:val="000166C8"/>
    <w:rsid w:val="00016E30"/>
    <w:rsid w:val="0003022A"/>
    <w:rsid w:val="00035639"/>
    <w:rsid w:val="0003583F"/>
    <w:rsid w:val="00040750"/>
    <w:rsid w:val="00063B31"/>
    <w:rsid w:val="00065312"/>
    <w:rsid w:val="00075D5D"/>
    <w:rsid w:val="00085AA9"/>
    <w:rsid w:val="000879F8"/>
    <w:rsid w:val="00093D6C"/>
    <w:rsid w:val="000A16E9"/>
    <w:rsid w:val="000A2607"/>
    <w:rsid w:val="000A6791"/>
    <w:rsid w:val="000A7838"/>
    <w:rsid w:val="000B092C"/>
    <w:rsid w:val="000B1E62"/>
    <w:rsid w:val="000B33AD"/>
    <w:rsid w:val="000B73A2"/>
    <w:rsid w:val="000C50CE"/>
    <w:rsid w:val="000D0621"/>
    <w:rsid w:val="000D19B5"/>
    <w:rsid w:val="000D2D62"/>
    <w:rsid w:val="000D54A0"/>
    <w:rsid w:val="000E11D2"/>
    <w:rsid w:val="000E1EE9"/>
    <w:rsid w:val="000E7CB0"/>
    <w:rsid w:val="000F62E5"/>
    <w:rsid w:val="000F64F3"/>
    <w:rsid w:val="00104390"/>
    <w:rsid w:val="001057AA"/>
    <w:rsid w:val="00112FAA"/>
    <w:rsid w:val="00124CA7"/>
    <w:rsid w:val="00127304"/>
    <w:rsid w:val="00132372"/>
    <w:rsid w:val="00132E88"/>
    <w:rsid w:val="00143933"/>
    <w:rsid w:val="001445AA"/>
    <w:rsid w:val="001536C2"/>
    <w:rsid w:val="001741A2"/>
    <w:rsid w:val="001838FB"/>
    <w:rsid w:val="00195B23"/>
    <w:rsid w:val="001B5C2C"/>
    <w:rsid w:val="001C095A"/>
    <w:rsid w:val="001C473F"/>
    <w:rsid w:val="001C59BC"/>
    <w:rsid w:val="001C7F06"/>
    <w:rsid w:val="001D5EE1"/>
    <w:rsid w:val="001D6167"/>
    <w:rsid w:val="001F5153"/>
    <w:rsid w:val="002022EB"/>
    <w:rsid w:val="00202D20"/>
    <w:rsid w:val="002049F5"/>
    <w:rsid w:val="0020729B"/>
    <w:rsid w:val="00207E1F"/>
    <w:rsid w:val="00212CE1"/>
    <w:rsid w:val="0021609E"/>
    <w:rsid w:val="00221216"/>
    <w:rsid w:val="00223FC2"/>
    <w:rsid w:val="00227F19"/>
    <w:rsid w:val="002314CD"/>
    <w:rsid w:val="00231A5D"/>
    <w:rsid w:val="00236AE7"/>
    <w:rsid w:val="00240E52"/>
    <w:rsid w:val="00244166"/>
    <w:rsid w:val="0025160C"/>
    <w:rsid w:val="002517B6"/>
    <w:rsid w:val="00253E1A"/>
    <w:rsid w:val="00262CE0"/>
    <w:rsid w:val="00264D36"/>
    <w:rsid w:val="00265931"/>
    <w:rsid w:val="002668F8"/>
    <w:rsid w:val="00270889"/>
    <w:rsid w:val="002725E3"/>
    <w:rsid w:val="002742F0"/>
    <w:rsid w:val="002750E4"/>
    <w:rsid w:val="0028033B"/>
    <w:rsid w:val="002826AC"/>
    <w:rsid w:val="00297465"/>
    <w:rsid w:val="002A185A"/>
    <w:rsid w:val="002A4704"/>
    <w:rsid w:val="002A618E"/>
    <w:rsid w:val="002A709F"/>
    <w:rsid w:val="002B253D"/>
    <w:rsid w:val="002B6A4D"/>
    <w:rsid w:val="002B6FE2"/>
    <w:rsid w:val="002C685F"/>
    <w:rsid w:val="002D1B05"/>
    <w:rsid w:val="002D4717"/>
    <w:rsid w:val="002E6029"/>
    <w:rsid w:val="002F6DB7"/>
    <w:rsid w:val="00300826"/>
    <w:rsid w:val="0030473C"/>
    <w:rsid w:val="0031122E"/>
    <w:rsid w:val="003124BD"/>
    <w:rsid w:val="00315798"/>
    <w:rsid w:val="00317032"/>
    <w:rsid w:val="00317428"/>
    <w:rsid w:val="003200FC"/>
    <w:rsid w:val="003210BE"/>
    <w:rsid w:val="0032670D"/>
    <w:rsid w:val="003313CB"/>
    <w:rsid w:val="00331EB1"/>
    <w:rsid w:val="00340724"/>
    <w:rsid w:val="0034168C"/>
    <w:rsid w:val="00341956"/>
    <w:rsid w:val="003423E0"/>
    <w:rsid w:val="00346403"/>
    <w:rsid w:val="003467FB"/>
    <w:rsid w:val="003470DB"/>
    <w:rsid w:val="003557F4"/>
    <w:rsid w:val="0035778D"/>
    <w:rsid w:val="00360FB0"/>
    <w:rsid w:val="00361F47"/>
    <w:rsid w:val="00363D7C"/>
    <w:rsid w:val="00367F8B"/>
    <w:rsid w:val="00370744"/>
    <w:rsid w:val="00374F6F"/>
    <w:rsid w:val="00384054"/>
    <w:rsid w:val="00385592"/>
    <w:rsid w:val="00386EB2"/>
    <w:rsid w:val="00396487"/>
    <w:rsid w:val="00396AE3"/>
    <w:rsid w:val="003A2548"/>
    <w:rsid w:val="003A5FA1"/>
    <w:rsid w:val="003A6ECA"/>
    <w:rsid w:val="003B0473"/>
    <w:rsid w:val="003B0BFD"/>
    <w:rsid w:val="003C1C67"/>
    <w:rsid w:val="003D0CA8"/>
    <w:rsid w:val="003D145A"/>
    <w:rsid w:val="003D3C2C"/>
    <w:rsid w:val="003D76AB"/>
    <w:rsid w:val="003E24AD"/>
    <w:rsid w:val="003E2E64"/>
    <w:rsid w:val="003E385D"/>
    <w:rsid w:val="003E3BD5"/>
    <w:rsid w:val="003E6197"/>
    <w:rsid w:val="003F0018"/>
    <w:rsid w:val="003F0719"/>
    <w:rsid w:val="003F4940"/>
    <w:rsid w:val="003F49F2"/>
    <w:rsid w:val="003F65AA"/>
    <w:rsid w:val="00400387"/>
    <w:rsid w:val="00405700"/>
    <w:rsid w:val="00405CA4"/>
    <w:rsid w:val="0040639E"/>
    <w:rsid w:val="004069F7"/>
    <w:rsid w:val="004150A1"/>
    <w:rsid w:val="00415EF9"/>
    <w:rsid w:val="00420B7A"/>
    <w:rsid w:val="0042311B"/>
    <w:rsid w:val="00423ADB"/>
    <w:rsid w:val="00427C7B"/>
    <w:rsid w:val="00435593"/>
    <w:rsid w:val="00437407"/>
    <w:rsid w:val="004376DA"/>
    <w:rsid w:val="00442FB8"/>
    <w:rsid w:val="0045290B"/>
    <w:rsid w:val="004605A7"/>
    <w:rsid w:val="00475D87"/>
    <w:rsid w:val="00483397"/>
    <w:rsid w:val="004835C6"/>
    <w:rsid w:val="00490942"/>
    <w:rsid w:val="00491AB6"/>
    <w:rsid w:val="004A0171"/>
    <w:rsid w:val="004A5356"/>
    <w:rsid w:val="004B63E5"/>
    <w:rsid w:val="004B6C21"/>
    <w:rsid w:val="004B7AC7"/>
    <w:rsid w:val="004C7B30"/>
    <w:rsid w:val="004D1330"/>
    <w:rsid w:val="004D50ED"/>
    <w:rsid w:val="004E2EB2"/>
    <w:rsid w:val="004F428B"/>
    <w:rsid w:val="004F5384"/>
    <w:rsid w:val="00512D2C"/>
    <w:rsid w:val="005263F4"/>
    <w:rsid w:val="00534B87"/>
    <w:rsid w:val="00535E3C"/>
    <w:rsid w:val="0054115E"/>
    <w:rsid w:val="005439CB"/>
    <w:rsid w:val="0055404A"/>
    <w:rsid w:val="00554372"/>
    <w:rsid w:val="005553D2"/>
    <w:rsid w:val="00560527"/>
    <w:rsid w:val="005617CB"/>
    <w:rsid w:val="00562FE0"/>
    <w:rsid w:val="005751B4"/>
    <w:rsid w:val="005771A8"/>
    <w:rsid w:val="005915B0"/>
    <w:rsid w:val="00592983"/>
    <w:rsid w:val="005930C7"/>
    <w:rsid w:val="00594133"/>
    <w:rsid w:val="0059477A"/>
    <w:rsid w:val="005B52A0"/>
    <w:rsid w:val="005C04C7"/>
    <w:rsid w:val="005D14DF"/>
    <w:rsid w:val="005E58CA"/>
    <w:rsid w:val="005F1C6F"/>
    <w:rsid w:val="005F226E"/>
    <w:rsid w:val="005F52AC"/>
    <w:rsid w:val="006015CB"/>
    <w:rsid w:val="00602F01"/>
    <w:rsid w:val="006039F5"/>
    <w:rsid w:val="006070AA"/>
    <w:rsid w:val="0061155B"/>
    <w:rsid w:val="0062104B"/>
    <w:rsid w:val="00621EE1"/>
    <w:rsid w:val="00623CFC"/>
    <w:rsid w:val="00625F4C"/>
    <w:rsid w:val="00626058"/>
    <w:rsid w:val="00631C5B"/>
    <w:rsid w:val="00636AB8"/>
    <w:rsid w:val="00640A47"/>
    <w:rsid w:val="00650C1E"/>
    <w:rsid w:val="00662DB0"/>
    <w:rsid w:val="00676C98"/>
    <w:rsid w:val="00680317"/>
    <w:rsid w:val="00690A63"/>
    <w:rsid w:val="0069394E"/>
    <w:rsid w:val="00693F62"/>
    <w:rsid w:val="00695008"/>
    <w:rsid w:val="00696004"/>
    <w:rsid w:val="006A3AE6"/>
    <w:rsid w:val="006A3F56"/>
    <w:rsid w:val="006B1183"/>
    <w:rsid w:val="006B12B2"/>
    <w:rsid w:val="006B265C"/>
    <w:rsid w:val="006B4E19"/>
    <w:rsid w:val="006B7761"/>
    <w:rsid w:val="006D313D"/>
    <w:rsid w:val="006D4EF7"/>
    <w:rsid w:val="006D5E5C"/>
    <w:rsid w:val="006E1AF1"/>
    <w:rsid w:val="006E2E33"/>
    <w:rsid w:val="006E3175"/>
    <w:rsid w:val="006E3F98"/>
    <w:rsid w:val="006E4BA1"/>
    <w:rsid w:val="006E6B2A"/>
    <w:rsid w:val="006F5230"/>
    <w:rsid w:val="006F622D"/>
    <w:rsid w:val="006F63EF"/>
    <w:rsid w:val="00707F85"/>
    <w:rsid w:val="0071229A"/>
    <w:rsid w:val="00720257"/>
    <w:rsid w:val="00722026"/>
    <w:rsid w:val="00727F24"/>
    <w:rsid w:val="00736706"/>
    <w:rsid w:val="0073798D"/>
    <w:rsid w:val="00744008"/>
    <w:rsid w:val="00744757"/>
    <w:rsid w:val="00757B02"/>
    <w:rsid w:val="00767A8C"/>
    <w:rsid w:val="00767EDF"/>
    <w:rsid w:val="00771332"/>
    <w:rsid w:val="00784E92"/>
    <w:rsid w:val="00791C8E"/>
    <w:rsid w:val="00792A0B"/>
    <w:rsid w:val="007932A1"/>
    <w:rsid w:val="00793353"/>
    <w:rsid w:val="00796EFF"/>
    <w:rsid w:val="007B102E"/>
    <w:rsid w:val="007B1CA8"/>
    <w:rsid w:val="007B45E9"/>
    <w:rsid w:val="007B7592"/>
    <w:rsid w:val="007C04CB"/>
    <w:rsid w:val="007C285F"/>
    <w:rsid w:val="007C5C7B"/>
    <w:rsid w:val="007C77B4"/>
    <w:rsid w:val="007E2300"/>
    <w:rsid w:val="007E3017"/>
    <w:rsid w:val="007E3684"/>
    <w:rsid w:val="007F4FAE"/>
    <w:rsid w:val="00800097"/>
    <w:rsid w:val="008016F0"/>
    <w:rsid w:val="008023F1"/>
    <w:rsid w:val="00815E20"/>
    <w:rsid w:val="00822C80"/>
    <w:rsid w:val="008255CB"/>
    <w:rsid w:val="008275F4"/>
    <w:rsid w:val="008305BC"/>
    <w:rsid w:val="0083264F"/>
    <w:rsid w:val="008327C5"/>
    <w:rsid w:val="00832A5C"/>
    <w:rsid w:val="0083763C"/>
    <w:rsid w:val="0084557A"/>
    <w:rsid w:val="00850481"/>
    <w:rsid w:val="0085595D"/>
    <w:rsid w:val="00860506"/>
    <w:rsid w:val="00866DF9"/>
    <w:rsid w:val="0087794F"/>
    <w:rsid w:val="008818FD"/>
    <w:rsid w:val="00884C10"/>
    <w:rsid w:val="0089021C"/>
    <w:rsid w:val="008911E3"/>
    <w:rsid w:val="00893E41"/>
    <w:rsid w:val="008941D5"/>
    <w:rsid w:val="00895468"/>
    <w:rsid w:val="00895799"/>
    <w:rsid w:val="00896695"/>
    <w:rsid w:val="008B48D6"/>
    <w:rsid w:val="008B77B1"/>
    <w:rsid w:val="008C0F47"/>
    <w:rsid w:val="008D44E4"/>
    <w:rsid w:val="008D6AFA"/>
    <w:rsid w:val="008E19AB"/>
    <w:rsid w:val="008E26E3"/>
    <w:rsid w:val="008E370E"/>
    <w:rsid w:val="008E5D77"/>
    <w:rsid w:val="008E7E8B"/>
    <w:rsid w:val="008F1B5C"/>
    <w:rsid w:val="008F57D7"/>
    <w:rsid w:val="0090315B"/>
    <w:rsid w:val="00904863"/>
    <w:rsid w:val="0091144F"/>
    <w:rsid w:val="0091660F"/>
    <w:rsid w:val="0093609E"/>
    <w:rsid w:val="00936E38"/>
    <w:rsid w:val="00946F83"/>
    <w:rsid w:val="009501E8"/>
    <w:rsid w:val="009512CC"/>
    <w:rsid w:val="00957C75"/>
    <w:rsid w:val="009609C5"/>
    <w:rsid w:val="00961660"/>
    <w:rsid w:val="0096411B"/>
    <w:rsid w:val="00964197"/>
    <w:rsid w:val="00965E46"/>
    <w:rsid w:val="00966BCD"/>
    <w:rsid w:val="009678C9"/>
    <w:rsid w:val="00970D14"/>
    <w:rsid w:val="009766E5"/>
    <w:rsid w:val="00984CF3"/>
    <w:rsid w:val="00985483"/>
    <w:rsid w:val="0099054D"/>
    <w:rsid w:val="00990BF7"/>
    <w:rsid w:val="00996503"/>
    <w:rsid w:val="009978F1"/>
    <w:rsid w:val="00997E0C"/>
    <w:rsid w:val="009A5875"/>
    <w:rsid w:val="009A7687"/>
    <w:rsid w:val="009B47AB"/>
    <w:rsid w:val="009B7021"/>
    <w:rsid w:val="009C2776"/>
    <w:rsid w:val="009D12CA"/>
    <w:rsid w:val="009D3154"/>
    <w:rsid w:val="009D5B3C"/>
    <w:rsid w:val="009D7A9E"/>
    <w:rsid w:val="009E027C"/>
    <w:rsid w:val="009E0AA9"/>
    <w:rsid w:val="009E2075"/>
    <w:rsid w:val="009E590D"/>
    <w:rsid w:val="009E5DD1"/>
    <w:rsid w:val="009E67FA"/>
    <w:rsid w:val="009F0147"/>
    <w:rsid w:val="009F28D7"/>
    <w:rsid w:val="009F4EB4"/>
    <w:rsid w:val="009F5F58"/>
    <w:rsid w:val="00A0098E"/>
    <w:rsid w:val="00A04F2D"/>
    <w:rsid w:val="00A12DFD"/>
    <w:rsid w:val="00A15F39"/>
    <w:rsid w:val="00A16276"/>
    <w:rsid w:val="00A16912"/>
    <w:rsid w:val="00A270C0"/>
    <w:rsid w:val="00A27D24"/>
    <w:rsid w:val="00A30E1A"/>
    <w:rsid w:val="00A33D43"/>
    <w:rsid w:val="00A41B06"/>
    <w:rsid w:val="00A427F3"/>
    <w:rsid w:val="00A44A8D"/>
    <w:rsid w:val="00A50AA8"/>
    <w:rsid w:val="00A64AB9"/>
    <w:rsid w:val="00A64D27"/>
    <w:rsid w:val="00A675AC"/>
    <w:rsid w:val="00A67EE0"/>
    <w:rsid w:val="00A93002"/>
    <w:rsid w:val="00AA4CE4"/>
    <w:rsid w:val="00AB0A1B"/>
    <w:rsid w:val="00AC3CFF"/>
    <w:rsid w:val="00AC56A7"/>
    <w:rsid w:val="00AD78CC"/>
    <w:rsid w:val="00AE4927"/>
    <w:rsid w:val="00AE4F18"/>
    <w:rsid w:val="00AE5648"/>
    <w:rsid w:val="00AF2AD4"/>
    <w:rsid w:val="00AF4BD8"/>
    <w:rsid w:val="00B04009"/>
    <w:rsid w:val="00B07960"/>
    <w:rsid w:val="00B121A9"/>
    <w:rsid w:val="00B12C59"/>
    <w:rsid w:val="00B153FB"/>
    <w:rsid w:val="00B179C2"/>
    <w:rsid w:val="00B20A95"/>
    <w:rsid w:val="00B30199"/>
    <w:rsid w:val="00B3416D"/>
    <w:rsid w:val="00B34AA3"/>
    <w:rsid w:val="00B40353"/>
    <w:rsid w:val="00B42CE7"/>
    <w:rsid w:val="00B43B68"/>
    <w:rsid w:val="00B54474"/>
    <w:rsid w:val="00B56A4F"/>
    <w:rsid w:val="00B67AE7"/>
    <w:rsid w:val="00B749C9"/>
    <w:rsid w:val="00B81C9D"/>
    <w:rsid w:val="00B879D0"/>
    <w:rsid w:val="00B9661C"/>
    <w:rsid w:val="00BB4DAD"/>
    <w:rsid w:val="00BB57DD"/>
    <w:rsid w:val="00BC334F"/>
    <w:rsid w:val="00BC6C3A"/>
    <w:rsid w:val="00BC7593"/>
    <w:rsid w:val="00BD1DF0"/>
    <w:rsid w:val="00BE40D1"/>
    <w:rsid w:val="00BF4232"/>
    <w:rsid w:val="00BF5CA0"/>
    <w:rsid w:val="00C00DA6"/>
    <w:rsid w:val="00C02025"/>
    <w:rsid w:val="00C11038"/>
    <w:rsid w:val="00C13EE4"/>
    <w:rsid w:val="00C15A37"/>
    <w:rsid w:val="00C165A5"/>
    <w:rsid w:val="00C16E4A"/>
    <w:rsid w:val="00C20288"/>
    <w:rsid w:val="00C22AFB"/>
    <w:rsid w:val="00C22E56"/>
    <w:rsid w:val="00C31313"/>
    <w:rsid w:val="00C34064"/>
    <w:rsid w:val="00C345E5"/>
    <w:rsid w:val="00C34D81"/>
    <w:rsid w:val="00C358EE"/>
    <w:rsid w:val="00C452D3"/>
    <w:rsid w:val="00C53738"/>
    <w:rsid w:val="00C53BC4"/>
    <w:rsid w:val="00C55BC5"/>
    <w:rsid w:val="00C56A5E"/>
    <w:rsid w:val="00C57DD9"/>
    <w:rsid w:val="00C6673F"/>
    <w:rsid w:val="00C66904"/>
    <w:rsid w:val="00C76B18"/>
    <w:rsid w:val="00C81AD8"/>
    <w:rsid w:val="00C866C3"/>
    <w:rsid w:val="00C8704C"/>
    <w:rsid w:val="00C93CFC"/>
    <w:rsid w:val="00C978D3"/>
    <w:rsid w:val="00CA036C"/>
    <w:rsid w:val="00CA0930"/>
    <w:rsid w:val="00CA195A"/>
    <w:rsid w:val="00CA578A"/>
    <w:rsid w:val="00CB0B56"/>
    <w:rsid w:val="00CB3BD3"/>
    <w:rsid w:val="00CB5364"/>
    <w:rsid w:val="00CC17D2"/>
    <w:rsid w:val="00CC1F23"/>
    <w:rsid w:val="00CC4504"/>
    <w:rsid w:val="00CD0701"/>
    <w:rsid w:val="00CE47F8"/>
    <w:rsid w:val="00D019EF"/>
    <w:rsid w:val="00D2123D"/>
    <w:rsid w:val="00D21913"/>
    <w:rsid w:val="00D22AEE"/>
    <w:rsid w:val="00D26986"/>
    <w:rsid w:val="00D30B43"/>
    <w:rsid w:val="00D35D44"/>
    <w:rsid w:val="00D43416"/>
    <w:rsid w:val="00D51521"/>
    <w:rsid w:val="00D56327"/>
    <w:rsid w:val="00D60336"/>
    <w:rsid w:val="00D6187E"/>
    <w:rsid w:val="00D63279"/>
    <w:rsid w:val="00D66209"/>
    <w:rsid w:val="00D74D24"/>
    <w:rsid w:val="00D868B5"/>
    <w:rsid w:val="00D86E0F"/>
    <w:rsid w:val="00D97167"/>
    <w:rsid w:val="00DA418B"/>
    <w:rsid w:val="00DA5F04"/>
    <w:rsid w:val="00DB61DE"/>
    <w:rsid w:val="00DB6BBC"/>
    <w:rsid w:val="00DC2402"/>
    <w:rsid w:val="00DC5DE9"/>
    <w:rsid w:val="00DC6B53"/>
    <w:rsid w:val="00DC726E"/>
    <w:rsid w:val="00DE1EEF"/>
    <w:rsid w:val="00DE3366"/>
    <w:rsid w:val="00DF0C66"/>
    <w:rsid w:val="00DF6117"/>
    <w:rsid w:val="00E04C2A"/>
    <w:rsid w:val="00E10265"/>
    <w:rsid w:val="00E13204"/>
    <w:rsid w:val="00E22755"/>
    <w:rsid w:val="00E27CF2"/>
    <w:rsid w:val="00E32D03"/>
    <w:rsid w:val="00E352EB"/>
    <w:rsid w:val="00E437A0"/>
    <w:rsid w:val="00E43B66"/>
    <w:rsid w:val="00E46C41"/>
    <w:rsid w:val="00E50E8E"/>
    <w:rsid w:val="00E53104"/>
    <w:rsid w:val="00E61295"/>
    <w:rsid w:val="00E660DC"/>
    <w:rsid w:val="00E6645A"/>
    <w:rsid w:val="00E73866"/>
    <w:rsid w:val="00E767D0"/>
    <w:rsid w:val="00E77F7A"/>
    <w:rsid w:val="00E82FC2"/>
    <w:rsid w:val="00E84568"/>
    <w:rsid w:val="00E859FD"/>
    <w:rsid w:val="00EA2C31"/>
    <w:rsid w:val="00EA5353"/>
    <w:rsid w:val="00EA6F72"/>
    <w:rsid w:val="00EB0EDD"/>
    <w:rsid w:val="00EB2971"/>
    <w:rsid w:val="00EC17A0"/>
    <w:rsid w:val="00EC3708"/>
    <w:rsid w:val="00ED2FDA"/>
    <w:rsid w:val="00ED546D"/>
    <w:rsid w:val="00EE5E36"/>
    <w:rsid w:val="00EF66DA"/>
    <w:rsid w:val="00EF7C43"/>
    <w:rsid w:val="00F0059F"/>
    <w:rsid w:val="00F146D1"/>
    <w:rsid w:val="00F22EFF"/>
    <w:rsid w:val="00F230A3"/>
    <w:rsid w:val="00F2366A"/>
    <w:rsid w:val="00F24062"/>
    <w:rsid w:val="00F367B3"/>
    <w:rsid w:val="00F377C4"/>
    <w:rsid w:val="00F40D0E"/>
    <w:rsid w:val="00F43573"/>
    <w:rsid w:val="00F46413"/>
    <w:rsid w:val="00F465B9"/>
    <w:rsid w:val="00F46F1C"/>
    <w:rsid w:val="00F52584"/>
    <w:rsid w:val="00F6464C"/>
    <w:rsid w:val="00F6628B"/>
    <w:rsid w:val="00F67B0C"/>
    <w:rsid w:val="00F760C2"/>
    <w:rsid w:val="00F7623C"/>
    <w:rsid w:val="00F90753"/>
    <w:rsid w:val="00F91678"/>
    <w:rsid w:val="00FA1418"/>
    <w:rsid w:val="00FA3E53"/>
    <w:rsid w:val="00FA4C5D"/>
    <w:rsid w:val="00FA7167"/>
    <w:rsid w:val="00FB2B24"/>
    <w:rsid w:val="00FB3542"/>
    <w:rsid w:val="00FC09EB"/>
    <w:rsid w:val="00FD1EF1"/>
    <w:rsid w:val="00FD22C4"/>
    <w:rsid w:val="00FD5D75"/>
    <w:rsid w:val="00FE2BB8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F4561"/>
  <w15:docId w15:val="{9270F2A4-0E7C-4537-B993-370384A8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  <w:style w:type="paragraph" w:styleId="Header">
    <w:name w:val="header"/>
    <w:basedOn w:val="Normal"/>
    <w:link w:val="HeaderChar"/>
    <w:rsid w:val="00D22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2AEE"/>
    <w:rPr>
      <w:sz w:val="24"/>
      <w:szCs w:val="24"/>
    </w:rPr>
  </w:style>
  <w:style w:type="paragraph" w:styleId="Footer">
    <w:name w:val="footer"/>
    <w:basedOn w:val="Normal"/>
    <w:link w:val="FooterChar"/>
    <w:rsid w:val="00D22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2A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8C7B-2614-48FF-B870-F5706938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18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Gina King</cp:lastModifiedBy>
  <cp:revision>5</cp:revision>
  <cp:lastPrinted>2019-01-31T22:01:00Z</cp:lastPrinted>
  <dcterms:created xsi:type="dcterms:W3CDTF">2019-01-31T22:08:00Z</dcterms:created>
  <dcterms:modified xsi:type="dcterms:W3CDTF">2019-02-01T15:31:00Z</dcterms:modified>
</cp:coreProperties>
</file>